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E3CE6" w14:textId="77777777" w:rsidR="0083585A" w:rsidRPr="00161B6E" w:rsidRDefault="0083585A" w:rsidP="0083585A">
      <w:pPr>
        <w:spacing w:after="120"/>
        <w:jc w:val="center"/>
        <w:rPr>
          <w:b/>
          <w:sz w:val="28"/>
          <w:szCs w:val="28"/>
        </w:rPr>
      </w:pPr>
      <w:r w:rsidRPr="00161B6E">
        <w:rPr>
          <w:b/>
          <w:sz w:val="28"/>
          <w:szCs w:val="28"/>
        </w:rPr>
        <w:t>ОТЧЕТ</w:t>
      </w:r>
    </w:p>
    <w:p w14:paraId="7BE30E68" w14:textId="77777777" w:rsidR="0083585A" w:rsidRPr="00161B6E" w:rsidRDefault="0083585A" w:rsidP="0083585A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ходе реализации </w:t>
      </w:r>
      <w:r w:rsidRPr="00161B6E">
        <w:rPr>
          <w:b/>
          <w:sz w:val="28"/>
          <w:szCs w:val="28"/>
        </w:rPr>
        <w:t xml:space="preserve">муниципальной программы городского округа </w:t>
      </w:r>
      <w:r>
        <w:rPr>
          <w:b/>
          <w:sz w:val="28"/>
          <w:szCs w:val="28"/>
        </w:rPr>
        <w:t>Большой Камень «Доступная среда</w:t>
      </w:r>
      <w:r w:rsidRPr="00161B6E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 xml:space="preserve">период </w:t>
      </w:r>
      <w:r w:rsidRPr="00161B6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161B6E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7</w:t>
      </w:r>
      <w:r w:rsidRPr="00161B6E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14:paraId="50AC973A" w14:textId="3FDC3FE5" w:rsidR="0083585A" w:rsidRPr="00161B6E" w:rsidRDefault="001F4724" w:rsidP="0083585A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DD24F2">
        <w:rPr>
          <w:b/>
          <w:sz w:val="28"/>
          <w:szCs w:val="28"/>
        </w:rPr>
        <w:t>3</w:t>
      </w:r>
      <w:r w:rsidR="006A7B2F">
        <w:rPr>
          <w:b/>
          <w:sz w:val="28"/>
          <w:szCs w:val="28"/>
        </w:rPr>
        <w:t xml:space="preserve"> квартал </w:t>
      </w:r>
      <w:r w:rsidR="0083585A">
        <w:rPr>
          <w:b/>
          <w:sz w:val="28"/>
          <w:szCs w:val="28"/>
        </w:rPr>
        <w:t>202</w:t>
      </w:r>
      <w:r w:rsidR="00FA7A2E">
        <w:rPr>
          <w:b/>
          <w:sz w:val="28"/>
          <w:szCs w:val="28"/>
        </w:rPr>
        <w:t>3</w:t>
      </w:r>
      <w:r w:rsidR="0083585A">
        <w:rPr>
          <w:b/>
          <w:sz w:val="28"/>
          <w:szCs w:val="28"/>
        </w:rPr>
        <w:t xml:space="preserve"> год</w:t>
      </w:r>
      <w:r w:rsidR="006A7B2F">
        <w:rPr>
          <w:b/>
          <w:sz w:val="28"/>
          <w:szCs w:val="28"/>
        </w:rPr>
        <w:t>а</w:t>
      </w:r>
    </w:p>
    <w:p w14:paraId="08327832" w14:textId="77777777" w:rsidR="0083585A" w:rsidRPr="00161B6E" w:rsidRDefault="0083585A" w:rsidP="0083585A">
      <w:pPr>
        <w:spacing w:after="120"/>
        <w:jc w:val="center"/>
        <w:rPr>
          <w:b/>
          <w:sz w:val="28"/>
          <w:szCs w:val="28"/>
        </w:rPr>
      </w:pPr>
    </w:p>
    <w:p w14:paraId="1339CDC4" w14:textId="77777777" w:rsidR="0083585A" w:rsidRPr="00333821" w:rsidRDefault="0083585A" w:rsidP="0083585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2B978323" w14:textId="77777777" w:rsidR="0083585A" w:rsidRPr="00333821" w:rsidRDefault="0083585A" w:rsidP="0083585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83585A" w:rsidRPr="00333821" w14:paraId="596351A2" w14:textId="77777777" w:rsidTr="007750AD">
        <w:tc>
          <w:tcPr>
            <w:tcW w:w="2518" w:type="dxa"/>
          </w:tcPr>
          <w:p w14:paraId="6E8EB2A0" w14:textId="7F8C1CA3" w:rsidR="0083585A" w:rsidRPr="00333821" w:rsidRDefault="0083585A" w:rsidP="007750AD">
            <w:pPr>
              <w:rPr>
                <w:sz w:val="28"/>
                <w:szCs w:val="28"/>
                <w:lang w:eastAsia="en-US"/>
              </w:rPr>
            </w:pPr>
            <w:r w:rsidRPr="00333821">
              <w:rPr>
                <w:sz w:val="28"/>
                <w:szCs w:val="28"/>
                <w:lang w:eastAsia="en-US"/>
              </w:rPr>
              <w:t>Наименование муниципальной программы:</w:t>
            </w:r>
          </w:p>
          <w:p w14:paraId="736786F4" w14:textId="77777777" w:rsidR="0083585A" w:rsidRPr="00333821" w:rsidRDefault="0083585A" w:rsidP="007750A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hideMark/>
          </w:tcPr>
          <w:p w14:paraId="65B12EF5" w14:textId="77777777" w:rsidR="0083585A" w:rsidRPr="00333821" w:rsidRDefault="0083585A" w:rsidP="0083585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333821">
              <w:rPr>
                <w:b/>
                <w:bCs/>
                <w:sz w:val="28"/>
                <w:szCs w:val="28"/>
                <w:lang w:eastAsia="en-US"/>
              </w:rPr>
              <w:t>«Доступная среда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на период </w:t>
            </w:r>
            <w:r w:rsidRPr="00333821">
              <w:rPr>
                <w:b/>
                <w:bCs/>
                <w:sz w:val="28"/>
                <w:szCs w:val="28"/>
                <w:lang w:eastAsia="en-US"/>
              </w:rPr>
              <w:t>20</w:t>
            </w:r>
            <w:r>
              <w:rPr>
                <w:b/>
                <w:bCs/>
                <w:sz w:val="28"/>
                <w:szCs w:val="28"/>
                <w:lang w:eastAsia="en-US"/>
              </w:rPr>
              <w:t>20</w:t>
            </w:r>
            <w:r w:rsidRPr="00333821">
              <w:rPr>
                <w:b/>
                <w:bCs/>
                <w:sz w:val="28"/>
                <w:szCs w:val="28"/>
                <w:lang w:eastAsia="en-US"/>
              </w:rPr>
              <w:t>-202</w:t>
            </w:r>
            <w:r>
              <w:rPr>
                <w:b/>
                <w:bCs/>
                <w:sz w:val="28"/>
                <w:szCs w:val="28"/>
                <w:lang w:eastAsia="en-US"/>
              </w:rPr>
              <w:t>7</w:t>
            </w:r>
            <w:r w:rsidRPr="00333821">
              <w:rPr>
                <w:b/>
                <w:bCs/>
                <w:sz w:val="28"/>
                <w:szCs w:val="28"/>
                <w:lang w:eastAsia="en-US"/>
              </w:rPr>
              <w:t xml:space="preserve"> годы</w:t>
            </w:r>
            <w:r w:rsidR="00931AA3">
              <w:rPr>
                <w:b/>
                <w:bCs/>
                <w:sz w:val="28"/>
                <w:szCs w:val="28"/>
                <w:lang w:eastAsia="en-US"/>
              </w:rPr>
              <w:t>»</w:t>
            </w:r>
            <w:r w:rsidRPr="00333821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3585A" w:rsidRPr="00333821" w14:paraId="39F88995" w14:textId="77777777" w:rsidTr="007750AD">
        <w:tc>
          <w:tcPr>
            <w:tcW w:w="2518" w:type="dxa"/>
          </w:tcPr>
          <w:p w14:paraId="523F8B84" w14:textId="77777777" w:rsidR="0083585A" w:rsidRPr="00333821" w:rsidRDefault="0083585A" w:rsidP="007750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Наименование ответственного исполнителя:</w:t>
            </w:r>
          </w:p>
          <w:p w14:paraId="6AD834B9" w14:textId="77777777" w:rsidR="0083585A" w:rsidRPr="00333821" w:rsidRDefault="0083585A" w:rsidP="007750A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14:paraId="036B7B05" w14:textId="77777777" w:rsidR="0083585A" w:rsidRPr="00333821" w:rsidRDefault="0083585A" w:rsidP="007750AD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Управление жизнеобеспечения администрации городского округа Большой Камень</w:t>
            </w:r>
          </w:p>
          <w:p w14:paraId="4D5B322D" w14:textId="77777777" w:rsidR="0083585A" w:rsidRPr="00333821" w:rsidRDefault="0083585A" w:rsidP="007750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EA0CD80" w14:textId="77777777" w:rsidR="0083585A" w:rsidRPr="00333821" w:rsidRDefault="0083585A" w:rsidP="007750AD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3585A" w:rsidRPr="00333821" w14:paraId="47BC7251" w14:textId="77777777" w:rsidTr="007750AD">
        <w:tc>
          <w:tcPr>
            <w:tcW w:w="2518" w:type="dxa"/>
          </w:tcPr>
          <w:p w14:paraId="0EC2EA0E" w14:textId="77777777" w:rsidR="0083585A" w:rsidRPr="00333821" w:rsidRDefault="0083585A" w:rsidP="007750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Отчетная дата (отчетный год):</w:t>
            </w:r>
          </w:p>
          <w:p w14:paraId="6699D527" w14:textId="77777777" w:rsidR="0083585A" w:rsidRPr="00333821" w:rsidRDefault="0083585A" w:rsidP="007750A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hideMark/>
          </w:tcPr>
          <w:p w14:paraId="3693309B" w14:textId="00C221EA" w:rsidR="0083585A" w:rsidRPr="00333821" w:rsidRDefault="00DD24F2" w:rsidP="0043215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  <w:r w:rsidR="006A7B2F">
              <w:rPr>
                <w:b/>
                <w:sz w:val="28"/>
                <w:szCs w:val="28"/>
                <w:lang w:eastAsia="en-US"/>
              </w:rPr>
              <w:t xml:space="preserve"> квартал </w:t>
            </w:r>
            <w:r w:rsidR="0083585A" w:rsidRPr="00333821">
              <w:rPr>
                <w:b/>
                <w:sz w:val="28"/>
                <w:szCs w:val="28"/>
                <w:lang w:eastAsia="en-US"/>
              </w:rPr>
              <w:t>20</w:t>
            </w:r>
            <w:r w:rsidR="0083585A">
              <w:rPr>
                <w:b/>
                <w:sz w:val="28"/>
                <w:szCs w:val="28"/>
                <w:lang w:eastAsia="en-US"/>
              </w:rPr>
              <w:t>2</w:t>
            </w:r>
            <w:r w:rsidR="00FA7A2E">
              <w:rPr>
                <w:b/>
                <w:sz w:val="28"/>
                <w:szCs w:val="28"/>
                <w:lang w:eastAsia="en-US"/>
              </w:rPr>
              <w:t>3</w:t>
            </w:r>
            <w:r w:rsidR="0083585A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83585A" w:rsidRPr="00333821">
              <w:rPr>
                <w:b/>
                <w:sz w:val="28"/>
                <w:szCs w:val="28"/>
                <w:lang w:eastAsia="en-US"/>
              </w:rPr>
              <w:t>год</w:t>
            </w:r>
            <w:r w:rsidR="006A7B2F">
              <w:rPr>
                <w:b/>
                <w:sz w:val="28"/>
                <w:szCs w:val="28"/>
                <w:lang w:eastAsia="en-US"/>
              </w:rPr>
              <w:t>а</w:t>
            </w:r>
          </w:p>
        </w:tc>
      </w:tr>
      <w:tr w:rsidR="0083585A" w:rsidRPr="00333821" w14:paraId="1C31B129" w14:textId="77777777" w:rsidTr="007750AD">
        <w:tc>
          <w:tcPr>
            <w:tcW w:w="2518" w:type="dxa"/>
          </w:tcPr>
          <w:p w14:paraId="237A5642" w14:textId="77777777" w:rsidR="0083585A" w:rsidRPr="00333821" w:rsidRDefault="0083585A" w:rsidP="007750AD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33821">
              <w:rPr>
                <w:sz w:val="28"/>
                <w:szCs w:val="28"/>
                <w:lang w:eastAsia="en-US"/>
              </w:rPr>
              <w:t>Должность, фамилия, имя, отчество, номер телефона и электронный адрес непосредственных исполнителей:</w:t>
            </w:r>
          </w:p>
          <w:p w14:paraId="274BEABC" w14:textId="77777777" w:rsidR="0083585A" w:rsidRPr="00333821" w:rsidRDefault="0083585A" w:rsidP="007750AD">
            <w:pPr>
              <w:rPr>
                <w:sz w:val="28"/>
                <w:szCs w:val="28"/>
                <w:lang w:eastAsia="en-US"/>
              </w:rPr>
            </w:pPr>
          </w:p>
          <w:p w14:paraId="2678F016" w14:textId="77777777" w:rsidR="0083585A" w:rsidRPr="00333821" w:rsidRDefault="0083585A" w:rsidP="007750AD">
            <w:pPr>
              <w:rPr>
                <w:sz w:val="28"/>
                <w:szCs w:val="28"/>
                <w:lang w:eastAsia="en-US"/>
              </w:rPr>
            </w:pPr>
          </w:p>
          <w:p w14:paraId="089F41E7" w14:textId="77777777" w:rsidR="0083585A" w:rsidRPr="00333821" w:rsidRDefault="0083585A" w:rsidP="007750A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14:paraId="60B00073" w14:textId="77777777" w:rsidR="0083585A" w:rsidRDefault="0083585A" w:rsidP="007750AD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1 разряда </w:t>
            </w:r>
          </w:p>
          <w:p w14:paraId="5B0E2B32" w14:textId="606C5AD2" w:rsidR="0083585A" w:rsidRDefault="00A30C41" w:rsidP="007750AD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а Анастасия Игоревна</w:t>
            </w:r>
          </w:p>
          <w:p w14:paraId="499BFAD3" w14:textId="77777777" w:rsidR="0083585A" w:rsidRDefault="0083585A" w:rsidP="007750AD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</w:p>
          <w:p w14:paraId="7FF24C70" w14:textId="77777777" w:rsidR="0083585A" w:rsidRDefault="0083585A" w:rsidP="007750AD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</w:t>
            </w:r>
            <w:r w:rsidR="006A7B2F">
              <w:rPr>
                <w:sz w:val="28"/>
                <w:szCs w:val="28"/>
              </w:rPr>
              <w:t>76-32</w:t>
            </w:r>
          </w:p>
          <w:p w14:paraId="1B1B7214" w14:textId="77777777" w:rsidR="00DD24F2" w:rsidRPr="00333821" w:rsidRDefault="00DD24F2" w:rsidP="007750AD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</w:p>
          <w:p w14:paraId="0D6B5216" w14:textId="77777777" w:rsidR="0083585A" w:rsidRPr="00333821" w:rsidRDefault="00340DF3" w:rsidP="007750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8" w:history="1">
              <w:r w:rsidR="0083585A" w:rsidRPr="00DD54E0">
                <w:rPr>
                  <w:rStyle w:val="af2"/>
                  <w:sz w:val="28"/>
                  <w:szCs w:val="28"/>
                  <w:lang w:val="en-US"/>
                </w:rPr>
                <w:t>gkh</w:t>
              </w:r>
              <w:r w:rsidR="0083585A" w:rsidRPr="00362BD8">
                <w:rPr>
                  <w:rStyle w:val="af2"/>
                  <w:sz w:val="28"/>
                  <w:szCs w:val="28"/>
                </w:rPr>
                <w:t>@</w:t>
              </w:r>
              <w:r w:rsidR="0083585A" w:rsidRPr="00DD54E0">
                <w:rPr>
                  <w:rStyle w:val="af2"/>
                  <w:sz w:val="28"/>
                  <w:szCs w:val="28"/>
                  <w:lang w:val="en-US"/>
                </w:rPr>
                <w:t>mail</w:t>
              </w:r>
              <w:r w:rsidR="0083585A" w:rsidRPr="00362BD8">
                <w:rPr>
                  <w:rStyle w:val="af2"/>
                  <w:sz w:val="28"/>
                  <w:szCs w:val="28"/>
                </w:rPr>
                <w:t>.</w:t>
              </w:r>
              <w:r w:rsidR="0083585A" w:rsidRPr="00DD54E0">
                <w:rPr>
                  <w:rStyle w:val="af2"/>
                  <w:sz w:val="28"/>
                  <w:szCs w:val="28"/>
                  <w:lang w:val="en-US"/>
                </w:rPr>
                <w:t>bk</w:t>
              </w:r>
              <w:r w:rsidR="0083585A" w:rsidRPr="00362BD8">
                <w:rPr>
                  <w:rStyle w:val="af2"/>
                  <w:sz w:val="28"/>
                  <w:szCs w:val="28"/>
                </w:rPr>
                <w:t>.</w:t>
              </w:r>
              <w:r w:rsidR="0083585A" w:rsidRPr="00DD54E0">
                <w:rPr>
                  <w:rStyle w:val="af2"/>
                  <w:sz w:val="28"/>
                  <w:szCs w:val="28"/>
                  <w:lang w:val="en-US"/>
                </w:rPr>
                <w:t>pk</w:t>
              </w:r>
              <w:r w:rsidR="0083585A" w:rsidRPr="00362BD8">
                <w:rPr>
                  <w:rStyle w:val="af2"/>
                  <w:sz w:val="28"/>
                  <w:szCs w:val="28"/>
                </w:rPr>
                <w:t>.</w:t>
              </w:r>
              <w:r w:rsidR="0083585A" w:rsidRPr="00DD54E0">
                <w:rPr>
                  <w:rStyle w:val="af2"/>
                  <w:sz w:val="28"/>
                  <w:szCs w:val="28"/>
                  <w:lang w:val="en-US"/>
                </w:rPr>
                <w:t>ru</w:t>
              </w:r>
            </w:hyperlink>
          </w:p>
          <w:p w14:paraId="6938D0F5" w14:textId="77777777" w:rsidR="0083585A" w:rsidRPr="00333821" w:rsidRDefault="0083585A" w:rsidP="007750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43B54555" w14:textId="77777777" w:rsidR="0083585A" w:rsidRPr="00333821" w:rsidRDefault="0083585A" w:rsidP="007750AD">
            <w:pPr>
              <w:spacing w:line="255" w:lineRule="atLeast"/>
              <w:rPr>
                <w:sz w:val="28"/>
                <w:szCs w:val="28"/>
              </w:rPr>
            </w:pPr>
          </w:p>
        </w:tc>
      </w:tr>
    </w:tbl>
    <w:p w14:paraId="39663F39" w14:textId="77777777" w:rsidR="0083585A" w:rsidRPr="00333821" w:rsidRDefault="0083585A" w:rsidP="0083585A">
      <w:pPr>
        <w:rPr>
          <w:sz w:val="28"/>
          <w:szCs w:val="28"/>
          <w:lang w:eastAsia="en-US"/>
        </w:rPr>
      </w:pPr>
    </w:p>
    <w:p w14:paraId="22943291" w14:textId="77777777" w:rsidR="0083585A" w:rsidRPr="00333821" w:rsidRDefault="0083585A" w:rsidP="0083585A">
      <w:pPr>
        <w:rPr>
          <w:sz w:val="28"/>
          <w:szCs w:val="28"/>
          <w:lang w:eastAsia="en-US"/>
        </w:rPr>
      </w:pPr>
    </w:p>
    <w:p w14:paraId="01CFA867" w14:textId="61456748" w:rsidR="00EB6524" w:rsidRDefault="00DD24F2" w:rsidP="0083585A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.о.</w:t>
      </w:r>
      <w:r w:rsidR="00FA7A2E">
        <w:rPr>
          <w:sz w:val="28"/>
          <w:szCs w:val="28"/>
          <w:lang w:eastAsia="en-US"/>
        </w:rPr>
        <w:t xml:space="preserve"> главы </w:t>
      </w:r>
      <w:r>
        <w:rPr>
          <w:sz w:val="28"/>
          <w:szCs w:val="28"/>
          <w:lang w:eastAsia="en-US"/>
        </w:rPr>
        <w:t xml:space="preserve">городского округа                             </w:t>
      </w:r>
      <w:r w:rsidR="0083585A">
        <w:rPr>
          <w:sz w:val="28"/>
          <w:szCs w:val="28"/>
          <w:lang w:eastAsia="en-US"/>
        </w:rPr>
        <w:t xml:space="preserve">                       </w:t>
      </w:r>
      <w:r w:rsidR="0083585A" w:rsidRPr="00333821">
        <w:rPr>
          <w:sz w:val="28"/>
          <w:szCs w:val="28"/>
          <w:lang w:eastAsia="en-US"/>
        </w:rPr>
        <w:t xml:space="preserve">        </w:t>
      </w:r>
      <w:r w:rsidR="0083585A">
        <w:rPr>
          <w:sz w:val="28"/>
          <w:szCs w:val="28"/>
          <w:lang w:eastAsia="en-US"/>
        </w:rPr>
        <w:t>В.И. Штефан</w:t>
      </w:r>
    </w:p>
    <w:p w14:paraId="319DE65D" w14:textId="77777777" w:rsidR="00EB6524" w:rsidRDefault="00EB6524" w:rsidP="0083585A">
      <w:pPr>
        <w:rPr>
          <w:sz w:val="28"/>
          <w:szCs w:val="28"/>
          <w:lang w:eastAsia="en-US"/>
        </w:rPr>
      </w:pPr>
    </w:p>
    <w:p w14:paraId="0C194DDB" w14:textId="77777777" w:rsidR="00EB6524" w:rsidRDefault="00EB6524">
      <w:pPr>
        <w:spacing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14:paraId="1D214DF7" w14:textId="4430833E" w:rsidR="00EB6524" w:rsidRPr="006C1750" w:rsidRDefault="00EB6524" w:rsidP="006C1750">
      <w:pPr>
        <w:jc w:val="center"/>
        <w:rPr>
          <w:rFonts w:eastAsia="Calibri"/>
          <w:b/>
          <w:iCs/>
          <w:sz w:val="28"/>
          <w:szCs w:val="28"/>
          <w:lang w:eastAsia="en-US"/>
        </w:rPr>
      </w:pPr>
      <w:r w:rsidRPr="006C1750">
        <w:rPr>
          <w:rFonts w:eastAsia="Calibri"/>
          <w:b/>
          <w:iCs/>
          <w:sz w:val="28"/>
          <w:szCs w:val="28"/>
          <w:lang w:eastAsia="en-US"/>
        </w:rPr>
        <w:lastRenderedPageBreak/>
        <w:t>П</w:t>
      </w:r>
      <w:r w:rsidR="006C1750">
        <w:rPr>
          <w:rFonts w:eastAsia="Calibri"/>
          <w:b/>
          <w:iCs/>
          <w:sz w:val="28"/>
          <w:szCs w:val="28"/>
          <w:lang w:eastAsia="en-US"/>
        </w:rPr>
        <w:t>ОЯСНИТЕЛЬНАЯ ЗАПИСКА</w:t>
      </w:r>
    </w:p>
    <w:p w14:paraId="57087A9A" w14:textId="165EFF55" w:rsidR="006C1750" w:rsidRPr="006C1750" w:rsidRDefault="006C1750" w:rsidP="006C1750">
      <w:pPr>
        <w:jc w:val="center"/>
        <w:rPr>
          <w:rFonts w:eastAsia="Calibri"/>
          <w:b/>
          <w:iCs/>
          <w:sz w:val="28"/>
          <w:szCs w:val="28"/>
          <w:lang w:eastAsia="en-US"/>
        </w:rPr>
      </w:pPr>
      <w:r w:rsidRPr="006C1750">
        <w:rPr>
          <w:rFonts w:eastAsia="Calibri"/>
          <w:b/>
          <w:iCs/>
          <w:sz w:val="28"/>
          <w:szCs w:val="28"/>
          <w:lang w:eastAsia="en-US"/>
        </w:rPr>
        <w:t>к отчету о ходе реализации муниципальной программы городского округа</w:t>
      </w:r>
    </w:p>
    <w:p w14:paraId="2DF60F8E" w14:textId="778FC43F" w:rsidR="006C1750" w:rsidRPr="006C1750" w:rsidRDefault="006C1750" w:rsidP="006C1750">
      <w:pPr>
        <w:jc w:val="center"/>
        <w:rPr>
          <w:rFonts w:eastAsia="Calibri"/>
          <w:b/>
          <w:iCs/>
          <w:sz w:val="28"/>
          <w:szCs w:val="28"/>
          <w:lang w:eastAsia="en-US"/>
        </w:rPr>
      </w:pPr>
      <w:r w:rsidRPr="006C1750">
        <w:rPr>
          <w:rFonts w:eastAsia="Calibri"/>
          <w:b/>
          <w:iCs/>
          <w:sz w:val="28"/>
          <w:szCs w:val="28"/>
          <w:lang w:eastAsia="en-US"/>
        </w:rPr>
        <w:t>Большой Камень «Доступная среда на период 2020-2027 годы»</w:t>
      </w:r>
    </w:p>
    <w:p w14:paraId="6168A8AF" w14:textId="6F1329CD" w:rsidR="006C1750" w:rsidRPr="006C1750" w:rsidRDefault="006C1750" w:rsidP="006C1750">
      <w:pPr>
        <w:jc w:val="center"/>
        <w:rPr>
          <w:rFonts w:eastAsia="Calibri"/>
          <w:b/>
          <w:iCs/>
          <w:sz w:val="28"/>
          <w:szCs w:val="28"/>
          <w:lang w:eastAsia="en-US"/>
        </w:rPr>
      </w:pPr>
      <w:r w:rsidRPr="006C1750">
        <w:rPr>
          <w:rFonts w:eastAsia="Calibri"/>
          <w:b/>
          <w:iCs/>
          <w:sz w:val="28"/>
          <w:szCs w:val="28"/>
          <w:lang w:eastAsia="en-US"/>
        </w:rPr>
        <w:t xml:space="preserve">За </w:t>
      </w:r>
      <w:r w:rsidR="00DD24F2">
        <w:rPr>
          <w:rFonts w:eastAsia="Calibri"/>
          <w:b/>
          <w:iCs/>
          <w:sz w:val="28"/>
          <w:szCs w:val="28"/>
          <w:lang w:eastAsia="en-US"/>
        </w:rPr>
        <w:t>3</w:t>
      </w:r>
      <w:r w:rsidRPr="006C1750">
        <w:rPr>
          <w:rFonts w:eastAsia="Calibri"/>
          <w:b/>
          <w:iCs/>
          <w:sz w:val="28"/>
          <w:szCs w:val="28"/>
          <w:lang w:eastAsia="en-US"/>
        </w:rPr>
        <w:t xml:space="preserve"> квартал 2023 года</w:t>
      </w:r>
    </w:p>
    <w:p w14:paraId="21B8CC62" w14:textId="77777777" w:rsidR="00EB6524" w:rsidRPr="00534720" w:rsidRDefault="00EB6524" w:rsidP="00EB6524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14:paraId="4985824D" w14:textId="1905B8B7" w:rsidR="00EB6524" w:rsidRPr="00534720" w:rsidRDefault="00EB6524" w:rsidP="00EB6524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4720">
        <w:rPr>
          <w:rFonts w:eastAsia="Calibri"/>
          <w:sz w:val="28"/>
          <w:szCs w:val="28"/>
          <w:lang w:eastAsia="en-US"/>
        </w:rPr>
        <w:t>Общий объем финансовых средств для реализации программных мероприятий в 202</w:t>
      </w:r>
      <w:r>
        <w:rPr>
          <w:rFonts w:eastAsia="Calibri"/>
          <w:sz w:val="28"/>
          <w:szCs w:val="28"/>
          <w:lang w:eastAsia="en-US"/>
        </w:rPr>
        <w:t>3</w:t>
      </w:r>
      <w:r w:rsidRPr="00534720">
        <w:rPr>
          <w:rFonts w:eastAsia="Calibri"/>
          <w:sz w:val="28"/>
          <w:szCs w:val="28"/>
          <w:lang w:eastAsia="en-US"/>
        </w:rPr>
        <w:t xml:space="preserve"> году составил </w:t>
      </w:r>
      <w:r>
        <w:rPr>
          <w:sz w:val="28"/>
          <w:szCs w:val="28"/>
        </w:rPr>
        <w:t>0 т</w:t>
      </w:r>
      <w:r w:rsidRPr="00534720">
        <w:rPr>
          <w:rFonts w:eastAsia="Calibri"/>
          <w:sz w:val="28"/>
          <w:szCs w:val="28"/>
          <w:lang w:eastAsia="en-US"/>
        </w:rPr>
        <w:t>ыс. руб., в том числе:</w:t>
      </w:r>
    </w:p>
    <w:p w14:paraId="21E48E61" w14:textId="77777777" w:rsidR="00EB6524" w:rsidRPr="00534720" w:rsidRDefault="00EB6524" w:rsidP="00EB6524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из</w:t>
      </w:r>
      <w:r w:rsidRPr="00534720">
        <w:rPr>
          <w:rFonts w:eastAsia="Calibri"/>
          <w:sz w:val="28"/>
          <w:szCs w:val="28"/>
          <w:lang w:eastAsia="en-US"/>
        </w:rPr>
        <w:t xml:space="preserve"> средств бюджета городского округа – </w:t>
      </w:r>
      <w:r>
        <w:rPr>
          <w:sz w:val="28"/>
          <w:szCs w:val="28"/>
        </w:rPr>
        <w:t xml:space="preserve">0 </w:t>
      </w:r>
      <w:r w:rsidRPr="00534720">
        <w:rPr>
          <w:rFonts w:eastAsia="Calibri"/>
          <w:sz w:val="28"/>
          <w:szCs w:val="28"/>
          <w:lang w:eastAsia="en-US"/>
        </w:rPr>
        <w:t>тыс. руб.</w:t>
      </w:r>
    </w:p>
    <w:p w14:paraId="5836E0E0" w14:textId="563947C6" w:rsidR="00EB6524" w:rsidRDefault="00EB6524" w:rsidP="00EB6524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34720">
        <w:rPr>
          <w:rFonts w:eastAsia="Calibri"/>
          <w:sz w:val="28"/>
          <w:szCs w:val="28"/>
          <w:lang w:eastAsia="en-US"/>
        </w:rPr>
        <w:t>- из средств краевого и федерального бюджета - 0 тыс. руб.</w:t>
      </w:r>
    </w:p>
    <w:p w14:paraId="66968289" w14:textId="51072F79" w:rsidR="00407F7C" w:rsidRDefault="004B3E89" w:rsidP="00407F7C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9433E">
        <w:rPr>
          <w:sz w:val="28"/>
          <w:szCs w:val="28"/>
          <w:lang w:eastAsia="en-US"/>
        </w:rPr>
        <w:t>В целях устранения социальной разобщенности инвалидов и граждан, не</w:t>
      </w:r>
      <w:r w:rsidR="00DD24F2">
        <w:rPr>
          <w:sz w:val="28"/>
          <w:szCs w:val="28"/>
          <w:lang w:eastAsia="en-US"/>
        </w:rPr>
        <w:t> </w:t>
      </w:r>
      <w:r w:rsidRPr="00E9433E">
        <w:rPr>
          <w:sz w:val="28"/>
          <w:szCs w:val="28"/>
          <w:lang w:eastAsia="en-US"/>
        </w:rPr>
        <w:t>являющихся инвалидами, в 202</w:t>
      </w:r>
      <w:r>
        <w:rPr>
          <w:sz w:val="28"/>
          <w:szCs w:val="28"/>
          <w:lang w:eastAsia="en-US"/>
        </w:rPr>
        <w:t>3</w:t>
      </w:r>
      <w:r w:rsidRPr="00E9433E">
        <w:rPr>
          <w:sz w:val="28"/>
          <w:szCs w:val="28"/>
          <w:lang w:eastAsia="en-US"/>
        </w:rPr>
        <w:t xml:space="preserve"> году без привлечения </w:t>
      </w:r>
      <w:r>
        <w:rPr>
          <w:sz w:val="28"/>
          <w:szCs w:val="28"/>
          <w:lang w:eastAsia="en-US"/>
        </w:rPr>
        <w:t xml:space="preserve">бюджетных </w:t>
      </w:r>
      <w:r w:rsidRPr="00E9433E">
        <w:rPr>
          <w:sz w:val="28"/>
          <w:szCs w:val="28"/>
          <w:lang w:eastAsia="en-US"/>
        </w:rPr>
        <w:t xml:space="preserve">финансовых средств </w:t>
      </w:r>
      <w:r w:rsidR="00B823A5">
        <w:rPr>
          <w:sz w:val="28"/>
          <w:szCs w:val="28"/>
          <w:lang w:eastAsia="en-US"/>
        </w:rPr>
        <w:t>проведен</w:t>
      </w:r>
      <w:r w:rsidR="00407F7C">
        <w:rPr>
          <w:sz w:val="28"/>
          <w:szCs w:val="28"/>
          <w:lang w:eastAsia="en-US"/>
        </w:rPr>
        <w:t>ы</w:t>
      </w:r>
      <w:r w:rsidR="00B823A5">
        <w:rPr>
          <w:sz w:val="28"/>
          <w:szCs w:val="28"/>
          <w:lang w:eastAsia="en-US"/>
        </w:rPr>
        <w:t xml:space="preserve"> общественн</w:t>
      </w:r>
      <w:r w:rsidR="00407F7C">
        <w:rPr>
          <w:sz w:val="28"/>
          <w:szCs w:val="28"/>
          <w:lang w:eastAsia="en-US"/>
        </w:rPr>
        <w:t>ы</w:t>
      </w:r>
      <w:r w:rsidR="00B823A5">
        <w:rPr>
          <w:sz w:val="28"/>
          <w:szCs w:val="28"/>
          <w:lang w:eastAsia="en-US"/>
        </w:rPr>
        <w:t>е мероприяти</w:t>
      </w:r>
      <w:r w:rsidR="00407F7C">
        <w:rPr>
          <w:sz w:val="28"/>
          <w:szCs w:val="28"/>
          <w:lang w:eastAsia="en-US"/>
        </w:rPr>
        <w:t>я</w:t>
      </w:r>
      <w:r w:rsidR="00B823A5">
        <w:rPr>
          <w:sz w:val="28"/>
          <w:szCs w:val="28"/>
          <w:lang w:eastAsia="en-US"/>
        </w:rPr>
        <w:t>, приуроченн</w:t>
      </w:r>
      <w:r w:rsidR="00407F7C">
        <w:rPr>
          <w:sz w:val="28"/>
          <w:szCs w:val="28"/>
          <w:lang w:eastAsia="en-US"/>
        </w:rPr>
        <w:t>ые</w:t>
      </w:r>
      <w:r w:rsidR="00B823A5">
        <w:rPr>
          <w:sz w:val="28"/>
          <w:szCs w:val="28"/>
          <w:lang w:eastAsia="en-US"/>
        </w:rPr>
        <w:t xml:space="preserve"> к</w:t>
      </w:r>
      <w:r w:rsidR="00DD24F2">
        <w:rPr>
          <w:sz w:val="28"/>
          <w:szCs w:val="28"/>
          <w:lang w:eastAsia="en-US"/>
        </w:rPr>
        <w:t> </w:t>
      </w:r>
      <w:r w:rsidR="00B823A5">
        <w:rPr>
          <w:sz w:val="28"/>
          <w:szCs w:val="28"/>
          <w:lang w:eastAsia="en-US"/>
        </w:rPr>
        <w:t>женскому дню</w:t>
      </w:r>
      <w:r w:rsidR="00407F7C">
        <w:rPr>
          <w:sz w:val="28"/>
          <w:szCs w:val="28"/>
          <w:lang w:eastAsia="en-US"/>
        </w:rPr>
        <w:t>, к дню Победы в Великой Отечественной Войне.</w:t>
      </w:r>
    </w:p>
    <w:p w14:paraId="6DE2C7D0" w14:textId="58A9EE18" w:rsidR="004B3E89" w:rsidRDefault="00627BD9" w:rsidP="00B155C8">
      <w:pPr>
        <w:spacing w:line="360" w:lineRule="auto"/>
        <w:ind w:firstLine="709"/>
        <w:jc w:val="both"/>
        <w:rPr>
          <w:b/>
          <w:bCs/>
          <w:sz w:val="28"/>
          <w:szCs w:val="28"/>
          <w:lang w:eastAsia="en-US"/>
        </w:rPr>
      </w:pPr>
      <w:r w:rsidRPr="00627BD9">
        <w:rPr>
          <w:sz w:val="28"/>
          <w:szCs w:val="28"/>
          <w:lang w:eastAsia="en-US"/>
        </w:rPr>
        <w:t>Специалистами информационно-ресурсного центра для инвалидов "Опора" в городском округе Большой Камень была организованна встреча, где</w:t>
      </w:r>
      <w:r w:rsidR="00DD24F2">
        <w:rPr>
          <w:sz w:val="28"/>
          <w:szCs w:val="28"/>
          <w:lang w:eastAsia="en-US"/>
        </w:rPr>
        <w:t> </w:t>
      </w:r>
      <w:r w:rsidRPr="00627BD9">
        <w:rPr>
          <w:sz w:val="28"/>
          <w:szCs w:val="28"/>
          <w:lang w:eastAsia="en-US"/>
        </w:rPr>
        <w:t>рассказывалось о мерах социальной поддержки.</w:t>
      </w:r>
    </w:p>
    <w:p w14:paraId="6DCF389C" w14:textId="61B7C67A" w:rsidR="00B155C8" w:rsidRPr="00DD24F2" w:rsidRDefault="00B155C8" w:rsidP="00B155C8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D24F2">
        <w:rPr>
          <w:sz w:val="28"/>
          <w:szCs w:val="28"/>
          <w:lang w:eastAsia="en-US"/>
        </w:rPr>
        <w:t>Всероссийское общество инвалидов городского округа Большой Камень традиционно посетили Арт-парк «Штыковские пруды». Автобус для</w:t>
      </w:r>
      <w:r w:rsidR="00DD24F2">
        <w:rPr>
          <w:sz w:val="28"/>
          <w:szCs w:val="28"/>
          <w:lang w:eastAsia="en-US"/>
        </w:rPr>
        <w:t> </w:t>
      </w:r>
      <w:r w:rsidRPr="00DD24F2">
        <w:rPr>
          <w:sz w:val="28"/>
          <w:szCs w:val="28"/>
          <w:lang w:eastAsia="en-US"/>
        </w:rPr>
        <w:t>большекаменцев предоставила администрация городского округа. Участники мероприятия получили огромное удовольствие от поездки и массу хороших впечатлений. Такие совместные поездки способствуют улучшению дружеских отношений между людьми с ограниченными возможностями здоровья</w:t>
      </w:r>
    </w:p>
    <w:p w14:paraId="75834468" w14:textId="56252D01" w:rsidR="006D0423" w:rsidRDefault="006D0423" w:rsidP="00EB652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14:paraId="47E4488F" w14:textId="77777777" w:rsidR="0083585A" w:rsidRDefault="0083585A" w:rsidP="0030574B">
      <w:pPr>
        <w:spacing w:line="360" w:lineRule="auto"/>
        <w:ind w:firstLine="709"/>
        <w:jc w:val="both"/>
        <w:rPr>
          <w:b/>
          <w:sz w:val="28"/>
          <w:szCs w:val="28"/>
        </w:rPr>
        <w:sectPr w:rsidR="0083585A" w:rsidSect="0083585A">
          <w:headerReference w:type="default" r:id="rId9"/>
          <w:headerReference w:type="first" r:id="rId10"/>
          <w:pgSz w:w="11906" w:h="16838"/>
          <w:pgMar w:top="1134" w:right="567" w:bottom="1106" w:left="1701" w:header="709" w:footer="709" w:gutter="0"/>
          <w:cols w:space="708"/>
          <w:docGrid w:linePitch="360"/>
        </w:sectPr>
      </w:pPr>
    </w:p>
    <w:p w14:paraId="1BC07CAE" w14:textId="77777777" w:rsidR="00DD2699" w:rsidRPr="005121A7" w:rsidRDefault="00DD2699" w:rsidP="00BD506A">
      <w:pPr>
        <w:spacing w:after="120"/>
        <w:jc w:val="center"/>
        <w:rPr>
          <w:b/>
          <w:sz w:val="28"/>
          <w:szCs w:val="28"/>
        </w:rPr>
      </w:pPr>
      <w:r w:rsidRPr="005121A7">
        <w:rPr>
          <w:b/>
          <w:sz w:val="28"/>
          <w:szCs w:val="28"/>
        </w:rPr>
        <w:lastRenderedPageBreak/>
        <w:t>ОТЧЕТ</w:t>
      </w:r>
    </w:p>
    <w:p w14:paraId="427BD3D0" w14:textId="77777777" w:rsidR="00BD506A" w:rsidRDefault="00BD506A" w:rsidP="00DD2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ходовании бюджетных ассигнований бюджета</w:t>
      </w:r>
    </w:p>
    <w:p w14:paraId="237999AC" w14:textId="77777777" w:rsidR="00067447" w:rsidRDefault="00BD506A" w:rsidP="00DD2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на реализацию муниципальной </w:t>
      </w:r>
    </w:p>
    <w:p w14:paraId="0B091D6D" w14:textId="77777777" w:rsidR="00BD506A" w:rsidRPr="00DD2699" w:rsidRDefault="00BD506A" w:rsidP="000674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</w:t>
      </w:r>
      <w:r w:rsidR="000674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родского округа Большой Камень </w:t>
      </w:r>
    </w:p>
    <w:p w14:paraId="77BA8C13" w14:textId="77777777" w:rsidR="006137A0" w:rsidRPr="006137A0" w:rsidRDefault="006137A0" w:rsidP="006137A0">
      <w:pPr>
        <w:jc w:val="center"/>
        <w:rPr>
          <w:b/>
          <w:color w:val="000000"/>
          <w:sz w:val="28"/>
          <w:szCs w:val="28"/>
        </w:rPr>
      </w:pPr>
      <w:r w:rsidRPr="006137A0">
        <w:rPr>
          <w:b/>
          <w:color w:val="000000"/>
          <w:sz w:val="28"/>
          <w:szCs w:val="28"/>
        </w:rPr>
        <w:t>«Доступная среда на период 20</w:t>
      </w:r>
      <w:r w:rsidR="00A23B9D">
        <w:rPr>
          <w:b/>
          <w:color w:val="000000"/>
          <w:sz w:val="28"/>
          <w:szCs w:val="28"/>
        </w:rPr>
        <w:t xml:space="preserve">20-2027 </w:t>
      </w:r>
      <w:r w:rsidRPr="006137A0">
        <w:rPr>
          <w:b/>
          <w:color w:val="000000"/>
          <w:sz w:val="28"/>
          <w:szCs w:val="28"/>
        </w:rPr>
        <w:t>годы»,</w:t>
      </w:r>
    </w:p>
    <w:p w14:paraId="4A9CBEEC" w14:textId="71D6CD8A" w:rsidR="00DD2699" w:rsidRPr="00DD2699" w:rsidRDefault="007E62D7" w:rsidP="00DD2699">
      <w:pPr>
        <w:spacing w:after="120"/>
        <w:jc w:val="center"/>
        <w:rPr>
          <w:color w:val="000000"/>
        </w:rPr>
      </w:pPr>
      <w:r w:rsidRPr="00DD2699">
        <w:rPr>
          <w:color w:val="000000"/>
        </w:rPr>
        <w:t xml:space="preserve"> </w:t>
      </w:r>
    </w:p>
    <w:p w14:paraId="7A552DAF" w14:textId="54B6BCDD" w:rsidR="006137A0" w:rsidRPr="007E62D7" w:rsidRDefault="006A7B2F" w:rsidP="006137A0">
      <w:pPr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за </w:t>
      </w:r>
      <w:r w:rsidR="00DD24F2">
        <w:rPr>
          <w:b/>
          <w:color w:val="000000"/>
          <w:sz w:val="28"/>
          <w:szCs w:val="28"/>
          <w:u w:val="single"/>
        </w:rPr>
        <w:t>3</w:t>
      </w:r>
      <w:r>
        <w:rPr>
          <w:b/>
          <w:color w:val="000000"/>
          <w:sz w:val="28"/>
          <w:szCs w:val="28"/>
          <w:u w:val="single"/>
        </w:rPr>
        <w:t xml:space="preserve"> квартал</w:t>
      </w:r>
      <w:r w:rsidR="006D0423">
        <w:rPr>
          <w:b/>
          <w:color w:val="000000"/>
          <w:sz w:val="28"/>
          <w:szCs w:val="28"/>
          <w:u w:val="single"/>
        </w:rPr>
        <w:t xml:space="preserve"> </w:t>
      </w:r>
      <w:r w:rsidR="00AF2180">
        <w:rPr>
          <w:b/>
          <w:color w:val="000000"/>
          <w:sz w:val="28"/>
          <w:szCs w:val="28"/>
          <w:u w:val="single"/>
        </w:rPr>
        <w:t>20</w:t>
      </w:r>
      <w:r w:rsidR="00283C75">
        <w:rPr>
          <w:b/>
          <w:color w:val="000000"/>
          <w:sz w:val="28"/>
          <w:szCs w:val="28"/>
          <w:u w:val="single"/>
        </w:rPr>
        <w:t>2</w:t>
      </w:r>
      <w:r w:rsidR="00FA7A2E">
        <w:rPr>
          <w:b/>
          <w:color w:val="000000"/>
          <w:sz w:val="28"/>
          <w:szCs w:val="28"/>
          <w:u w:val="single"/>
        </w:rPr>
        <w:t>3</w:t>
      </w:r>
      <w:r w:rsidR="00AF2180">
        <w:rPr>
          <w:b/>
          <w:color w:val="000000"/>
          <w:sz w:val="28"/>
          <w:szCs w:val="28"/>
          <w:u w:val="single"/>
        </w:rPr>
        <w:t xml:space="preserve"> год</w:t>
      </w:r>
      <w:r>
        <w:rPr>
          <w:b/>
          <w:color w:val="000000"/>
          <w:sz w:val="28"/>
          <w:szCs w:val="28"/>
          <w:u w:val="single"/>
        </w:rPr>
        <w:t>а</w:t>
      </w:r>
    </w:p>
    <w:p w14:paraId="30C69D7E" w14:textId="77777777" w:rsidR="008F08C3" w:rsidRPr="00535F67" w:rsidRDefault="008F08C3" w:rsidP="00D70B09">
      <w:pPr>
        <w:rPr>
          <w:color w:val="000000"/>
        </w:rPr>
      </w:pPr>
    </w:p>
    <w:tbl>
      <w:tblPr>
        <w:tblW w:w="502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2840"/>
        <w:gridCol w:w="1840"/>
        <w:gridCol w:w="991"/>
        <w:gridCol w:w="851"/>
        <w:gridCol w:w="1277"/>
        <w:gridCol w:w="851"/>
        <w:gridCol w:w="2126"/>
        <w:gridCol w:w="1700"/>
        <w:gridCol w:w="1560"/>
      </w:tblGrid>
      <w:tr w:rsidR="00F01600" w:rsidRPr="008C120F" w14:paraId="53245F70" w14:textId="77777777" w:rsidTr="002C2D8D">
        <w:trPr>
          <w:cantSplit/>
          <w:trHeight w:val="60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14:paraId="4E94BB9F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№ п/п</w:t>
            </w:r>
          </w:p>
        </w:tc>
        <w:tc>
          <w:tcPr>
            <w:tcW w:w="954" w:type="pct"/>
            <w:vMerge w:val="restart"/>
            <w:shd w:val="clear" w:color="auto" w:fill="auto"/>
            <w:vAlign w:val="center"/>
          </w:tcPr>
          <w:p w14:paraId="3AEE9C3A" w14:textId="77777777" w:rsidR="00DD2699" w:rsidRPr="008C120F" w:rsidRDefault="00DD2699" w:rsidP="005121A7">
            <w:pPr>
              <w:jc w:val="center"/>
            </w:pPr>
            <w:r w:rsidRPr="008C120F">
              <w:t>Наименование подпрограммы,</w:t>
            </w:r>
          </w:p>
          <w:p w14:paraId="6EEC3243" w14:textId="77777777"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t>отдельного мероприятия</w:t>
            </w:r>
          </w:p>
        </w:tc>
        <w:tc>
          <w:tcPr>
            <w:tcW w:w="618" w:type="pct"/>
            <w:vMerge w:val="restart"/>
            <w:shd w:val="clear" w:color="auto" w:fill="auto"/>
            <w:vAlign w:val="center"/>
          </w:tcPr>
          <w:p w14:paraId="76512255" w14:textId="77777777" w:rsidR="00DD2699" w:rsidRPr="008C120F" w:rsidRDefault="00DD2699" w:rsidP="005121A7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Ответственный</w:t>
            </w:r>
          </w:p>
          <w:p w14:paraId="219F0999" w14:textId="77777777" w:rsidR="00DD2699" w:rsidRPr="008C120F" w:rsidRDefault="00DD2699" w:rsidP="005121A7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исполнитель,</w:t>
            </w:r>
          </w:p>
          <w:p w14:paraId="6D3FE9A7" w14:textId="77777777"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соисполнители</w:t>
            </w:r>
          </w:p>
          <w:p w14:paraId="47F398EA" w14:textId="77777777" w:rsidR="00DD2699" w:rsidRPr="008C120F" w:rsidRDefault="00DD2699" w:rsidP="005121A7">
            <w:pPr>
              <w:jc w:val="center"/>
              <w:rPr>
                <w:color w:val="000000"/>
              </w:rPr>
            </w:pPr>
          </w:p>
        </w:tc>
        <w:tc>
          <w:tcPr>
            <w:tcW w:w="1334" w:type="pct"/>
            <w:gridSpan w:val="4"/>
            <w:shd w:val="clear" w:color="auto" w:fill="auto"/>
            <w:vAlign w:val="center"/>
          </w:tcPr>
          <w:p w14:paraId="673E1C8D" w14:textId="77777777"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од бюджетной классификации</w:t>
            </w:r>
          </w:p>
        </w:tc>
        <w:tc>
          <w:tcPr>
            <w:tcW w:w="1809" w:type="pct"/>
            <w:gridSpan w:val="3"/>
            <w:vAlign w:val="center"/>
          </w:tcPr>
          <w:p w14:paraId="54DA3B5E" w14:textId="77777777" w:rsidR="00DD2699" w:rsidRPr="008C120F" w:rsidRDefault="00DD2699" w:rsidP="00D70B0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 xml:space="preserve">Объем </w:t>
            </w:r>
            <w:r w:rsidR="00D70B09">
              <w:rPr>
                <w:snapToGrid w:val="0"/>
                <w:color w:val="000000"/>
              </w:rPr>
              <w:t>бюджетных ассигнований</w:t>
            </w:r>
            <w:r w:rsidR="00C51F7C">
              <w:rPr>
                <w:color w:val="000000"/>
              </w:rPr>
              <w:t xml:space="preserve"> </w:t>
            </w:r>
            <w:r w:rsidRPr="008C120F">
              <w:rPr>
                <w:color w:val="000000"/>
              </w:rPr>
              <w:t xml:space="preserve">(тыс. </w:t>
            </w:r>
            <w:r w:rsidR="00B72E91">
              <w:rPr>
                <w:color w:val="000000"/>
              </w:rPr>
              <w:t>руб.)</w:t>
            </w:r>
          </w:p>
        </w:tc>
      </w:tr>
      <w:tr w:rsidR="00EF2C03" w:rsidRPr="008C120F" w14:paraId="24709345" w14:textId="77777777" w:rsidTr="002C2D8D">
        <w:trPr>
          <w:trHeight w:val="533"/>
        </w:trPr>
        <w:tc>
          <w:tcPr>
            <w:tcW w:w="285" w:type="pct"/>
            <w:vMerge/>
            <w:tcBorders>
              <w:bottom w:val="single" w:sz="4" w:space="0" w:color="auto"/>
            </w:tcBorders>
            <w:vAlign w:val="center"/>
          </w:tcPr>
          <w:p w14:paraId="356E20CF" w14:textId="77777777" w:rsidR="00DD2699" w:rsidRPr="008C120F" w:rsidRDefault="00DD2699" w:rsidP="00DD2699">
            <w:pPr>
              <w:rPr>
                <w:color w:val="000000"/>
              </w:rPr>
            </w:pPr>
          </w:p>
        </w:tc>
        <w:tc>
          <w:tcPr>
            <w:tcW w:w="954" w:type="pct"/>
            <w:vMerge/>
            <w:tcBorders>
              <w:bottom w:val="single" w:sz="4" w:space="0" w:color="auto"/>
            </w:tcBorders>
            <w:vAlign w:val="center"/>
          </w:tcPr>
          <w:p w14:paraId="5CED65DC" w14:textId="77777777" w:rsidR="00DD2699" w:rsidRPr="008C120F" w:rsidRDefault="00DD2699" w:rsidP="00DD2699">
            <w:pPr>
              <w:rPr>
                <w:color w:val="000000"/>
              </w:rPr>
            </w:pPr>
          </w:p>
        </w:tc>
        <w:tc>
          <w:tcPr>
            <w:tcW w:w="618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699FC3" w14:textId="77777777" w:rsidR="00DD2699" w:rsidRPr="008C120F" w:rsidRDefault="00DD2699" w:rsidP="00DD2699"/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22B276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ГРБС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2542AB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Рз</w:t>
            </w:r>
          </w:p>
          <w:p w14:paraId="2F7B5FE1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t>Пр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A18B3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ЦСР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25C54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ВР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0CB910" w14:textId="77777777" w:rsidR="00DD2699" w:rsidRPr="008C120F" w:rsidRDefault="00B72E91" w:rsidP="00DD2699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предусмотренный муниципальной программой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vAlign w:val="center"/>
          </w:tcPr>
          <w:p w14:paraId="29247DA5" w14:textId="77777777" w:rsidR="00B72E91" w:rsidRDefault="00B72E91" w:rsidP="00B72E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о </w:t>
            </w:r>
            <w:r w:rsidR="00DD2699" w:rsidRPr="008C120F">
              <w:rPr>
                <w:snapToGrid w:val="0"/>
                <w:color w:val="000000"/>
              </w:rPr>
              <w:t>сводн</w:t>
            </w:r>
            <w:r>
              <w:rPr>
                <w:snapToGrid w:val="0"/>
                <w:color w:val="000000"/>
              </w:rPr>
              <w:t>ой</w:t>
            </w:r>
            <w:r w:rsidR="00DD2699" w:rsidRPr="008C120F">
              <w:rPr>
                <w:snapToGrid w:val="0"/>
                <w:color w:val="000000"/>
              </w:rPr>
              <w:t xml:space="preserve"> бюджетн</w:t>
            </w:r>
            <w:r>
              <w:rPr>
                <w:snapToGrid w:val="0"/>
                <w:color w:val="000000"/>
              </w:rPr>
              <w:t>ой</w:t>
            </w:r>
          </w:p>
          <w:p w14:paraId="77F4ECD1" w14:textId="77777777" w:rsidR="00DD2699" w:rsidRPr="008C120F" w:rsidRDefault="00DD2699" w:rsidP="00B72E91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роспис</w:t>
            </w:r>
            <w:r w:rsidR="00B72E91">
              <w:rPr>
                <w:snapToGrid w:val="0"/>
                <w:color w:val="000000"/>
              </w:rPr>
              <w:t>и</w:t>
            </w:r>
            <w:r w:rsidRPr="008C120F">
              <w:rPr>
                <w:snapToGrid w:val="0"/>
                <w:color w:val="000000"/>
              </w:rPr>
              <w:t xml:space="preserve"> на отчетную дату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E11E1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ассовое исполнение</w:t>
            </w:r>
          </w:p>
        </w:tc>
      </w:tr>
    </w:tbl>
    <w:p w14:paraId="0DCE9031" w14:textId="77777777" w:rsidR="002E1278" w:rsidRPr="008C120F" w:rsidRDefault="002E1278">
      <w:pPr>
        <w:rPr>
          <w:sz w:val="2"/>
        </w:rPr>
      </w:pPr>
    </w:p>
    <w:tbl>
      <w:tblPr>
        <w:tblW w:w="148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834"/>
        <w:gridCol w:w="1842"/>
        <w:gridCol w:w="993"/>
        <w:gridCol w:w="828"/>
        <w:gridCol w:w="1276"/>
        <w:gridCol w:w="875"/>
        <w:gridCol w:w="2126"/>
        <w:gridCol w:w="1677"/>
        <w:gridCol w:w="1560"/>
      </w:tblGrid>
      <w:tr w:rsidR="00DD2699" w:rsidRPr="008C120F" w14:paraId="1C490835" w14:textId="77777777" w:rsidTr="002C2D8D">
        <w:trPr>
          <w:cantSplit/>
          <w:trHeight w:val="146"/>
          <w:tblHeader/>
        </w:trPr>
        <w:tc>
          <w:tcPr>
            <w:tcW w:w="850" w:type="dxa"/>
            <w:shd w:val="clear" w:color="auto" w:fill="auto"/>
            <w:vAlign w:val="bottom"/>
          </w:tcPr>
          <w:p w14:paraId="487E5E46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32F37F4B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672E3F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B66041A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828" w:type="dxa"/>
            <w:shd w:val="clear" w:color="auto" w:fill="auto"/>
            <w:vAlign w:val="bottom"/>
          </w:tcPr>
          <w:p w14:paraId="63B80B6C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69B0DFF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875" w:type="dxa"/>
            <w:shd w:val="clear" w:color="auto" w:fill="auto"/>
            <w:vAlign w:val="bottom"/>
          </w:tcPr>
          <w:p w14:paraId="2574A85C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76B9828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9</w:t>
            </w:r>
          </w:p>
        </w:tc>
        <w:tc>
          <w:tcPr>
            <w:tcW w:w="1677" w:type="dxa"/>
          </w:tcPr>
          <w:p w14:paraId="45B8FBFD" w14:textId="77777777" w:rsidR="00DD2699" w:rsidRPr="008C120F" w:rsidRDefault="00B72E91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4A8015C" w14:textId="77777777" w:rsidR="00DD2699" w:rsidRPr="008C120F" w:rsidRDefault="00B72E91" w:rsidP="00DD2699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1</w:t>
            </w:r>
          </w:p>
        </w:tc>
      </w:tr>
      <w:tr w:rsidR="003D4BE1" w:rsidRPr="008C120F" w14:paraId="455CD1AA" w14:textId="77777777" w:rsidTr="002C2D8D">
        <w:trPr>
          <w:cantSplit/>
          <w:trHeight w:val="1134"/>
        </w:trPr>
        <w:tc>
          <w:tcPr>
            <w:tcW w:w="850" w:type="dxa"/>
            <w:shd w:val="clear" w:color="auto" w:fill="auto"/>
            <w:vAlign w:val="center"/>
          </w:tcPr>
          <w:p w14:paraId="38CC8E4E" w14:textId="77777777" w:rsidR="003D4BE1" w:rsidRPr="008C120F" w:rsidRDefault="007A3AD1" w:rsidP="00DD26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834" w:type="dxa"/>
            <w:shd w:val="clear" w:color="auto" w:fill="auto"/>
          </w:tcPr>
          <w:p w14:paraId="1A7C10E4" w14:textId="77777777" w:rsidR="003D4BE1" w:rsidRPr="008C120F" w:rsidRDefault="0083585A" w:rsidP="00DD2699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> Муниципальная программа</w:t>
            </w:r>
          </w:p>
        </w:tc>
        <w:tc>
          <w:tcPr>
            <w:tcW w:w="1842" w:type="dxa"/>
            <w:shd w:val="clear" w:color="auto" w:fill="auto"/>
          </w:tcPr>
          <w:p w14:paraId="24A0CA67" w14:textId="77777777" w:rsidR="003D4BE1" w:rsidRPr="008C120F" w:rsidRDefault="003D4BE1" w:rsidP="00DD2699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81A783" w14:textId="77777777" w:rsidR="003D4BE1" w:rsidRPr="008C120F" w:rsidRDefault="003D4BE1" w:rsidP="0083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2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4041B1D" w14:textId="77777777" w:rsidR="003D4BE1" w:rsidRPr="008C120F" w:rsidRDefault="003D4BE1" w:rsidP="0083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910F29" w14:textId="77777777" w:rsidR="003D4BE1" w:rsidRPr="008C120F" w:rsidRDefault="00CB2BE2" w:rsidP="0003098F">
            <w:pPr>
              <w:rPr>
                <w:color w:val="000000"/>
              </w:rPr>
            </w:pPr>
            <w:r>
              <w:rPr>
                <w:color w:val="000000"/>
              </w:rPr>
              <w:t>22 0 00 00000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23FF79C1" w14:textId="77777777" w:rsidR="003D4BE1" w:rsidRPr="008C120F" w:rsidRDefault="003D4BE1" w:rsidP="00837080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AEE9D22" w14:textId="77777777" w:rsidR="003D4BE1" w:rsidRPr="008C120F" w:rsidRDefault="00C17306" w:rsidP="001505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77" w:type="dxa"/>
            <w:vAlign w:val="center"/>
          </w:tcPr>
          <w:p w14:paraId="4F0EE7C9" w14:textId="77777777" w:rsidR="003D4BE1" w:rsidRDefault="00C17306" w:rsidP="003D4BE1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9DED9F9" w14:textId="77777777" w:rsidR="003D4BE1" w:rsidRDefault="00C17306" w:rsidP="00432155">
            <w:pPr>
              <w:jc w:val="center"/>
            </w:pPr>
            <w:r>
              <w:t>0,00</w:t>
            </w:r>
          </w:p>
        </w:tc>
      </w:tr>
      <w:tr w:rsidR="001F4724" w:rsidRPr="008C120F" w14:paraId="1334730F" w14:textId="77777777" w:rsidTr="002C2D8D">
        <w:trPr>
          <w:cantSplit/>
          <w:trHeight w:val="1134"/>
        </w:trPr>
        <w:tc>
          <w:tcPr>
            <w:tcW w:w="850" w:type="dxa"/>
            <w:shd w:val="clear" w:color="auto" w:fill="auto"/>
            <w:vAlign w:val="center"/>
          </w:tcPr>
          <w:p w14:paraId="14E4470B" w14:textId="77777777" w:rsidR="001F4724" w:rsidRPr="008C120F" w:rsidRDefault="001F4724" w:rsidP="00DD26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2834" w:type="dxa"/>
            <w:shd w:val="clear" w:color="auto" w:fill="auto"/>
          </w:tcPr>
          <w:p w14:paraId="14863423" w14:textId="77777777" w:rsidR="001F4724" w:rsidRPr="007A3AD1" w:rsidRDefault="001F4724" w:rsidP="007A3AD1">
            <w:r>
              <w:rPr>
                <w:snapToGrid w:val="0"/>
                <w:color w:val="000000"/>
              </w:rPr>
              <w:t>Отдельные мероприятия муниципальной программы</w:t>
            </w:r>
          </w:p>
        </w:tc>
        <w:tc>
          <w:tcPr>
            <w:tcW w:w="1842" w:type="dxa"/>
            <w:shd w:val="clear" w:color="auto" w:fill="auto"/>
          </w:tcPr>
          <w:p w14:paraId="7B8ACC99" w14:textId="77777777" w:rsidR="001F4724" w:rsidRDefault="001F4724" w:rsidP="00DD2699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D7F807" w14:textId="77777777" w:rsidR="001F4724" w:rsidRDefault="001F4724" w:rsidP="0083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2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652F47D" w14:textId="77777777" w:rsidR="001F4724" w:rsidRDefault="001F4724" w:rsidP="0083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8</w:t>
            </w:r>
          </w:p>
          <w:p w14:paraId="677A5858" w14:textId="77777777" w:rsidR="001F4724" w:rsidRDefault="001F4724" w:rsidP="0083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  <w:p w14:paraId="5B9C0866" w14:textId="77777777" w:rsidR="001F4724" w:rsidRDefault="001F4724" w:rsidP="0083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FB287E" w14:textId="77777777" w:rsidR="001F4724" w:rsidRDefault="001F4724" w:rsidP="0003098F">
            <w:pPr>
              <w:rPr>
                <w:color w:val="000000"/>
              </w:rPr>
            </w:pPr>
            <w:r>
              <w:rPr>
                <w:color w:val="000000"/>
              </w:rPr>
              <w:t>22 9 00 00000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3D4D31C8" w14:textId="77777777" w:rsidR="001F4724" w:rsidRPr="008C120F" w:rsidRDefault="001F4724" w:rsidP="00837080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57B8E7C" w14:textId="77777777" w:rsidR="001F4724" w:rsidRPr="008C120F" w:rsidRDefault="00C17306" w:rsidP="007750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77" w:type="dxa"/>
            <w:vAlign w:val="center"/>
          </w:tcPr>
          <w:p w14:paraId="00161A2B" w14:textId="77777777" w:rsidR="001F4724" w:rsidRDefault="00C17306" w:rsidP="007750AD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AF6A568" w14:textId="77777777" w:rsidR="001F4724" w:rsidRPr="00290D4B" w:rsidRDefault="00C17306" w:rsidP="003D4B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F4724" w:rsidRPr="008C120F" w14:paraId="18296E06" w14:textId="77777777" w:rsidTr="002C2D8D">
        <w:trPr>
          <w:cantSplit/>
          <w:trHeight w:val="1558"/>
        </w:trPr>
        <w:tc>
          <w:tcPr>
            <w:tcW w:w="850" w:type="dxa"/>
            <w:shd w:val="clear" w:color="auto" w:fill="auto"/>
            <w:vAlign w:val="center"/>
          </w:tcPr>
          <w:p w14:paraId="5E2EB354" w14:textId="2597CE24" w:rsidR="001F4724" w:rsidRPr="008C120F" w:rsidRDefault="00414722" w:rsidP="00DD26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  <w:r w:rsidR="001F4724" w:rsidRPr="008C120F">
              <w:rPr>
                <w:color w:val="000000"/>
              </w:rPr>
              <w:t>.</w:t>
            </w:r>
          </w:p>
        </w:tc>
        <w:tc>
          <w:tcPr>
            <w:tcW w:w="283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0A29627" w14:textId="54EC81F5" w:rsidR="001F4724" w:rsidRPr="008C120F" w:rsidRDefault="001F4724" w:rsidP="001C21E1">
            <w:r w:rsidRPr="0052335D">
              <w:rPr>
                <w:color w:val="000000"/>
              </w:rPr>
              <w:t xml:space="preserve">Основное мероприятие «Обеспечение </w:t>
            </w:r>
            <w:r>
              <w:rPr>
                <w:color w:val="000000"/>
              </w:rPr>
              <w:t xml:space="preserve">условий </w:t>
            </w:r>
            <w:r w:rsidRPr="0052335D">
              <w:rPr>
                <w:color w:val="000000"/>
              </w:rPr>
              <w:t xml:space="preserve">доступности приоритетных объектов и услуг в приоритетных сферах </w:t>
            </w:r>
            <w:r>
              <w:rPr>
                <w:color w:val="000000"/>
              </w:rPr>
              <w:t xml:space="preserve">жизнедеятельности </w:t>
            </w:r>
            <w:r>
              <w:t>инвалидов и других маломобильных групп населения»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auto"/>
          </w:tcPr>
          <w:p w14:paraId="38671A94" w14:textId="77777777" w:rsidR="001F4724" w:rsidRPr="008C120F" w:rsidRDefault="001F4724" w:rsidP="00DD2699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6737362" w14:textId="77777777" w:rsidR="001F4724" w:rsidRPr="008C120F" w:rsidRDefault="001F4724" w:rsidP="00C24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761E6BB6" w14:textId="77777777" w:rsidR="001F4724" w:rsidRPr="008C120F" w:rsidRDefault="001F4724" w:rsidP="00C24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1721A7" w14:textId="77777777" w:rsidR="001F4724" w:rsidRPr="008C120F" w:rsidRDefault="001F4724" w:rsidP="0003098F">
            <w:pPr>
              <w:rPr>
                <w:color w:val="000000"/>
              </w:rPr>
            </w:pPr>
            <w:r>
              <w:rPr>
                <w:color w:val="000000"/>
              </w:rPr>
              <w:t>22 9 01 00000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7A72B2F2" w14:textId="77777777" w:rsidR="001F4724" w:rsidRPr="008C120F" w:rsidRDefault="001F4724" w:rsidP="00C24974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D47DF5C" w14:textId="77777777" w:rsidR="001F4724" w:rsidRPr="008C120F" w:rsidRDefault="00C17306" w:rsidP="007750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77" w:type="dxa"/>
            <w:vAlign w:val="center"/>
          </w:tcPr>
          <w:p w14:paraId="69508032" w14:textId="77777777" w:rsidR="001F4724" w:rsidRDefault="00C17306" w:rsidP="007750AD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052EBB5" w14:textId="77777777" w:rsidR="001F4724" w:rsidRDefault="00C17306" w:rsidP="003D4BE1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CB2BE2" w:rsidRPr="008C120F" w14:paraId="5195A60E" w14:textId="77777777" w:rsidTr="002C2D8D">
        <w:trPr>
          <w:cantSplit/>
          <w:trHeight w:val="3591"/>
        </w:trPr>
        <w:tc>
          <w:tcPr>
            <w:tcW w:w="850" w:type="dxa"/>
            <w:shd w:val="clear" w:color="auto" w:fill="auto"/>
            <w:vAlign w:val="center"/>
          </w:tcPr>
          <w:p w14:paraId="086EABE8" w14:textId="6AED1F59" w:rsidR="00CB2BE2" w:rsidRPr="008C120F" w:rsidRDefault="00414722" w:rsidP="00DD26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B2BE2" w:rsidRPr="008C120F">
              <w:rPr>
                <w:color w:val="000000"/>
              </w:rPr>
              <w:t>.1.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18C5A0F3" w14:textId="77777777" w:rsidR="00CB2BE2" w:rsidRPr="005D684E" w:rsidRDefault="00CB2BE2" w:rsidP="00100934">
            <w:pPr>
              <w:rPr>
                <w:b/>
                <w:bCs/>
                <w:color w:val="000000"/>
              </w:rPr>
            </w:pPr>
            <w:r w:rsidRPr="005D684E">
              <w:rPr>
                <w:color w:val="000000"/>
              </w:rPr>
              <w:t>Мероприятие 1</w:t>
            </w:r>
            <w:r w:rsidRPr="005D684E">
              <w:rPr>
                <w:b/>
                <w:bCs/>
                <w:color w:val="000000"/>
              </w:rPr>
              <w:t>.</w:t>
            </w:r>
          </w:p>
          <w:p w14:paraId="70BC508F" w14:textId="3F1CF4EA" w:rsidR="00CB2BE2" w:rsidRPr="004708A7" w:rsidRDefault="00CB2BE2" w:rsidP="00100934">
            <w:pPr>
              <w:spacing w:after="200"/>
              <w:rPr>
                <w:rFonts w:eastAsia="Calibri"/>
                <w:lang w:eastAsia="en-US"/>
              </w:rPr>
            </w:pPr>
            <w:r w:rsidRPr="0052335D">
              <w:rPr>
                <w:bCs/>
                <w:color w:val="000000"/>
              </w:rPr>
              <w:t>Адаптация приоритетных объектов транспортной</w:t>
            </w:r>
            <w:r>
              <w:rPr>
                <w:bCs/>
                <w:color w:val="000000"/>
              </w:rPr>
              <w:t xml:space="preserve">, </w:t>
            </w:r>
            <w:r w:rsidRPr="0052335D">
              <w:rPr>
                <w:bCs/>
                <w:color w:val="000000"/>
              </w:rPr>
              <w:t xml:space="preserve">инженерной </w:t>
            </w:r>
            <w:r>
              <w:rPr>
                <w:bCs/>
                <w:color w:val="000000"/>
              </w:rPr>
              <w:t xml:space="preserve">и социальной </w:t>
            </w:r>
            <w:r w:rsidRPr="0052335D">
              <w:rPr>
                <w:bCs/>
                <w:color w:val="000000"/>
              </w:rPr>
              <w:t xml:space="preserve">инфраструктуры для обеспечения доступности и получения услуг инвалидами и </w:t>
            </w:r>
            <w:r w:rsidR="004649FE">
              <w:rPr>
                <w:bCs/>
                <w:color w:val="000000"/>
              </w:rPr>
              <w:t>маломобильными</w:t>
            </w:r>
            <w:r w:rsidRPr="0052335D">
              <w:rPr>
                <w:bCs/>
                <w:color w:val="000000"/>
              </w:rPr>
              <w:t xml:space="preserve"> группами населения</w:t>
            </w:r>
          </w:p>
        </w:tc>
        <w:tc>
          <w:tcPr>
            <w:tcW w:w="1842" w:type="dxa"/>
            <w:shd w:val="clear" w:color="auto" w:fill="auto"/>
          </w:tcPr>
          <w:p w14:paraId="036B6654" w14:textId="77777777" w:rsidR="00CB2BE2" w:rsidRDefault="00CB2BE2" w:rsidP="00DD2699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41590A" w14:textId="77777777" w:rsidR="00CB2BE2" w:rsidRPr="00351096" w:rsidRDefault="00CB2BE2" w:rsidP="00411D39">
            <w:pPr>
              <w:jc w:val="center"/>
              <w:rPr>
                <w:color w:val="000000"/>
              </w:rPr>
            </w:pPr>
            <w:r w:rsidRPr="00351096">
              <w:rPr>
                <w:color w:val="000000"/>
              </w:rPr>
              <w:t>902</w:t>
            </w:r>
          </w:p>
        </w:tc>
        <w:tc>
          <w:tcPr>
            <w:tcW w:w="828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801BB22" w14:textId="77777777" w:rsidR="00CB2BE2" w:rsidRPr="00351096" w:rsidRDefault="00CB2BE2" w:rsidP="00411D39">
            <w:pPr>
              <w:jc w:val="center"/>
              <w:rPr>
                <w:color w:val="000000"/>
              </w:rPr>
            </w:pPr>
            <w:r w:rsidRPr="00351096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74F3C7" w14:textId="77777777" w:rsidR="00CB2BE2" w:rsidRPr="00351096" w:rsidRDefault="00CB2BE2" w:rsidP="003D3C9D">
            <w:pPr>
              <w:jc w:val="center"/>
              <w:rPr>
                <w:color w:val="000000"/>
              </w:rPr>
            </w:pPr>
            <w:r w:rsidRPr="00351096">
              <w:t>22 9 01 20290</w:t>
            </w:r>
          </w:p>
        </w:tc>
        <w:tc>
          <w:tcPr>
            <w:tcW w:w="875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72B8C666" w14:textId="77777777" w:rsidR="00CB2BE2" w:rsidRPr="00351096" w:rsidRDefault="0003098F" w:rsidP="00C24974">
            <w:pPr>
              <w:jc w:val="center"/>
              <w:rPr>
                <w:color w:val="000000"/>
              </w:rPr>
            </w:pPr>
            <w:r w:rsidRPr="00351096">
              <w:rPr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5A01E3B" w14:textId="77777777" w:rsidR="00CB2BE2" w:rsidRDefault="00C17306" w:rsidP="003D4BE1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677" w:type="dxa"/>
            <w:vAlign w:val="center"/>
          </w:tcPr>
          <w:p w14:paraId="5AB49BEB" w14:textId="77777777" w:rsidR="00CB2BE2" w:rsidRDefault="00C17306" w:rsidP="003D4BE1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DCE6215" w14:textId="77777777" w:rsidR="00CB2BE2" w:rsidRDefault="00C17306" w:rsidP="002C2D8D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3B35D3" w:rsidRPr="008C120F" w14:paraId="567768B9" w14:textId="77777777" w:rsidTr="003B35D3">
        <w:trPr>
          <w:cantSplit/>
          <w:trHeight w:val="1515"/>
        </w:trPr>
        <w:tc>
          <w:tcPr>
            <w:tcW w:w="850" w:type="dxa"/>
            <w:vMerge w:val="restart"/>
            <w:shd w:val="clear" w:color="auto" w:fill="auto"/>
            <w:vAlign w:val="center"/>
          </w:tcPr>
          <w:p w14:paraId="75104C89" w14:textId="003C5D51" w:rsidR="003B35D3" w:rsidRPr="008C120F" w:rsidRDefault="00414722" w:rsidP="00100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B35D3">
              <w:rPr>
                <w:color w:val="000000"/>
              </w:rPr>
              <w:t>.2.</w:t>
            </w:r>
          </w:p>
        </w:tc>
        <w:tc>
          <w:tcPr>
            <w:tcW w:w="2834" w:type="dxa"/>
            <w:vMerge w:val="restart"/>
            <w:shd w:val="clear" w:color="auto" w:fill="auto"/>
          </w:tcPr>
          <w:p w14:paraId="0D5521BA" w14:textId="77777777" w:rsidR="003B35D3" w:rsidRPr="005D684E" w:rsidRDefault="003B35D3" w:rsidP="007750AD">
            <w:pPr>
              <w:rPr>
                <w:bCs/>
                <w:color w:val="000000"/>
              </w:rPr>
            </w:pPr>
            <w:r w:rsidRPr="005D684E">
              <w:rPr>
                <w:color w:val="000000"/>
              </w:rPr>
              <w:t>Мероприятие 2.</w:t>
            </w:r>
            <w:r w:rsidRPr="005D684E">
              <w:rPr>
                <w:bCs/>
                <w:color w:val="000000"/>
              </w:rPr>
              <w:t xml:space="preserve"> </w:t>
            </w:r>
          </w:p>
          <w:p w14:paraId="15FB9D16" w14:textId="77777777" w:rsidR="003B35D3" w:rsidRPr="005D684E" w:rsidRDefault="003B35D3" w:rsidP="007750AD">
            <w:r w:rsidRPr="0052335D">
              <w:rPr>
                <w:bCs/>
                <w:color w:val="000000"/>
              </w:rPr>
              <w:t xml:space="preserve">Приобретение автобусов, оснащенных специальным оборудованием, обеспечивающим доступность для инвалидов и других маломобильных групп 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70C61787" w14:textId="77777777" w:rsidR="003B35D3" w:rsidRPr="008C120F" w:rsidRDefault="003B35D3" w:rsidP="00DD2699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817B45" w14:textId="77777777" w:rsidR="003B35D3" w:rsidRPr="003B35D3" w:rsidRDefault="003B35D3" w:rsidP="0003098F">
            <w:pPr>
              <w:jc w:val="center"/>
              <w:rPr>
                <w:color w:val="000000"/>
              </w:rPr>
            </w:pPr>
            <w:r w:rsidRPr="003B35D3">
              <w:rPr>
                <w:color w:val="000000"/>
              </w:rPr>
              <w:t>902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5462EF31" w14:textId="77777777" w:rsidR="003B35D3" w:rsidRPr="003B35D3" w:rsidRDefault="003B35D3" w:rsidP="0003098F">
            <w:pPr>
              <w:jc w:val="center"/>
              <w:rPr>
                <w:color w:val="000000"/>
              </w:rPr>
            </w:pPr>
            <w:r w:rsidRPr="003B35D3">
              <w:rPr>
                <w:color w:val="000000"/>
              </w:rPr>
              <w:t>040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7EFEA5" w14:textId="77777777" w:rsidR="003B35D3" w:rsidRPr="003B35D3" w:rsidRDefault="003B35D3" w:rsidP="0003098F">
            <w:pPr>
              <w:jc w:val="center"/>
            </w:pPr>
            <w:r w:rsidRPr="003B35D3">
              <w:t>22 9 01 70610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0CFBE399" w14:textId="77777777" w:rsidR="003B35D3" w:rsidRPr="003B35D3" w:rsidRDefault="003B35D3" w:rsidP="0003098F">
            <w:pPr>
              <w:jc w:val="center"/>
              <w:rPr>
                <w:color w:val="000000"/>
              </w:rPr>
            </w:pPr>
            <w:r w:rsidRPr="003B35D3">
              <w:rPr>
                <w:color w:val="000000"/>
              </w:rPr>
              <w:t>200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6572E8A" w14:textId="77777777" w:rsidR="003B35D3" w:rsidRPr="003B35D3" w:rsidRDefault="003B35D3" w:rsidP="0003098F">
            <w:pPr>
              <w:jc w:val="center"/>
            </w:pPr>
            <w:r w:rsidRPr="003B35D3">
              <w:rPr>
                <w:color w:val="000000"/>
              </w:rPr>
              <w:t>0,00</w:t>
            </w:r>
          </w:p>
        </w:tc>
        <w:tc>
          <w:tcPr>
            <w:tcW w:w="1677" w:type="dxa"/>
            <w:vMerge w:val="restart"/>
            <w:vAlign w:val="center"/>
          </w:tcPr>
          <w:p w14:paraId="49A12253" w14:textId="77777777" w:rsidR="003B35D3" w:rsidRDefault="003B35D3" w:rsidP="0003098F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5AE9ADA" w14:textId="77777777" w:rsidR="003B35D3" w:rsidRDefault="003B35D3" w:rsidP="0003098F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3B35D3" w:rsidRPr="008C120F" w14:paraId="306DB2E3" w14:textId="77777777" w:rsidTr="003B35D3">
        <w:trPr>
          <w:cantSplit/>
          <w:trHeight w:val="960"/>
        </w:trPr>
        <w:tc>
          <w:tcPr>
            <w:tcW w:w="850" w:type="dxa"/>
            <w:vMerge/>
            <w:shd w:val="clear" w:color="auto" w:fill="auto"/>
            <w:vAlign w:val="center"/>
          </w:tcPr>
          <w:p w14:paraId="05834A0D" w14:textId="77777777" w:rsidR="003B35D3" w:rsidRDefault="003B35D3" w:rsidP="003B35D3">
            <w:pPr>
              <w:jc w:val="center"/>
              <w:rPr>
                <w:color w:val="000000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14:paraId="18BC7EFC" w14:textId="77777777" w:rsidR="003B35D3" w:rsidRPr="005D684E" w:rsidRDefault="003B35D3" w:rsidP="003B35D3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2604E1C" w14:textId="77777777" w:rsidR="003B35D3" w:rsidRDefault="003B35D3" w:rsidP="003B35D3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435E" w14:textId="0D9E25C2" w:rsidR="003B35D3" w:rsidRPr="003B35D3" w:rsidRDefault="003B35D3" w:rsidP="003B35D3">
            <w:pPr>
              <w:jc w:val="center"/>
              <w:rPr>
                <w:color w:val="000000"/>
              </w:rPr>
            </w:pPr>
            <w:r w:rsidRPr="003B35D3">
              <w:t>90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33A8" w14:textId="071B49C3" w:rsidR="003B35D3" w:rsidRPr="003B35D3" w:rsidRDefault="003B35D3" w:rsidP="003B35D3">
            <w:pPr>
              <w:jc w:val="center"/>
              <w:rPr>
                <w:color w:val="000000"/>
              </w:rPr>
            </w:pPr>
            <w:r w:rsidRPr="003B35D3"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8AF2" w14:textId="3CE97FDA" w:rsidR="003B35D3" w:rsidRPr="003B35D3" w:rsidRDefault="003B35D3" w:rsidP="003B35D3">
            <w:pPr>
              <w:jc w:val="center"/>
            </w:pPr>
            <w:r w:rsidRPr="003B35D3">
              <w:t>22901</w:t>
            </w:r>
            <w:r w:rsidRPr="003B35D3">
              <w:rPr>
                <w:lang w:val="en-US"/>
              </w:rPr>
              <w:t>L505I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5AB9" w14:textId="64DAA902" w:rsidR="003B35D3" w:rsidRPr="003B35D3" w:rsidRDefault="003B35D3" w:rsidP="003B35D3">
            <w:pPr>
              <w:jc w:val="center"/>
              <w:rPr>
                <w:color w:val="000000"/>
              </w:rPr>
            </w:pPr>
            <w:r w:rsidRPr="003B35D3">
              <w:rPr>
                <w:lang w:val="en-US"/>
              </w:rPr>
              <w:t>244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86C723B" w14:textId="77777777" w:rsidR="003B35D3" w:rsidRPr="003B35D3" w:rsidRDefault="003B35D3" w:rsidP="003B35D3">
            <w:pPr>
              <w:jc w:val="center"/>
              <w:rPr>
                <w:color w:val="000000"/>
              </w:rPr>
            </w:pPr>
          </w:p>
        </w:tc>
        <w:tc>
          <w:tcPr>
            <w:tcW w:w="1677" w:type="dxa"/>
            <w:vMerge/>
            <w:vAlign w:val="center"/>
          </w:tcPr>
          <w:p w14:paraId="43670133" w14:textId="77777777" w:rsidR="003B35D3" w:rsidRDefault="003B35D3" w:rsidP="003B35D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1A5CB1B" w14:textId="77777777" w:rsidR="003B35D3" w:rsidRDefault="003B35D3" w:rsidP="003B35D3">
            <w:pPr>
              <w:jc w:val="center"/>
              <w:rPr>
                <w:color w:val="000000"/>
              </w:rPr>
            </w:pPr>
          </w:p>
        </w:tc>
      </w:tr>
      <w:tr w:rsidR="00100934" w:rsidRPr="008C120F" w14:paraId="607F1F0E" w14:textId="77777777" w:rsidTr="002C2D8D">
        <w:trPr>
          <w:cantSplit/>
          <w:trHeight w:val="70"/>
        </w:trPr>
        <w:tc>
          <w:tcPr>
            <w:tcW w:w="850" w:type="dxa"/>
            <w:shd w:val="clear" w:color="auto" w:fill="auto"/>
            <w:vAlign w:val="center"/>
          </w:tcPr>
          <w:p w14:paraId="3DF95EA5" w14:textId="47FE3BF6" w:rsidR="00100934" w:rsidRDefault="00414722" w:rsidP="001C21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  <w:r w:rsidR="00100934">
              <w:rPr>
                <w:color w:val="000000"/>
              </w:rPr>
              <w:t>.3.</w:t>
            </w:r>
          </w:p>
        </w:tc>
        <w:tc>
          <w:tcPr>
            <w:tcW w:w="2834" w:type="dxa"/>
            <w:shd w:val="clear" w:color="auto" w:fill="auto"/>
          </w:tcPr>
          <w:p w14:paraId="22B0A6D3" w14:textId="77777777" w:rsidR="00100934" w:rsidRPr="0052335D" w:rsidRDefault="00100934" w:rsidP="007750AD">
            <w:pPr>
              <w:rPr>
                <w:color w:val="000000"/>
              </w:rPr>
            </w:pPr>
            <w:r w:rsidRPr="0052335D">
              <w:rPr>
                <w:color w:val="000000"/>
              </w:rPr>
              <w:t>Мероприятие 3.</w:t>
            </w:r>
          </w:p>
          <w:p w14:paraId="6DFCC00C" w14:textId="77777777" w:rsidR="00100934" w:rsidRPr="005D684E" w:rsidRDefault="00100934" w:rsidP="007750AD">
            <w:r w:rsidRPr="0052335D">
              <w:rPr>
                <w:color w:val="000000"/>
              </w:rPr>
              <w:t>Приспособление жилых помещений, в которых проживают инвалиды, и общего имущества многоквартирных домов к беспр</w:t>
            </w:r>
            <w:r w:rsidR="0083585A">
              <w:rPr>
                <w:color w:val="000000"/>
              </w:rPr>
              <w:t>епятственному доступу инвалидов</w:t>
            </w:r>
          </w:p>
        </w:tc>
        <w:tc>
          <w:tcPr>
            <w:tcW w:w="1842" w:type="dxa"/>
            <w:shd w:val="clear" w:color="auto" w:fill="auto"/>
          </w:tcPr>
          <w:p w14:paraId="14606C92" w14:textId="77777777" w:rsidR="00100934" w:rsidRPr="008C120F" w:rsidRDefault="003D3C9D" w:rsidP="00DD2699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31D935" w14:textId="77777777" w:rsidR="00100934" w:rsidRPr="008C120F" w:rsidRDefault="0003098F" w:rsidP="00030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5D669A9F" w14:textId="77777777" w:rsidR="00100934" w:rsidRPr="008C120F" w:rsidRDefault="0003098F" w:rsidP="00030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46B3D5" w14:textId="77777777" w:rsidR="00100934" w:rsidRPr="00351096" w:rsidRDefault="0003098F" w:rsidP="0003098F">
            <w:pPr>
              <w:jc w:val="center"/>
              <w:rPr>
                <w:color w:val="000000"/>
              </w:rPr>
            </w:pPr>
            <w:r w:rsidRPr="00351096">
              <w:t>22 9 01 70620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676DC5B2" w14:textId="77777777" w:rsidR="00100934" w:rsidRPr="008C120F" w:rsidRDefault="0003098F" w:rsidP="00030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463D44" w14:textId="77777777" w:rsidR="00100934" w:rsidRDefault="00351096" w:rsidP="0003098F">
            <w:pPr>
              <w:jc w:val="center"/>
            </w:pPr>
            <w:r>
              <w:t>0,00</w:t>
            </w:r>
          </w:p>
        </w:tc>
        <w:tc>
          <w:tcPr>
            <w:tcW w:w="1677" w:type="dxa"/>
            <w:vAlign w:val="center"/>
          </w:tcPr>
          <w:p w14:paraId="16A9405C" w14:textId="77777777" w:rsidR="00100934" w:rsidRDefault="00351096" w:rsidP="0003098F">
            <w:pPr>
              <w:jc w:val="center"/>
            </w:pPr>
            <w: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16B733" w14:textId="77777777" w:rsidR="00100934" w:rsidRDefault="00351096" w:rsidP="0003098F">
            <w:pPr>
              <w:jc w:val="center"/>
            </w:pPr>
            <w:r>
              <w:t>0,00</w:t>
            </w:r>
          </w:p>
        </w:tc>
      </w:tr>
    </w:tbl>
    <w:p w14:paraId="3371F436" w14:textId="77777777" w:rsidR="000E0987" w:rsidRDefault="000E0987">
      <w:pPr>
        <w:rPr>
          <w:sz w:val="28"/>
          <w:szCs w:val="28"/>
        </w:rPr>
        <w:sectPr w:rsidR="000E0987" w:rsidSect="00161B6E">
          <w:pgSz w:w="16838" w:h="11906" w:orient="landscape"/>
          <w:pgMar w:top="1701" w:right="1134" w:bottom="567" w:left="1106" w:header="709" w:footer="709" w:gutter="0"/>
          <w:cols w:space="708"/>
          <w:docGrid w:linePitch="360"/>
        </w:sectPr>
      </w:pPr>
    </w:p>
    <w:p w14:paraId="55E80655" w14:textId="77777777" w:rsidR="00545B8F" w:rsidRPr="00115F07" w:rsidRDefault="00545B8F" w:rsidP="00545B8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115F07">
        <w:rPr>
          <w:b/>
          <w:sz w:val="28"/>
          <w:szCs w:val="28"/>
          <w:lang w:eastAsia="en-US"/>
        </w:rPr>
        <w:lastRenderedPageBreak/>
        <w:t>ОТЧЕТ</w:t>
      </w:r>
    </w:p>
    <w:p w14:paraId="4147D846" w14:textId="77777777" w:rsidR="00545B8F" w:rsidRDefault="00545B8F" w:rsidP="00545B8F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о степени выполнения подпрограмм, отдельных мероприятий</w:t>
      </w:r>
    </w:p>
    <w:p w14:paraId="7C40D6C2" w14:textId="77777777" w:rsidR="00545B8F" w:rsidRDefault="00545B8F" w:rsidP="00545B8F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муниципальной программы городского округа Большой Камень</w:t>
      </w:r>
    </w:p>
    <w:p w14:paraId="5E7BCECE" w14:textId="77777777" w:rsidR="00545B8F" w:rsidRDefault="00545B8F" w:rsidP="00545B8F">
      <w:pPr>
        <w:ind w:right="37"/>
        <w:jc w:val="center"/>
        <w:rPr>
          <w:rFonts w:eastAsia="Calibri"/>
          <w:b/>
          <w:sz w:val="28"/>
          <w:szCs w:val="28"/>
          <w:lang w:eastAsia="en-US"/>
        </w:rPr>
      </w:pPr>
      <w:r w:rsidRPr="00050010">
        <w:rPr>
          <w:rFonts w:eastAsia="Calibri"/>
          <w:b/>
          <w:sz w:val="28"/>
          <w:szCs w:val="28"/>
          <w:lang w:eastAsia="en-US"/>
        </w:rPr>
        <w:t>«Доступная среда на период 20</w:t>
      </w:r>
      <w:r>
        <w:rPr>
          <w:rFonts w:eastAsia="Calibri"/>
          <w:b/>
          <w:sz w:val="28"/>
          <w:szCs w:val="28"/>
          <w:lang w:eastAsia="en-US"/>
        </w:rPr>
        <w:t>20</w:t>
      </w:r>
      <w:r w:rsidRPr="00050010">
        <w:rPr>
          <w:rFonts w:eastAsia="Calibri"/>
          <w:b/>
          <w:sz w:val="28"/>
          <w:szCs w:val="28"/>
          <w:lang w:eastAsia="en-US"/>
        </w:rPr>
        <w:t>-202</w:t>
      </w:r>
      <w:r>
        <w:rPr>
          <w:rFonts w:eastAsia="Calibri"/>
          <w:b/>
          <w:sz w:val="28"/>
          <w:szCs w:val="28"/>
          <w:lang w:eastAsia="en-US"/>
        </w:rPr>
        <w:t xml:space="preserve">7 </w:t>
      </w:r>
      <w:r w:rsidRPr="00050010">
        <w:rPr>
          <w:rFonts w:eastAsia="Calibri"/>
          <w:b/>
          <w:sz w:val="28"/>
          <w:szCs w:val="28"/>
          <w:lang w:eastAsia="en-US"/>
        </w:rPr>
        <w:t>годы»,</w:t>
      </w:r>
    </w:p>
    <w:p w14:paraId="4EB99844" w14:textId="1303CBEB" w:rsidR="00545B8F" w:rsidRPr="00115F07" w:rsidRDefault="00545B8F" w:rsidP="00545B8F">
      <w:pPr>
        <w:tabs>
          <w:tab w:val="center" w:pos="4677"/>
          <w:tab w:val="right" w:pos="9355"/>
        </w:tabs>
        <w:ind w:right="357"/>
        <w:jc w:val="center"/>
        <w:rPr>
          <w:b/>
          <w:color w:val="000000"/>
          <w:sz w:val="28"/>
          <w:szCs w:val="28"/>
          <w:u w:val="single"/>
          <w:lang w:eastAsia="en-US"/>
        </w:rPr>
      </w:pPr>
      <w:r w:rsidRPr="00115F07">
        <w:rPr>
          <w:b/>
          <w:color w:val="000000"/>
          <w:sz w:val="28"/>
          <w:szCs w:val="28"/>
          <w:u w:val="single"/>
          <w:lang w:eastAsia="en-US"/>
        </w:rPr>
        <w:t xml:space="preserve">за </w:t>
      </w:r>
      <w:r w:rsidR="00D36247">
        <w:rPr>
          <w:b/>
          <w:color w:val="000000"/>
          <w:sz w:val="28"/>
          <w:szCs w:val="28"/>
          <w:u w:val="single"/>
          <w:lang w:eastAsia="en-US"/>
        </w:rPr>
        <w:t>2</w:t>
      </w:r>
      <w:r>
        <w:rPr>
          <w:b/>
          <w:color w:val="000000"/>
          <w:sz w:val="28"/>
          <w:szCs w:val="28"/>
          <w:u w:val="single"/>
          <w:lang w:eastAsia="en-US"/>
        </w:rPr>
        <w:t xml:space="preserve"> квартал </w:t>
      </w:r>
      <w:r w:rsidRPr="00115F07">
        <w:rPr>
          <w:b/>
          <w:color w:val="000000"/>
          <w:sz w:val="28"/>
          <w:szCs w:val="28"/>
          <w:u w:val="single"/>
          <w:lang w:eastAsia="en-US"/>
        </w:rPr>
        <w:t>202</w:t>
      </w:r>
      <w:r>
        <w:rPr>
          <w:b/>
          <w:color w:val="000000"/>
          <w:sz w:val="28"/>
          <w:szCs w:val="28"/>
          <w:u w:val="single"/>
          <w:lang w:eastAsia="en-US"/>
        </w:rPr>
        <w:t>3</w:t>
      </w:r>
      <w:r w:rsidRPr="00115F07">
        <w:rPr>
          <w:b/>
          <w:color w:val="000000"/>
          <w:sz w:val="28"/>
          <w:szCs w:val="28"/>
          <w:u w:val="single"/>
          <w:lang w:eastAsia="en-US"/>
        </w:rPr>
        <w:t xml:space="preserve"> года</w:t>
      </w:r>
    </w:p>
    <w:p w14:paraId="411343F7" w14:textId="77777777" w:rsidR="00545B8F" w:rsidRPr="00115F07" w:rsidRDefault="00545B8F" w:rsidP="00545B8F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</w:p>
    <w:p w14:paraId="1B233DB7" w14:textId="77777777" w:rsidR="00545B8F" w:rsidRPr="00115F07" w:rsidRDefault="00545B8F" w:rsidP="00545B8F">
      <w:pPr>
        <w:rPr>
          <w:sz w:val="2"/>
          <w:szCs w:val="2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52"/>
      </w:tblGrid>
      <w:tr w:rsidR="00545B8F" w:rsidRPr="00115F07" w14:paraId="6E9CAFC2" w14:textId="77777777" w:rsidTr="004B502C">
        <w:trPr>
          <w:trHeight w:val="311"/>
        </w:trPr>
        <w:tc>
          <w:tcPr>
            <w:tcW w:w="15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153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8"/>
              <w:gridCol w:w="2978"/>
              <w:gridCol w:w="1451"/>
              <w:gridCol w:w="1417"/>
              <w:gridCol w:w="1559"/>
              <w:gridCol w:w="1560"/>
              <w:gridCol w:w="2127"/>
              <w:gridCol w:w="1843"/>
              <w:gridCol w:w="1701"/>
            </w:tblGrid>
            <w:tr w:rsidR="00545B8F" w:rsidRPr="00115F07" w14:paraId="44918794" w14:textId="77777777" w:rsidTr="003E5906">
              <w:trPr>
                <w:cantSplit/>
                <w:trHeight w:val="598"/>
              </w:trPr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0346EF" w14:textId="77777777" w:rsidR="00545B8F" w:rsidRPr="00115F07" w:rsidRDefault="00545B8F" w:rsidP="00E3032D">
                  <w:pPr>
                    <w:spacing w:line="276" w:lineRule="auto"/>
                    <w:ind w:left="-108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№ п/п</w:t>
                  </w:r>
                </w:p>
              </w:tc>
              <w:tc>
                <w:tcPr>
                  <w:tcW w:w="29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C5142B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Наименование</w:t>
                  </w:r>
                </w:p>
                <w:p w14:paraId="1DA38B31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 xml:space="preserve">подпрограммы, основного мероприятия, контрольного события </w:t>
                  </w:r>
                </w:p>
              </w:tc>
              <w:tc>
                <w:tcPr>
                  <w:tcW w:w="28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1F9AEA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 xml:space="preserve">Плановый срок </w:t>
                  </w:r>
                </w:p>
              </w:tc>
              <w:tc>
                <w:tcPr>
                  <w:tcW w:w="31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86BAC2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 xml:space="preserve">Фактический срок </w:t>
                  </w:r>
                </w:p>
              </w:tc>
              <w:tc>
                <w:tcPr>
                  <w:tcW w:w="39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B75D59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Результаты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84F400" w14:textId="77777777" w:rsidR="00545B8F" w:rsidRPr="00115F07" w:rsidRDefault="00545B8F" w:rsidP="00E3032D">
                  <w:pPr>
                    <w:spacing w:line="276" w:lineRule="auto"/>
                    <w:ind w:left="-83" w:right="-108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Причина не достижения запланированных результатов</w:t>
                  </w:r>
                </w:p>
              </w:tc>
            </w:tr>
            <w:tr w:rsidR="003E5906" w:rsidRPr="00115F07" w14:paraId="677E2FD1" w14:textId="77777777" w:rsidTr="003E5906">
              <w:trPr>
                <w:cantSplit/>
                <w:trHeight w:val="598"/>
              </w:trPr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0B21F8" w14:textId="77777777" w:rsidR="00545B8F" w:rsidRPr="00115F07" w:rsidRDefault="00545B8F" w:rsidP="00E3032D">
                  <w:pPr>
                    <w:rPr>
                      <w:snapToGrid w:val="0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9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22DB78" w14:textId="77777777" w:rsidR="00545B8F" w:rsidRPr="00115F07" w:rsidRDefault="00545B8F" w:rsidP="00E3032D">
                  <w:pPr>
                    <w:rPr>
                      <w:snapToGrid w:val="0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4A6329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начала реализа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CAEA32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окончания реализаци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8752E3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начала реализаци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839652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окончания реализации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2AA90B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запланированны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A4025B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 xml:space="preserve">достигнутые 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FB4475" w14:textId="77777777" w:rsidR="00545B8F" w:rsidRPr="00115F07" w:rsidRDefault="00545B8F" w:rsidP="00E3032D">
                  <w:pPr>
                    <w:rPr>
                      <w:snapToGrid w:val="0"/>
                      <w:color w:val="000000"/>
                      <w:lang w:eastAsia="en-US"/>
                    </w:rPr>
                  </w:pPr>
                </w:p>
              </w:tc>
            </w:tr>
          </w:tbl>
          <w:p w14:paraId="6EFD53AB" w14:textId="77777777" w:rsidR="00545B8F" w:rsidRPr="00115F07" w:rsidRDefault="00545B8F" w:rsidP="00E3032D">
            <w:pPr>
              <w:rPr>
                <w:sz w:val="2"/>
              </w:rPr>
            </w:pPr>
          </w:p>
          <w:tbl>
            <w:tblPr>
              <w:tblpPr w:leftFromText="181" w:rightFromText="181" w:vertAnchor="text" w:tblpY="1"/>
              <w:tblW w:w="153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8"/>
              <w:gridCol w:w="2977"/>
              <w:gridCol w:w="1452"/>
              <w:gridCol w:w="1417"/>
              <w:gridCol w:w="1561"/>
              <w:gridCol w:w="1558"/>
              <w:gridCol w:w="2127"/>
              <w:gridCol w:w="1843"/>
              <w:gridCol w:w="1701"/>
            </w:tblGrid>
            <w:tr w:rsidR="00F7574A" w:rsidRPr="00115F07" w14:paraId="7A154C03" w14:textId="77777777" w:rsidTr="003E5906">
              <w:trPr>
                <w:trHeight w:val="204"/>
                <w:tblHeader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7FB2CC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FAF056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2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E2DDDF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668A8D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4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DE3B8E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5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9FABD9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6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908802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7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BEAF4E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5849D4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  <w:t>9</w:t>
                  </w:r>
                </w:p>
              </w:tc>
            </w:tr>
            <w:tr w:rsidR="00F7574A" w:rsidRPr="00115F07" w14:paraId="53D2548D" w14:textId="77777777" w:rsidTr="003E5906">
              <w:trPr>
                <w:trHeight w:val="283"/>
                <w:tblHeader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1214FD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1.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BBF82A" w14:textId="104282C0" w:rsidR="00545B8F" w:rsidRPr="00115F07" w:rsidRDefault="00545B8F" w:rsidP="00E3032D">
                  <w:pPr>
                    <w:spacing w:line="276" w:lineRule="auto"/>
                    <w:rPr>
                      <w:lang w:eastAsia="en-US"/>
                    </w:rPr>
                  </w:pPr>
                  <w:r>
                    <w:t>Основное мероприятие «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»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2C3D52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39595E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26382E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45E5B2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89C537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5FC0F2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79E852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7574A" w:rsidRPr="00115F07" w14:paraId="4081C6F2" w14:textId="77777777" w:rsidTr="003E5906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0278FE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1.1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3E2E3E" w14:textId="77777777" w:rsidR="00545B8F" w:rsidRPr="004708A7" w:rsidRDefault="00545B8F" w:rsidP="00545B8F">
                  <w:pPr>
                    <w:rPr>
                      <w:rFonts w:eastAsia="Calibri"/>
                      <w:lang w:eastAsia="en-US"/>
                    </w:rPr>
                  </w:pPr>
                  <w:r w:rsidRPr="004708A7">
                    <w:rPr>
                      <w:rFonts w:eastAsia="Calibri"/>
                      <w:lang w:eastAsia="en-US"/>
                    </w:rPr>
                    <w:t>Мероприятие 1</w:t>
                  </w:r>
                </w:p>
                <w:p w14:paraId="44E884F6" w14:textId="629EC50F" w:rsidR="00545B8F" w:rsidRPr="00115F07" w:rsidRDefault="00545B8F" w:rsidP="00545B8F">
                  <w:pPr>
                    <w:spacing w:line="276" w:lineRule="auto"/>
                    <w:rPr>
                      <w:lang w:eastAsia="en-US"/>
                    </w:rPr>
                  </w:pPr>
                  <w:r w:rsidRPr="00A23B9D">
                    <w:rPr>
                      <w:rFonts w:eastAsia="Calibri"/>
                      <w:lang w:eastAsia="en-US"/>
                    </w:rPr>
                    <w:t xml:space="preserve">Адаптация приоритетных объектов транспортной инженерной и </w:t>
                  </w:r>
                  <w:r>
                    <w:rPr>
                      <w:rFonts w:eastAsia="Calibri"/>
                      <w:lang w:eastAsia="en-US"/>
                    </w:rPr>
                    <w:t xml:space="preserve">социальной </w:t>
                  </w:r>
                  <w:r w:rsidRPr="00A23B9D">
                    <w:rPr>
                      <w:rFonts w:eastAsia="Calibri"/>
                      <w:lang w:eastAsia="en-US"/>
                    </w:rPr>
                    <w:t>инфраструктуры для обеспечения доступности и получения услуг инвалидами и</w:t>
                  </w:r>
                  <w:r>
                    <w:rPr>
                      <w:rFonts w:eastAsia="Calibri"/>
                      <w:lang w:eastAsia="en-US"/>
                    </w:rPr>
                    <w:t xml:space="preserve"> </w:t>
                  </w:r>
                  <w:r>
                    <w:rPr>
                      <w:rFonts w:eastAsia="Calibri"/>
                      <w:lang w:eastAsia="en-US"/>
                    </w:rPr>
                    <w:lastRenderedPageBreak/>
                    <w:t>маломобильными группами населения.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419F4B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88D67E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9955DF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802B64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0DA45E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67B2E4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46C1B4" w14:textId="77777777" w:rsidR="00545B8F" w:rsidRPr="00115F07" w:rsidRDefault="00545B8F" w:rsidP="00E3032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7574A" w:rsidRPr="00115F07" w14:paraId="38E8A9BA" w14:textId="77777777" w:rsidTr="003E5906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BA005D" w14:textId="0DA1D4C0" w:rsidR="00545B8F" w:rsidRPr="00115F07" w:rsidRDefault="00545B8F" w:rsidP="00545B8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.2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C19F9F" w14:textId="027AB7C7" w:rsidR="00545B8F" w:rsidRPr="00115F07" w:rsidRDefault="00545B8F" w:rsidP="00545B8F">
                  <w:pPr>
                    <w:spacing w:line="276" w:lineRule="auto"/>
                    <w:rPr>
                      <w:lang w:eastAsia="en-US"/>
                    </w:rPr>
                  </w:pPr>
                  <w:r w:rsidRPr="00CD3987">
                    <w:t xml:space="preserve">Мероприятие 2     </w:t>
                  </w:r>
                  <w:r w:rsidRPr="00A23B9D">
                    <w:rPr>
                      <w:rFonts w:eastAsia="Calibri"/>
                      <w:lang w:eastAsia="en-US"/>
                    </w:rPr>
                    <w:t>Приобретение автобусов, оснащенных специальным оборудованием, обеспечивающим доступность для инвалидов и других маломобильных групп населения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158E0B" w14:textId="3BBB0933" w:rsidR="00545B8F" w:rsidRPr="00115F07" w:rsidRDefault="00545B8F" w:rsidP="00545B8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F742CA" w14:textId="115CAF70" w:rsidR="00545B8F" w:rsidRPr="00115F07" w:rsidRDefault="00545B8F" w:rsidP="00545B8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CA36E5" w14:textId="2BC32139" w:rsidR="00545B8F" w:rsidRPr="00115F07" w:rsidRDefault="00545B8F" w:rsidP="00545B8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A8BE2A" w14:textId="77777777" w:rsidR="00545B8F" w:rsidRPr="00115F07" w:rsidRDefault="00545B8F" w:rsidP="00545B8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943C54" w14:textId="26CD2681" w:rsidR="00545B8F" w:rsidRPr="00115F07" w:rsidRDefault="00545B8F" w:rsidP="00545B8F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DB5203" w14:textId="274AD870" w:rsidR="00545B8F" w:rsidRPr="00115F07" w:rsidRDefault="00545B8F" w:rsidP="00545B8F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3E5FB5B" w14:textId="77777777" w:rsidR="00545B8F" w:rsidRPr="00115F07" w:rsidRDefault="00545B8F" w:rsidP="00545B8F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7574A" w:rsidRPr="00115F07" w14:paraId="6A4551DE" w14:textId="77777777" w:rsidTr="003E5906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C40BFA" w14:textId="3B00873B" w:rsidR="00545B8F" w:rsidRPr="00115F07" w:rsidRDefault="00F7574A" w:rsidP="00545B8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.4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D92C61" w14:textId="77777777" w:rsidR="00F7574A" w:rsidRPr="007922E5" w:rsidRDefault="00F7574A" w:rsidP="00F7574A">
                  <w:pPr>
                    <w:rPr>
                      <w:color w:val="000000"/>
                    </w:rPr>
                  </w:pPr>
                  <w:r w:rsidRPr="007922E5">
                    <w:rPr>
                      <w:color w:val="000000"/>
                    </w:rPr>
                    <w:t>Мероприятие 4.</w:t>
                  </w:r>
                </w:p>
                <w:p w14:paraId="4FF13136" w14:textId="66886AFD" w:rsidR="00545B8F" w:rsidRPr="00115F07" w:rsidRDefault="00F7574A" w:rsidP="00F7574A">
                  <w:pPr>
                    <w:spacing w:line="276" w:lineRule="auto"/>
                    <w:rPr>
                      <w:lang w:eastAsia="en-US"/>
                    </w:rPr>
                  </w:pPr>
                  <w:r w:rsidRPr="007922E5">
                    <w:rPr>
                      <w:color w:val="000000"/>
                    </w:rPr>
                    <w:t>Устранение социальной разобщенности инвалидов и граждан, не являющихся инвалидами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3C0B8C" w14:textId="77777777" w:rsidR="00FE1BA1" w:rsidRDefault="00340DF3" w:rsidP="00FE1BA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8.07.2023</w:t>
                  </w:r>
                </w:p>
                <w:p w14:paraId="72F9C9C5" w14:textId="1A286018" w:rsidR="00340DF3" w:rsidRPr="00115F07" w:rsidRDefault="00340DF3" w:rsidP="00FE1BA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.09.202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67CE7A" w14:textId="77777777" w:rsidR="00294E22" w:rsidRDefault="00340DF3" w:rsidP="00545B8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8.07.2023</w:t>
                  </w:r>
                </w:p>
                <w:p w14:paraId="73BE6CA5" w14:textId="7A683611" w:rsidR="00340DF3" w:rsidRPr="00115F07" w:rsidRDefault="00340DF3" w:rsidP="00545B8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.09.2023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4ADC36" w14:textId="77777777" w:rsidR="00294E22" w:rsidRDefault="00340DF3" w:rsidP="00545B8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8.07.2023</w:t>
                  </w:r>
                </w:p>
                <w:p w14:paraId="6B5AED4D" w14:textId="60567F38" w:rsidR="00340DF3" w:rsidRPr="00340DF3" w:rsidRDefault="00340DF3" w:rsidP="00545B8F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lang w:eastAsia="en-US"/>
                    </w:rPr>
                    <w:t>20.09.2023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CB8CD0" w14:textId="77777777" w:rsidR="00294E22" w:rsidRDefault="00340DF3" w:rsidP="00545B8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8.07.2023</w:t>
                  </w:r>
                </w:p>
                <w:p w14:paraId="1A4E8A74" w14:textId="4EC5C8D2" w:rsidR="00340DF3" w:rsidRPr="00115F07" w:rsidRDefault="00340DF3" w:rsidP="00545B8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.09.2023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BF44DA" w14:textId="77777777" w:rsidR="00545B8F" w:rsidRPr="00340DF3" w:rsidRDefault="00340DF3" w:rsidP="00545B8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340DF3">
                    <w:rPr>
                      <w:lang w:eastAsia="en-US"/>
                    </w:rPr>
                    <w:t>В</w:t>
                  </w:r>
                  <w:r w:rsidRPr="00340DF3">
                    <w:rPr>
                      <w:lang w:eastAsia="en-US"/>
                    </w:rPr>
                    <w:t>стреча</w:t>
                  </w:r>
                  <w:r w:rsidRPr="00340DF3">
                    <w:rPr>
                      <w:lang w:eastAsia="en-US"/>
                    </w:rPr>
                    <w:t xml:space="preserve"> специалистов «Опора» провести информирование граждан в получении соц.услуг</w:t>
                  </w:r>
                </w:p>
                <w:p w14:paraId="522231C5" w14:textId="5D23CBB0" w:rsidR="00340DF3" w:rsidRPr="00115F07" w:rsidRDefault="00340DF3" w:rsidP="00545B8F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 w:rsidRPr="00340DF3">
                    <w:rPr>
                      <w:lang w:eastAsia="en-US"/>
                    </w:rPr>
                    <w:t>Выезд инвалидов на Штыковские пруды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3DDF1F" w14:textId="77777777" w:rsidR="00545B8F" w:rsidRDefault="00340DF3" w:rsidP="00545B8F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>
                    <w:rPr>
                      <w:sz w:val="22"/>
                      <w:lang w:eastAsia="en-US"/>
                    </w:rPr>
                    <w:t>Информирование граждан в получении соц.услуг</w:t>
                  </w:r>
                </w:p>
                <w:p w14:paraId="04DC4429" w14:textId="5B4128DA" w:rsidR="00340DF3" w:rsidRPr="00115F07" w:rsidRDefault="00340DF3" w:rsidP="00545B8F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>
                    <w:rPr>
                      <w:sz w:val="22"/>
                      <w:lang w:eastAsia="en-US"/>
                    </w:rPr>
                    <w:t>Выезд состоялся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2F9A76" w14:textId="77777777" w:rsidR="00545B8F" w:rsidRPr="00115F07" w:rsidRDefault="00545B8F" w:rsidP="00545B8F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2CA91BCF" w14:textId="77777777" w:rsidR="00545B8F" w:rsidRPr="00115F07" w:rsidRDefault="00545B8F" w:rsidP="00E3032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C6C534D" w14:textId="77777777" w:rsidR="00545B8F" w:rsidRDefault="00545B8F" w:rsidP="00677B5C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31267A48" w14:textId="77777777" w:rsidR="00545B8F" w:rsidRDefault="00545B8F" w:rsidP="00677B5C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7809E2E9" w14:textId="77777777" w:rsidR="00545B8F" w:rsidRDefault="00545B8F" w:rsidP="00677B5C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43693982" w14:textId="77777777" w:rsidR="00545B8F" w:rsidRDefault="00545B8F" w:rsidP="00677B5C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6807D853" w14:textId="77777777" w:rsidR="00340DF3" w:rsidRDefault="00340DF3" w:rsidP="00677B5C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77A024EA" w14:textId="77777777" w:rsidR="00545B8F" w:rsidRDefault="00545B8F" w:rsidP="00677B5C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4B93A0D5" w14:textId="48F33EF8" w:rsidR="00B823A5" w:rsidRDefault="00B823A5" w:rsidP="00677B5C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 xml:space="preserve">ОТЧЕТ </w:t>
      </w:r>
    </w:p>
    <w:p w14:paraId="21E8745D" w14:textId="17D7C455" w:rsidR="00545B8F" w:rsidRDefault="00B823A5" w:rsidP="00B823A5">
      <w:pPr>
        <w:tabs>
          <w:tab w:val="center" w:pos="4677"/>
          <w:tab w:val="right" w:pos="9355"/>
        </w:tabs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о финансовом обеспечении и расходовании</w:t>
      </w:r>
    </w:p>
    <w:p w14:paraId="23FA1E1F" w14:textId="50FE9CF0" w:rsidR="00B823A5" w:rsidRDefault="00B823A5" w:rsidP="00B823A5">
      <w:pPr>
        <w:tabs>
          <w:tab w:val="center" w:pos="4677"/>
          <w:tab w:val="right" w:pos="9355"/>
        </w:tabs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бюджетных ассигнований и внебюджетных источников на реализацию </w:t>
      </w:r>
    </w:p>
    <w:p w14:paraId="66304C32" w14:textId="1259BDEC" w:rsidR="00B823A5" w:rsidRDefault="00B823A5" w:rsidP="00B823A5">
      <w:pPr>
        <w:tabs>
          <w:tab w:val="center" w:pos="4677"/>
          <w:tab w:val="right" w:pos="9355"/>
        </w:tabs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муниципальной программы городского округа Большой Камень</w:t>
      </w:r>
    </w:p>
    <w:p w14:paraId="5804B1B5" w14:textId="77777777" w:rsidR="00B823A5" w:rsidRPr="00B823A5" w:rsidRDefault="00B823A5" w:rsidP="00B823A5">
      <w:pPr>
        <w:tabs>
          <w:tab w:val="center" w:pos="4677"/>
          <w:tab w:val="right" w:pos="9355"/>
        </w:tabs>
        <w:jc w:val="center"/>
        <w:rPr>
          <w:b/>
          <w:sz w:val="28"/>
          <w:szCs w:val="28"/>
          <w:lang w:eastAsia="en-US"/>
        </w:rPr>
      </w:pPr>
      <w:r w:rsidRPr="00B823A5">
        <w:rPr>
          <w:b/>
          <w:sz w:val="28"/>
          <w:szCs w:val="28"/>
          <w:lang w:eastAsia="en-US"/>
        </w:rPr>
        <w:t>«Доступная среда на период 2020-2027 годы»,</w:t>
      </w:r>
    </w:p>
    <w:p w14:paraId="4722537B" w14:textId="583BFEF4" w:rsidR="00B823A5" w:rsidRPr="00B823A5" w:rsidRDefault="00B823A5" w:rsidP="00B823A5">
      <w:pPr>
        <w:tabs>
          <w:tab w:val="center" w:pos="4677"/>
          <w:tab w:val="right" w:pos="9355"/>
        </w:tabs>
        <w:jc w:val="center"/>
        <w:rPr>
          <w:b/>
          <w:color w:val="000000"/>
          <w:sz w:val="28"/>
          <w:szCs w:val="28"/>
          <w:u w:val="single"/>
          <w:lang w:eastAsia="en-US"/>
        </w:rPr>
      </w:pPr>
      <w:r w:rsidRPr="00B823A5">
        <w:rPr>
          <w:b/>
          <w:sz w:val="28"/>
          <w:szCs w:val="28"/>
          <w:u w:val="single"/>
          <w:lang w:eastAsia="en-US"/>
        </w:rPr>
        <w:t xml:space="preserve">за </w:t>
      </w:r>
      <w:r w:rsidR="00340DF3">
        <w:rPr>
          <w:b/>
          <w:sz w:val="28"/>
          <w:szCs w:val="28"/>
          <w:u w:val="single"/>
          <w:lang w:eastAsia="en-US"/>
        </w:rPr>
        <w:t>3</w:t>
      </w:r>
      <w:r w:rsidRPr="00B823A5">
        <w:rPr>
          <w:b/>
          <w:sz w:val="28"/>
          <w:szCs w:val="28"/>
          <w:u w:val="single"/>
          <w:lang w:eastAsia="en-US"/>
        </w:rPr>
        <w:t xml:space="preserve"> квартал 2023 года</w:t>
      </w:r>
    </w:p>
    <w:p w14:paraId="05D0E3D7" w14:textId="77777777" w:rsidR="00B823A5" w:rsidRDefault="00B823A5" w:rsidP="00677B5C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4137843B" w14:textId="2D4F3226" w:rsidR="000A6065" w:rsidRDefault="000A6065">
      <w:pPr>
        <w:rPr>
          <w:sz w:val="2"/>
          <w:szCs w:val="2"/>
        </w:rPr>
      </w:pPr>
    </w:p>
    <w:p w14:paraId="2F434049" w14:textId="4205EC03" w:rsidR="002134EA" w:rsidRDefault="002134EA">
      <w:pPr>
        <w:rPr>
          <w:sz w:val="2"/>
          <w:szCs w:val="2"/>
        </w:rPr>
      </w:pPr>
    </w:p>
    <w:p w14:paraId="783C1178" w14:textId="77777777" w:rsidR="002134EA" w:rsidRDefault="002134EA">
      <w:pPr>
        <w:rPr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8"/>
        <w:gridCol w:w="1483"/>
        <w:gridCol w:w="1776"/>
        <w:gridCol w:w="1418"/>
        <w:gridCol w:w="1402"/>
        <w:gridCol w:w="1680"/>
        <w:gridCol w:w="1788"/>
        <w:gridCol w:w="2219"/>
      </w:tblGrid>
      <w:tr w:rsidR="00C4177B" w:rsidRPr="008C120F" w14:paraId="1D63E805" w14:textId="77777777" w:rsidTr="0083650F">
        <w:trPr>
          <w:trHeight w:val="311"/>
        </w:trPr>
        <w:tc>
          <w:tcPr>
            <w:tcW w:w="566" w:type="dxa"/>
            <w:vAlign w:val="bottom"/>
          </w:tcPr>
          <w:p w14:paraId="517B0CC6" w14:textId="77777777" w:rsidR="00C4177B" w:rsidRPr="008E48D1" w:rsidRDefault="00C4177B" w:rsidP="008E48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  <w:vAlign w:val="center"/>
          </w:tcPr>
          <w:p w14:paraId="78A5F89E" w14:textId="77777777" w:rsidR="00C4177B" w:rsidRPr="0083650F" w:rsidRDefault="00C4177B" w:rsidP="00C4177B">
            <w:pPr>
              <w:jc w:val="center"/>
            </w:pPr>
            <w:r w:rsidRPr="0083650F">
              <w:t>Наименование программы (подпрограммы), мероприятия</w:t>
            </w:r>
          </w:p>
        </w:tc>
        <w:tc>
          <w:tcPr>
            <w:tcW w:w="1483" w:type="dxa"/>
            <w:vAlign w:val="center"/>
          </w:tcPr>
          <w:p w14:paraId="123FCCCC" w14:textId="77777777" w:rsidR="00C4177B" w:rsidRPr="0083650F" w:rsidRDefault="00C4177B" w:rsidP="00C4177B">
            <w:pPr>
              <w:jc w:val="center"/>
            </w:pPr>
            <w:r w:rsidRPr="0083650F">
              <w:t>Объем финансирования на весь срок реализации программы</w:t>
            </w:r>
            <w:r w:rsidR="0083650F">
              <w:t>, тыс.</w:t>
            </w:r>
            <w:r w:rsidR="00684565">
              <w:t xml:space="preserve"> </w:t>
            </w:r>
            <w:r w:rsidR="0083650F">
              <w:t>руб.</w:t>
            </w:r>
          </w:p>
        </w:tc>
        <w:tc>
          <w:tcPr>
            <w:tcW w:w="1776" w:type="dxa"/>
            <w:vAlign w:val="center"/>
          </w:tcPr>
          <w:p w14:paraId="34A06A47" w14:textId="77777777" w:rsidR="00C4177B" w:rsidRPr="0083650F" w:rsidRDefault="00C4177B" w:rsidP="00C4177B">
            <w:pPr>
              <w:jc w:val="center"/>
            </w:pPr>
            <w:r w:rsidRPr="0083650F">
              <w:t>Фактически освоено за весь срок реализации программы</w:t>
            </w:r>
            <w:r w:rsidR="0083650F">
              <w:t>, тыс. руб.</w:t>
            </w:r>
          </w:p>
        </w:tc>
        <w:tc>
          <w:tcPr>
            <w:tcW w:w="1418" w:type="dxa"/>
            <w:vAlign w:val="center"/>
          </w:tcPr>
          <w:p w14:paraId="0919FA2A" w14:textId="77777777" w:rsidR="00C4177B" w:rsidRPr="0083650F" w:rsidRDefault="00C4177B" w:rsidP="00C4177B">
            <w:pPr>
              <w:jc w:val="center"/>
            </w:pPr>
            <w:r w:rsidRPr="0083650F">
              <w:t>Оценка исполне</w:t>
            </w:r>
            <w:r w:rsidR="0083650F">
              <w:t>-</w:t>
            </w:r>
            <w:r w:rsidRPr="0083650F">
              <w:t>ния (%)</w:t>
            </w:r>
          </w:p>
        </w:tc>
        <w:tc>
          <w:tcPr>
            <w:tcW w:w="1402" w:type="dxa"/>
            <w:vAlign w:val="center"/>
          </w:tcPr>
          <w:p w14:paraId="449EE4F7" w14:textId="77777777" w:rsidR="00684565" w:rsidRDefault="00C4177B" w:rsidP="00C4177B">
            <w:pPr>
              <w:jc w:val="center"/>
            </w:pPr>
            <w:r w:rsidRPr="0083650F">
              <w:t>Объем финансирования на текущий год</w:t>
            </w:r>
            <w:r w:rsidR="0083650F">
              <w:t xml:space="preserve">, </w:t>
            </w:r>
          </w:p>
          <w:p w14:paraId="1EC2AB0E" w14:textId="77777777" w:rsidR="00C4177B" w:rsidRPr="0083650F" w:rsidRDefault="0083650F" w:rsidP="00C4177B">
            <w:pPr>
              <w:jc w:val="center"/>
            </w:pPr>
            <w:r>
              <w:t>тыс. руб.</w:t>
            </w:r>
          </w:p>
        </w:tc>
        <w:tc>
          <w:tcPr>
            <w:tcW w:w="1680" w:type="dxa"/>
            <w:vAlign w:val="center"/>
          </w:tcPr>
          <w:p w14:paraId="2D28EAF7" w14:textId="77777777" w:rsidR="00684565" w:rsidRDefault="00C4177B" w:rsidP="00C4177B">
            <w:pPr>
              <w:jc w:val="center"/>
            </w:pPr>
            <w:r w:rsidRPr="0083650F">
              <w:t>Фактически освоено в текущем году на отчетную дату</w:t>
            </w:r>
            <w:r w:rsidR="0083650F">
              <w:t xml:space="preserve">, </w:t>
            </w:r>
          </w:p>
          <w:p w14:paraId="15CAC606" w14:textId="77777777" w:rsidR="00C4177B" w:rsidRPr="0083650F" w:rsidRDefault="0083650F" w:rsidP="00C4177B">
            <w:pPr>
              <w:jc w:val="center"/>
            </w:pPr>
            <w:r>
              <w:t>тыс. руб.</w:t>
            </w:r>
          </w:p>
        </w:tc>
        <w:tc>
          <w:tcPr>
            <w:tcW w:w="1788" w:type="dxa"/>
            <w:vAlign w:val="center"/>
          </w:tcPr>
          <w:p w14:paraId="1F1B81D0" w14:textId="77777777" w:rsidR="00C4177B" w:rsidRPr="0083650F" w:rsidRDefault="00C4177B" w:rsidP="00C4177B">
            <w:pPr>
              <w:jc w:val="center"/>
            </w:pPr>
            <w:r w:rsidRPr="0083650F">
              <w:t>Оценка исполнения на отчетную дату, %</w:t>
            </w:r>
          </w:p>
        </w:tc>
        <w:tc>
          <w:tcPr>
            <w:tcW w:w="2219" w:type="dxa"/>
            <w:vAlign w:val="center"/>
          </w:tcPr>
          <w:p w14:paraId="21E9B225" w14:textId="6627065D" w:rsidR="00C4177B" w:rsidRPr="0083650F" w:rsidRDefault="00B823A5" w:rsidP="00C4177B">
            <w:pPr>
              <w:jc w:val="center"/>
            </w:pPr>
            <w:r>
              <w:t>Сведения об исполнении мероприятия</w:t>
            </w:r>
          </w:p>
        </w:tc>
      </w:tr>
    </w:tbl>
    <w:p w14:paraId="1CC8D299" w14:textId="77777777" w:rsidR="00324D22" w:rsidRPr="00324D22" w:rsidRDefault="00324D22">
      <w:pPr>
        <w:rPr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8"/>
        <w:gridCol w:w="1483"/>
        <w:gridCol w:w="1776"/>
        <w:gridCol w:w="1418"/>
        <w:gridCol w:w="1402"/>
        <w:gridCol w:w="1680"/>
        <w:gridCol w:w="1788"/>
        <w:gridCol w:w="2219"/>
      </w:tblGrid>
      <w:tr w:rsidR="00324D22" w:rsidRPr="00324D22" w14:paraId="25A97A03" w14:textId="77777777" w:rsidTr="00324D22">
        <w:trPr>
          <w:trHeight w:val="311"/>
          <w:tblHeader/>
        </w:trPr>
        <w:tc>
          <w:tcPr>
            <w:tcW w:w="566" w:type="dxa"/>
            <w:vAlign w:val="center"/>
          </w:tcPr>
          <w:p w14:paraId="5F43F5B2" w14:textId="77777777" w:rsidR="00324D22" w:rsidRPr="00324D22" w:rsidRDefault="00324D22" w:rsidP="00324D22">
            <w:pPr>
              <w:jc w:val="center"/>
            </w:pPr>
            <w:r>
              <w:t>1</w:t>
            </w:r>
          </w:p>
        </w:tc>
        <w:tc>
          <w:tcPr>
            <w:tcW w:w="2978" w:type="dxa"/>
            <w:vAlign w:val="center"/>
          </w:tcPr>
          <w:p w14:paraId="4D359DC2" w14:textId="77777777" w:rsidR="00324D22" w:rsidRPr="00324D22" w:rsidRDefault="00324D22" w:rsidP="00324D22">
            <w:pPr>
              <w:jc w:val="center"/>
            </w:pPr>
            <w:r>
              <w:t>2</w:t>
            </w:r>
          </w:p>
        </w:tc>
        <w:tc>
          <w:tcPr>
            <w:tcW w:w="1483" w:type="dxa"/>
            <w:vAlign w:val="center"/>
          </w:tcPr>
          <w:p w14:paraId="1CF1EB21" w14:textId="77777777" w:rsidR="00324D22" w:rsidRPr="00324D22" w:rsidRDefault="00324D22" w:rsidP="00324D22">
            <w:pPr>
              <w:jc w:val="center"/>
            </w:pPr>
            <w:r>
              <w:t>3</w:t>
            </w:r>
          </w:p>
        </w:tc>
        <w:tc>
          <w:tcPr>
            <w:tcW w:w="1776" w:type="dxa"/>
            <w:vAlign w:val="center"/>
          </w:tcPr>
          <w:p w14:paraId="07D607B1" w14:textId="77777777" w:rsidR="00324D22" w:rsidRPr="00324D22" w:rsidRDefault="00324D22" w:rsidP="00324D22">
            <w:pPr>
              <w:jc w:val="center"/>
            </w:pPr>
            <w:r>
              <w:t>4</w:t>
            </w:r>
          </w:p>
        </w:tc>
        <w:tc>
          <w:tcPr>
            <w:tcW w:w="1418" w:type="dxa"/>
            <w:vAlign w:val="center"/>
          </w:tcPr>
          <w:p w14:paraId="38F1B558" w14:textId="77777777" w:rsidR="00324D22" w:rsidRPr="00324D22" w:rsidRDefault="00324D22" w:rsidP="00324D22">
            <w:pPr>
              <w:jc w:val="center"/>
            </w:pPr>
            <w:r>
              <w:t>5</w:t>
            </w:r>
          </w:p>
        </w:tc>
        <w:tc>
          <w:tcPr>
            <w:tcW w:w="1402" w:type="dxa"/>
            <w:vAlign w:val="center"/>
          </w:tcPr>
          <w:p w14:paraId="2BC6B29C" w14:textId="77777777" w:rsidR="00324D22" w:rsidRPr="00324D22" w:rsidRDefault="00324D22" w:rsidP="00324D22">
            <w:pPr>
              <w:jc w:val="center"/>
            </w:pPr>
            <w:r>
              <w:t>6</w:t>
            </w:r>
          </w:p>
        </w:tc>
        <w:tc>
          <w:tcPr>
            <w:tcW w:w="1680" w:type="dxa"/>
            <w:vAlign w:val="center"/>
          </w:tcPr>
          <w:p w14:paraId="00BEC2A6" w14:textId="77777777" w:rsidR="00324D22" w:rsidRPr="00324D22" w:rsidRDefault="00324D22" w:rsidP="00324D22">
            <w:pPr>
              <w:jc w:val="center"/>
            </w:pPr>
            <w:r>
              <w:t>7</w:t>
            </w:r>
          </w:p>
        </w:tc>
        <w:tc>
          <w:tcPr>
            <w:tcW w:w="1788" w:type="dxa"/>
            <w:vAlign w:val="center"/>
          </w:tcPr>
          <w:p w14:paraId="313E01B8" w14:textId="77777777" w:rsidR="00324D22" w:rsidRPr="00324D22" w:rsidRDefault="00324D22" w:rsidP="00324D22">
            <w:pPr>
              <w:jc w:val="center"/>
            </w:pPr>
            <w:r>
              <w:t>8</w:t>
            </w:r>
          </w:p>
        </w:tc>
        <w:tc>
          <w:tcPr>
            <w:tcW w:w="2219" w:type="dxa"/>
            <w:vAlign w:val="center"/>
          </w:tcPr>
          <w:p w14:paraId="32D4B827" w14:textId="77777777" w:rsidR="00324D22" w:rsidRPr="00324D22" w:rsidRDefault="00324D22" w:rsidP="00324D22">
            <w:pPr>
              <w:jc w:val="center"/>
            </w:pPr>
            <w:r>
              <w:t>9</w:t>
            </w:r>
          </w:p>
        </w:tc>
      </w:tr>
      <w:tr w:rsidR="00A02818" w:rsidRPr="008C120F" w14:paraId="4BF5F568" w14:textId="77777777" w:rsidTr="00813FBD">
        <w:trPr>
          <w:trHeight w:val="311"/>
        </w:trPr>
        <w:tc>
          <w:tcPr>
            <w:tcW w:w="566" w:type="dxa"/>
          </w:tcPr>
          <w:p w14:paraId="71BA8C02" w14:textId="77777777" w:rsidR="00A02818" w:rsidRPr="0004349B" w:rsidRDefault="00A02818" w:rsidP="00A02818"/>
        </w:tc>
        <w:tc>
          <w:tcPr>
            <w:tcW w:w="2978" w:type="dxa"/>
            <w:vAlign w:val="center"/>
          </w:tcPr>
          <w:p w14:paraId="1C9A12CA" w14:textId="77777777" w:rsidR="00A02818" w:rsidRPr="0004349B" w:rsidRDefault="00A02818" w:rsidP="00A02818">
            <w:r w:rsidRPr="00FB6668">
              <w:t>Муниципальная программа, всего</w:t>
            </w:r>
          </w:p>
        </w:tc>
        <w:tc>
          <w:tcPr>
            <w:tcW w:w="1483" w:type="dxa"/>
            <w:vAlign w:val="center"/>
          </w:tcPr>
          <w:p w14:paraId="5DCF9A62" w14:textId="432CA864" w:rsidR="00A02818" w:rsidRPr="008E48D1" w:rsidRDefault="0011041C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 243,82</w:t>
            </w:r>
            <w:r w:rsidR="00A02818" w:rsidRPr="00804610">
              <w:rPr>
                <w:sz w:val="28"/>
                <w:szCs w:val="28"/>
              </w:rPr>
              <w:t> </w:t>
            </w:r>
          </w:p>
        </w:tc>
        <w:tc>
          <w:tcPr>
            <w:tcW w:w="1776" w:type="dxa"/>
            <w:vAlign w:val="center"/>
          </w:tcPr>
          <w:p w14:paraId="00629AFD" w14:textId="58AB3FCE" w:rsidR="00A02818" w:rsidRPr="008E48D1" w:rsidRDefault="004B502C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 943,82</w:t>
            </w:r>
          </w:p>
        </w:tc>
        <w:tc>
          <w:tcPr>
            <w:tcW w:w="1418" w:type="dxa"/>
            <w:vAlign w:val="center"/>
          </w:tcPr>
          <w:p w14:paraId="61E09946" w14:textId="1F065E00" w:rsidR="00A02818" w:rsidRPr="008E48D1" w:rsidRDefault="004B502C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2</w:t>
            </w:r>
            <w:r w:rsidR="001104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2" w:type="dxa"/>
            <w:vAlign w:val="center"/>
          </w:tcPr>
          <w:p w14:paraId="00650992" w14:textId="77777777" w:rsidR="00A02818" w:rsidRPr="00F22EDD" w:rsidRDefault="00A02818" w:rsidP="00A02818">
            <w:pPr>
              <w:jc w:val="center"/>
              <w:rPr>
                <w:color w:val="FF0000"/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14:paraId="3F2CE08F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37AFA278" w14:textId="77777777" w:rsidR="00A02818" w:rsidRPr="00CB772B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14:paraId="67F8B99F" w14:textId="77777777" w:rsidR="00A02818" w:rsidRDefault="00A02818" w:rsidP="00A02818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A02818" w:rsidRPr="008C120F" w14:paraId="69A41895" w14:textId="77777777" w:rsidTr="00813FBD">
        <w:trPr>
          <w:trHeight w:val="311"/>
        </w:trPr>
        <w:tc>
          <w:tcPr>
            <w:tcW w:w="566" w:type="dxa"/>
          </w:tcPr>
          <w:p w14:paraId="35D47F28" w14:textId="77777777" w:rsidR="00A02818" w:rsidRPr="0004349B" w:rsidRDefault="00A02818" w:rsidP="00A02818">
            <w:r w:rsidRPr="0004349B">
              <w:t>1.</w:t>
            </w:r>
          </w:p>
        </w:tc>
        <w:tc>
          <w:tcPr>
            <w:tcW w:w="2978" w:type="dxa"/>
            <w:vAlign w:val="center"/>
          </w:tcPr>
          <w:p w14:paraId="341EFC58" w14:textId="77777777" w:rsidR="00A02818" w:rsidRPr="0004349B" w:rsidRDefault="00A02818" w:rsidP="00A02818">
            <w:r w:rsidRPr="0004349B">
              <w:t>Основное мероприятие «Обеспечение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  <w:r>
              <w:t>»</w:t>
            </w:r>
          </w:p>
        </w:tc>
        <w:tc>
          <w:tcPr>
            <w:tcW w:w="1483" w:type="dxa"/>
            <w:vAlign w:val="center"/>
          </w:tcPr>
          <w:p w14:paraId="23C39B81" w14:textId="00E0889B" w:rsidR="00A02818" w:rsidRPr="008E48D1" w:rsidRDefault="0011041C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 243,82</w:t>
            </w:r>
            <w:r w:rsidR="00A02818" w:rsidRPr="00804610">
              <w:rPr>
                <w:sz w:val="28"/>
                <w:szCs w:val="28"/>
              </w:rPr>
              <w:t> </w:t>
            </w:r>
          </w:p>
        </w:tc>
        <w:tc>
          <w:tcPr>
            <w:tcW w:w="1776" w:type="dxa"/>
            <w:vAlign w:val="center"/>
          </w:tcPr>
          <w:p w14:paraId="22316E0B" w14:textId="4364477A" w:rsidR="00A02818" w:rsidRPr="008E48D1" w:rsidRDefault="004B502C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 943,82</w:t>
            </w:r>
          </w:p>
        </w:tc>
        <w:tc>
          <w:tcPr>
            <w:tcW w:w="1418" w:type="dxa"/>
            <w:vAlign w:val="center"/>
          </w:tcPr>
          <w:p w14:paraId="5D576F17" w14:textId="0CC59D88" w:rsidR="00A02818" w:rsidRPr="008E48D1" w:rsidRDefault="004B502C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2</w:t>
            </w:r>
            <w:r w:rsidR="00A0281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2" w:type="dxa"/>
            <w:vAlign w:val="center"/>
          </w:tcPr>
          <w:p w14:paraId="7E4DB00D" w14:textId="77777777" w:rsidR="00A02818" w:rsidRPr="00F22EDD" w:rsidRDefault="00A02818" w:rsidP="00A02818">
            <w:pPr>
              <w:jc w:val="center"/>
              <w:rPr>
                <w:color w:val="FF0000"/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14:paraId="0567D5BE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7B7F869A" w14:textId="77777777" w:rsidR="00A02818" w:rsidRPr="00CB772B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14:paraId="665BC511" w14:textId="77777777" w:rsidR="00A02818" w:rsidRDefault="00A02818" w:rsidP="00A02818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A02818" w:rsidRPr="008C120F" w14:paraId="74982A3A" w14:textId="77777777" w:rsidTr="00813FBD">
        <w:trPr>
          <w:trHeight w:val="311"/>
        </w:trPr>
        <w:tc>
          <w:tcPr>
            <w:tcW w:w="566" w:type="dxa"/>
            <w:vAlign w:val="bottom"/>
          </w:tcPr>
          <w:p w14:paraId="574FEC30" w14:textId="77777777" w:rsidR="00A02818" w:rsidRPr="0004349B" w:rsidRDefault="00A02818" w:rsidP="00A02818">
            <w:pPr>
              <w:jc w:val="center"/>
            </w:pPr>
          </w:p>
        </w:tc>
        <w:tc>
          <w:tcPr>
            <w:tcW w:w="2978" w:type="dxa"/>
          </w:tcPr>
          <w:p w14:paraId="3024C208" w14:textId="77777777" w:rsidR="00A02818" w:rsidRPr="00112B2D" w:rsidRDefault="00A02818" w:rsidP="00A02818">
            <w:pPr>
              <w:ind w:left="112"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14:paraId="0D348985" w14:textId="2F76BF67" w:rsidR="00A02818" w:rsidRPr="008E48D1" w:rsidRDefault="0011041C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933,82</w:t>
            </w:r>
          </w:p>
        </w:tc>
        <w:tc>
          <w:tcPr>
            <w:tcW w:w="1776" w:type="dxa"/>
            <w:vAlign w:val="center"/>
          </w:tcPr>
          <w:p w14:paraId="338C7A46" w14:textId="15FF00C9" w:rsidR="00A02818" w:rsidRPr="008E48D1" w:rsidRDefault="0011041C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33,</w:t>
            </w:r>
            <w:r w:rsidR="004B502C">
              <w:rPr>
                <w:sz w:val="28"/>
                <w:szCs w:val="28"/>
              </w:rPr>
              <w:t>82</w:t>
            </w:r>
          </w:p>
        </w:tc>
        <w:tc>
          <w:tcPr>
            <w:tcW w:w="1418" w:type="dxa"/>
            <w:vAlign w:val="center"/>
          </w:tcPr>
          <w:p w14:paraId="2F3BA9CB" w14:textId="2D66F2B2" w:rsidR="00A02818" w:rsidRPr="008E48D1" w:rsidRDefault="0011041C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94</w:t>
            </w:r>
            <w:r w:rsidR="00A0281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2" w:type="dxa"/>
            <w:vAlign w:val="center"/>
          </w:tcPr>
          <w:p w14:paraId="1EEDACD6" w14:textId="77777777" w:rsidR="00A02818" w:rsidRPr="00F22EDD" w:rsidRDefault="00A02818" w:rsidP="00A02818">
            <w:pPr>
              <w:jc w:val="center"/>
              <w:rPr>
                <w:color w:val="FF0000"/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14:paraId="1F0C4A49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358AA35E" w14:textId="77777777" w:rsidR="00A02818" w:rsidRPr="00CB772B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14:paraId="22AA269D" w14:textId="77777777" w:rsidR="00A02818" w:rsidRDefault="00A02818" w:rsidP="00A02818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A02818" w:rsidRPr="008C120F" w14:paraId="1A1DAD56" w14:textId="77777777" w:rsidTr="007750AD">
        <w:trPr>
          <w:trHeight w:val="311"/>
        </w:trPr>
        <w:tc>
          <w:tcPr>
            <w:tcW w:w="566" w:type="dxa"/>
            <w:vAlign w:val="bottom"/>
          </w:tcPr>
          <w:p w14:paraId="0C98E112" w14:textId="77777777" w:rsidR="00A02818" w:rsidRPr="0004349B" w:rsidRDefault="00A02818" w:rsidP="00A02818">
            <w:pPr>
              <w:jc w:val="center"/>
            </w:pPr>
          </w:p>
        </w:tc>
        <w:tc>
          <w:tcPr>
            <w:tcW w:w="2978" w:type="dxa"/>
          </w:tcPr>
          <w:p w14:paraId="5FFF1587" w14:textId="77777777" w:rsidR="00A02818" w:rsidRPr="00112B2D" w:rsidRDefault="00A02818" w:rsidP="00A02818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483" w:type="dxa"/>
          </w:tcPr>
          <w:p w14:paraId="57E9B967" w14:textId="3B4BC031" w:rsidR="00A02818" w:rsidRDefault="00A02818" w:rsidP="00A02818">
            <w:pPr>
              <w:jc w:val="center"/>
            </w:pPr>
            <w:r w:rsidRPr="00E27C17"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14:paraId="3C7A8AB2" w14:textId="28DBD634" w:rsidR="00A02818" w:rsidRDefault="00A02818" w:rsidP="00A02818">
            <w:pPr>
              <w:jc w:val="center"/>
            </w:pPr>
            <w:r w:rsidRPr="00E27C17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14:paraId="4427A62E" w14:textId="0CBEFB70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02" w:type="dxa"/>
            <w:vAlign w:val="center"/>
          </w:tcPr>
          <w:p w14:paraId="401F128B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14:paraId="0317448D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2EAD97D6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14:paraId="54A6B294" w14:textId="77777777" w:rsidR="00A02818" w:rsidRDefault="00A02818" w:rsidP="00A02818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</w:tr>
      <w:tr w:rsidR="00A02818" w:rsidRPr="008C120F" w14:paraId="6070B030" w14:textId="77777777" w:rsidTr="007750AD">
        <w:trPr>
          <w:trHeight w:val="311"/>
        </w:trPr>
        <w:tc>
          <w:tcPr>
            <w:tcW w:w="566" w:type="dxa"/>
          </w:tcPr>
          <w:p w14:paraId="7F8F8059" w14:textId="77777777" w:rsidR="00A02818" w:rsidRPr="0004349B" w:rsidRDefault="00A02818" w:rsidP="00A02818">
            <w:pPr>
              <w:jc w:val="center"/>
            </w:pPr>
          </w:p>
        </w:tc>
        <w:tc>
          <w:tcPr>
            <w:tcW w:w="2978" w:type="dxa"/>
          </w:tcPr>
          <w:p w14:paraId="3F3BDACE" w14:textId="77777777" w:rsidR="00A02818" w:rsidRPr="00112B2D" w:rsidRDefault="00A02818" w:rsidP="00A02818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федеральный бюджет</w:t>
            </w:r>
          </w:p>
        </w:tc>
        <w:tc>
          <w:tcPr>
            <w:tcW w:w="1483" w:type="dxa"/>
          </w:tcPr>
          <w:p w14:paraId="7645F011" w14:textId="68D75A29" w:rsidR="00A02818" w:rsidRDefault="0011041C" w:rsidP="00A02818">
            <w:pPr>
              <w:jc w:val="center"/>
            </w:pPr>
            <w:r>
              <w:rPr>
                <w:sz w:val="28"/>
                <w:szCs w:val="28"/>
              </w:rPr>
              <w:t>32 310,00</w:t>
            </w:r>
          </w:p>
        </w:tc>
        <w:tc>
          <w:tcPr>
            <w:tcW w:w="1776" w:type="dxa"/>
          </w:tcPr>
          <w:p w14:paraId="7417B735" w14:textId="5587D33C" w:rsidR="00A02818" w:rsidRDefault="00A02818" w:rsidP="00A02818">
            <w:pPr>
              <w:jc w:val="center"/>
            </w:pPr>
            <w:r>
              <w:rPr>
                <w:sz w:val="28"/>
                <w:szCs w:val="28"/>
              </w:rPr>
              <w:t>32 310,00</w:t>
            </w:r>
          </w:p>
        </w:tc>
        <w:tc>
          <w:tcPr>
            <w:tcW w:w="1418" w:type="dxa"/>
            <w:vAlign w:val="center"/>
          </w:tcPr>
          <w:p w14:paraId="4CDC4FFC" w14:textId="788DB0C8" w:rsidR="00A02818" w:rsidRPr="008E48D1" w:rsidRDefault="0011041C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C77F29">
              <w:rPr>
                <w:sz w:val="28"/>
                <w:szCs w:val="28"/>
              </w:rPr>
              <w:t>,00</w:t>
            </w:r>
          </w:p>
        </w:tc>
        <w:tc>
          <w:tcPr>
            <w:tcW w:w="1402" w:type="dxa"/>
            <w:vAlign w:val="center"/>
          </w:tcPr>
          <w:p w14:paraId="3AF54765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14:paraId="6EC0C727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74A51EB9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14:paraId="7D988D46" w14:textId="77777777" w:rsidR="00A02818" w:rsidRDefault="00A02818" w:rsidP="00A02818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</w:tr>
      <w:tr w:rsidR="00A02818" w:rsidRPr="008C120F" w14:paraId="3F51A67C" w14:textId="77777777" w:rsidTr="00813FBD">
        <w:trPr>
          <w:trHeight w:val="311"/>
        </w:trPr>
        <w:tc>
          <w:tcPr>
            <w:tcW w:w="566" w:type="dxa"/>
          </w:tcPr>
          <w:p w14:paraId="5E2401B8" w14:textId="77777777" w:rsidR="00A02818" w:rsidRPr="0004349B" w:rsidRDefault="00A02818" w:rsidP="00A02818">
            <w:pPr>
              <w:jc w:val="center"/>
            </w:pPr>
            <w:r>
              <w:lastRenderedPageBreak/>
              <w:t>1.1</w:t>
            </w:r>
          </w:p>
        </w:tc>
        <w:tc>
          <w:tcPr>
            <w:tcW w:w="2978" w:type="dxa"/>
          </w:tcPr>
          <w:p w14:paraId="2662D958" w14:textId="77777777" w:rsidR="00A02818" w:rsidRDefault="00A02818" w:rsidP="00A02818">
            <w:pPr>
              <w:rPr>
                <w:rFonts w:eastAsia="Calibri"/>
                <w:lang w:eastAsia="en-US"/>
              </w:rPr>
            </w:pPr>
            <w:r w:rsidRPr="00563A71">
              <w:rPr>
                <w:rFonts w:eastAsia="Calibri"/>
                <w:lang w:eastAsia="en-US"/>
              </w:rPr>
              <w:t>Мероприятие 1</w:t>
            </w:r>
          </w:p>
          <w:p w14:paraId="3938D538" w14:textId="77777777" w:rsidR="00A02818" w:rsidRPr="00B95A30" w:rsidRDefault="00A02818" w:rsidP="00A02818">
            <w:r w:rsidRPr="00B95A30">
              <w:rPr>
                <w:rFonts w:eastAsia="Calibri"/>
                <w:lang w:eastAsia="en-US"/>
              </w:rPr>
              <w:t>Адаптация приоритетных объектов транспортной</w:t>
            </w:r>
            <w:r>
              <w:rPr>
                <w:rFonts w:eastAsia="Calibri"/>
                <w:lang w:eastAsia="en-US"/>
              </w:rPr>
              <w:t>,</w:t>
            </w:r>
            <w:r w:rsidRPr="00B95A30">
              <w:rPr>
                <w:rFonts w:eastAsia="Calibri"/>
                <w:lang w:eastAsia="en-US"/>
              </w:rPr>
              <w:t xml:space="preserve"> инженерной </w:t>
            </w:r>
            <w:r>
              <w:rPr>
                <w:rFonts w:eastAsia="Calibri"/>
                <w:lang w:eastAsia="en-US"/>
              </w:rPr>
              <w:t xml:space="preserve">и социальной </w:t>
            </w:r>
            <w:r w:rsidRPr="00B95A30">
              <w:rPr>
                <w:rFonts w:eastAsia="Calibri"/>
                <w:lang w:eastAsia="en-US"/>
              </w:rPr>
              <w:t xml:space="preserve">инфраструктуры для обеспечения доступности и получения услуг инвалидами и </w:t>
            </w:r>
            <w:r>
              <w:rPr>
                <w:rFonts w:eastAsia="Calibri"/>
                <w:lang w:eastAsia="en-US"/>
              </w:rPr>
              <w:t>маломобильными</w:t>
            </w:r>
            <w:r w:rsidRPr="00B95A30">
              <w:rPr>
                <w:rFonts w:eastAsia="Calibri"/>
                <w:lang w:eastAsia="en-US"/>
              </w:rPr>
              <w:t xml:space="preserve"> группами населения</w:t>
            </w:r>
            <w:r w:rsidRPr="00B95A30">
              <w:t>.</w:t>
            </w:r>
          </w:p>
        </w:tc>
        <w:tc>
          <w:tcPr>
            <w:tcW w:w="1483" w:type="dxa"/>
            <w:vAlign w:val="center"/>
          </w:tcPr>
          <w:p w14:paraId="54588D6D" w14:textId="7BBAA8E5" w:rsidR="00A02818" w:rsidRPr="008E48D1" w:rsidRDefault="0011041C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,55</w:t>
            </w:r>
          </w:p>
        </w:tc>
        <w:tc>
          <w:tcPr>
            <w:tcW w:w="1776" w:type="dxa"/>
            <w:vAlign w:val="center"/>
          </w:tcPr>
          <w:p w14:paraId="64365E65" w14:textId="6B2C7DC6" w:rsidR="00A02818" w:rsidRPr="008E48D1" w:rsidRDefault="004B502C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,55</w:t>
            </w:r>
          </w:p>
        </w:tc>
        <w:tc>
          <w:tcPr>
            <w:tcW w:w="1418" w:type="dxa"/>
            <w:vAlign w:val="center"/>
          </w:tcPr>
          <w:p w14:paraId="14D033B1" w14:textId="6376BC1C" w:rsidR="00A02818" w:rsidRPr="008E48D1" w:rsidRDefault="00C77F29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  <w:tc>
          <w:tcPr>
            <w:tcW w:w="1402" w:type="dxa"/>
            <w:vAlign w:val="center"/>
          </w:tcPr>
          <w:p w14:paraId="125BCF77" w14:textId="77777777" w:rsidR="00A02818" w:rsidRPr="00F22EDD" w:rsidRDefault="00A02818" w:rsidP="00A02818">
            <w:pPr>
              <w:jc w:val="center"/>
              <w:rPr>
                <w:color w:val="FF0000"/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14:paraId="6732CA9D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2293E6B1" w14:textId="77777777" w:rsidR="00A02818" w:rsidRPr="00CB772B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14:paraId="1F05DF3B" w14:textId="77777777" w:rsidR="00A02818" w:rsidRDefault="00A02818" w:rsidP="00A02818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A02818" w:rsidRPr="008C120F" w14:paraId="49ECB46B" w14:textId="77777777" w:rsidTr="00C233EC">
        <w:trPr>
          <w:trHeight w:val="311"/>
        </w:trPr>
        <w:tc>
          <w:tcPr>
            <w:tcW w:w="566" w:type="dxa"/>
            <w:vAlign w:val="center"/>
          </w:tcPr>
          <w:p w14:paraId="3A6CCAE6" w14:textId="77777777" w:rsidR="00A02818" w:rsidRDefault="00A02818" w:rsidP="00A02818">
            <w:pPr>
              <w:jc w:val="center"/>
            </w:pPr>
          </w:p>
        </w:tc>
        <w:tc>
          <w:tcPr>
            <w:tcW w:w="2978" w:type="dxa"/>
            <w:vAlign w:val="center"/>
          </w:tcPr>
          <w:p w14:paraId="7AB0A9F3" w14:textId="77777777" w:rsidR="00A02818" w:rsidRPr="00112B2D" w:rsidRDefault="00A02818" w:rsidP="00A02818">
            <w:pPr>
              <w:ind w:left="112"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14:paraId="6674CBA8" w14:textId="279AA186" w:rsidR="00A02818" w:rsidRPr="008E48D1" w:rsidRDefault="0011041C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,55</w:t>
            </w:r>
          </w:p>
        </w:tc>
        <w:tc>
          <w:tcPr>
            <w:tcW w:w="1776" w:type="dxa"/>
            <w:vAlign w:val="center"/>
          </w:tcPr>
          <w:p w14:paraId="29B5D9F4" w14:textId="5B6FE715" w:rsidR="00A02818" w:rsidRPr="008E48D1" w:rsidRDefault="004B502C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,55</w:t>
            </w:r>
          </w:p>
        </w:tc>
        <w:tc>
          <w:tcPr>
            <w:tcW w:w="1418" w:type="dxa"/>
            <w:vAlign w:val="center"/>
          </w:tcPr>
          <w:p w14:paraId="40772B06" w14:textId="50EFFC05" w:rsidR="00A02818" w:rsidRPr="008E48D1" w:rsidRDefault="00C77F29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  <w:tc>
          <w:tcPr>
            <w:tcW w:w="1402" w:type="dxa"/>
            <w:vAlign w:val="center"/>
          </w:tcPr>
          <w:p w14:paraId="36BA66AA" w14:textId="77777777" w:rsidR="00A02818" w:rsidRPr="00F22EDD" w:rsidRDefault="00A02818" w:rsidP="00A02818">
            <w:pPr>
              <w:jc w:val="center"/>
              <w:rPr>
                <w:color w:val="FF0000"/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14:paraId="2801474C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541909A5" w14:textId="77777777" w:rsidR="00A02818" w:rsidRPr="00CB772B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14:paraId="5F93F361" w14:textId="77777777" w:rsidR="00A02818" w:rsidRDefault="00A02818" w:rsidP="00A02818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A02818" w:rsidRPr="008C120F" w14:paraId="3DB403E3" w14:textId="77777777" w:rsidTr="007750AD">
        <w:trPr>
          <w:trHeight w:val="311"/>
        </w:trPr>
        <w:tc>
          <w:tcPr>
            <w:tcW w:w="566" w:type="dxa"/>
          </w:tcPr>
          <w:p w14:paraId="18D24118" w14:textId="77777777" w:rsidR="00A02818" w:rsidRDefault="00A02818" w:rsidP="00A02818">
            <w:pPr>
              <w:jc w:val="center"/>
            </w:pPr>
          </w:p>
        </w:tc>
        <w:tc>
          <w:tcPr>
            <w:tcW w:w="2978" w:type="dxa"/>
          </w:tcPr>
          <w:p w14:paraId="5517EF7D" w14:textId="77777777" w:rsidR="00A02818" w:rsidRPr="00112B2D" w:rsidRDefault="00A02818" w:rsidP="00A02818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483" w:type="dxa"/>
          </w:tcPr>
          <w:p w14:paraId="124B69FA" w14:textId="1640EC20" w:rsidR="00A02818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14:paraId="722D4DF2" w14:textId="06F0A9CC" w:rsidR="00A02818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14:paraId="4F142A9C" w14:textId="1F7C4F84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02" w:type="dxa"/>
          </w:tcPr>
          <w:p w14:paraId="53B37983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</w:tcPr>
          <w:p w14:paraId="27498470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4A6A7B1A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14:paraId="72017A0C" w14:textId="77777777" w:rsidR="00A02818" w:rsidRDefault="00A02818" w:rsidP="00A02818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A02818" w:rsidRPr="008C120F" w14:paraId="6118EA55" w14:textId="77777777" w:rsidTr="007750AD">
        <w:trPr>
          <w:trHeight w:val="311"/>
        </w:trPr>
        <w:tc>
          <w:tcPr>
            <w:tcW w:w="566" w:type="dxa"/>
          </w:tcPr>
          <w:p w14:paraId="3E05FA1A" w14:textId="77777777" w:rsidR="00A02818" w:rsidRDefault="00A02818" w:rsidP="00A02818">
            <w:pPr>
              <w:jc w:val="center"/>
            </w:pPr>
          </w:p>
        </w:tc>
        <w:tc>
          <w:tcPr>
            <w:tcW w:w="2978" w:type="dxa"/>
          </w:tcPr>
          <w:p w14:paraId="06587ABC" w14:textId="77777777" w:rsidR="00A02818" w:rsidRDefault="00A02818" w:rsidP="00A02818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едеральный бюджет</w:t>
            </w:r>
          </w:p>
        </w:tc>
        <w:tc>
          <w:tcPr>
            <w:tcW w:w="1483" w:type="dxa"/>
          </w:tcPr>
          <w:p w14:paraId="0B69361F" w14:textId="3B240096" w:rsidR="00A02818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14:paraId="5E4E0319" w14:textId="37F8DA92" w:rsidR="00A02818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14:paraId="71D9CCFE" w14:textId="6DB7DCB0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02" w:type="dxa"/>
          </w:tcPr>
          <w:p w14:paraId="4B9A103A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</w:tcPr>
          <w:p w14:paraId="706D66E5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301159A0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14:paraId="24A82179" w14:textId="77777777" w:rsidR="00A02818" w:rsidRDefault="00A02818" w:rsidP="00A02818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A02818" w:rsidRPr="008C120F" w14:paraId="5E89A0A0" w14:textId="77777777" w:rsidTr="00C233EC">
        <w:trPr>
          <w:trHeight w:val="311"/>
        </w:trPr>
        <w:tc>
          <w:tcPr>
            <w:tcW w:w="566" w:type="dxa"/>
          </w:tcPr>
          <w:p w14:paraId="13E2B4BE" w14:textId="77777777" w:rsidR="00A02818" w:rsidRPr="00153953" w:rsidRDefault="00A02818" w:rsidP="00A02818">
            <w:r w:rsidRPr="00153953">
              <w:t>1.2</w:t>
            </w:r>
          </w:p>
        </w:tc>
        <w:tc>
          <w:tcPr>
            <w:tcW w:w="2978" w:type="dxa"/>
          </w:tcPr>
          <w:p w14:paraId="7B3CAC25" w14:textId="77777777" w:rsidR="00A02818" w:rsidRPr="00B95A30" w:rsidRDefault="00A02818" w:rsidP="00A02818">
            <w:pPr>
              <w:rPr>
                <w:rFonts w:eastAsia="Calibri"/>
                <w:lang w:eastAsia="en-US"/>
              </w:rPr>
            </w:pPr>
            <w:r w:rsidRPr="0004349B">
              <w:rPr>
                <w:rFonts w:eastAsia="Calibri"/>
                <w:lang w:eastAsia="en-US"/>
              </w:rPr>
              <w:t xml:space="preserve">Мероприятие 2     Приобретение автобусов, оснащенных специальным оборудованием, обеспечивающим доступность для инвалидов и других маломобильных групп </w:t>
            </w:r>
            <w:r>
              <w:rPr>
                <w:rFonts w:eastAsia="Calibri"/>
                <w:lang w:eastAsia="en-US"/>
              </w:rPr>
              <w:t>населения</w:t>
            </w:r>
          </w:p>
        </w:tc>
        <w:tc>
          <w:tcPr>
            <w:tcW w:w="1483" w:type="dxa"/>
            <w:vAlign w:val="center"/>
          </w:tcPr>
          <w:p w14:paraId="61A50073" w14:textId="30D04F9B" w:rsidR="00A02818" w:rsidRPr="008E48D1" w:rsidRDefault="00C77F29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 461,27</w:t>
            </w:r>
          </w:p>
        </w:tc>
        <w:tc>
          <w:tcPr>
            <w:tcW w:w="1776" w:type="dxa"/>
            <w:vAlign w:val="center"/>
          </w:tcPr>
          <w:p w14:paraId="120F231B" w14:textId="1055E241" w:rsidR="00A02818" w:rsidRPr="008E48D1" w:rsidRDefault="00C77F29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61,27</w:t>
            </w:r>
          </w:p>
        </w:tc>
        <w:tc>
          <w:tcPr>
            <w:tcW w:w="1418" w:type="dxa"/>
            <w:vAlign w:val="center"/>
          </w:tcPr>
          <w:p w14:paraId="69C288CA" w14:textId="6B86A60C" w:rsidR="00A02818" w:rsidRPr="008E48D1" w:rsidRDefault="00C77F29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  <w:tc>
          <w:tcPr>
            <w:tcW w:w="1402" w:type="dxa"/>
            <w:vAlign w:val="center"/>
          </w:tcPr>
          <w:p w14:paraId="6706A03F" w14:textId="77777777" w:rsidR="00A02818" w:rsidRPr="00F22EDD" w:rsidRDefault="00A02818" w:rsidP="00A02818">
            <w:pPr>
              <w:jc w:val="center"/>
              <w:rPr>
                <w:color w:val="FF0000"/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14:paraId="043E7C30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6C2EF51B" w14:textId="77777777" w:rsidR="00A02818" w:rsidRPr="00CB772B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14:paraId="607E0B70" w14:textId="77777777" w:rsidR="00A02818" w:rsidRDefault="00A02818" w:rsidP="00A02818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A02818" w:rsidRPr="008C120F" w14:paraId="43FAE686" w14:textId="77777777" w:rsidTr="007750AD">
        <w:trPr>
          <w:trHeight w:val="311"/>
        </w:trPr>
        <w:tc>
          <w:tcPr>
            <w:tcW w:w="566" w:type="dxa"/>
          </w:tcPr>
          <w:p w14:paraId="60E40B44" w14:textId="77777777" w:rsidR="00A02818" w:rsidRDefault="00A02818" w:rsidP="00A02818">
            <w:pPr>
              <w:jc w:val="center"/>
            </w:pPr>
          </w:p>
        </w:tc>
        <w:tc>
          <w:tcPr>
            <w:tcW w:w="2978" w:type="dxa"/>
          </w:tcPr>
          <w:p w14:paraId="2791142F" w14:textId="77777777" w:rsidR="00A02818" w:rsidRPr="00112B2D" w:rsidRDefault="00A02818" w:rsidP="00A02818">
            <w:pPr>
              <w:ind w:left="112"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14:paraId="03C018CF" w14:textId="659CD001" w:rsidR="00A02818" w:rsidRPr="008E48D1" w:rsidRDefault="00C77F29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151,27</w:t>
            </w:r>
          </w:p>
        </w:tc>
        <w:tc>
          <w:tcPr>
            <w:tcW w:w="1776" w:type="dxa"/>
            <w:vAlign w:val="center"/>
          </w:tcPr>
          <w:p w14:paraId="7B84667B" w14:textId="3A470220" w:rsidR="00A02818" w:rsidRPr="008E48D1" w:rsidRDefault="00C77F29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151,27</w:t>
            </w:r>
          </w:p>
        </w:tc>
        <w:tc>
          <w:tcPr>
            <w:tcW w:w="1418" w:type="dxa"/>
            <w:vAlign w:val="center"/>
          </w:tcPr>
          <w:p w14:paraId="215C801C" w14:textId="716B7450" w:rsidR="00A02818" w:rsidRPr="008E48D1" w:rsidRDefault="00C77F29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  <w:tc>
          <w:tcPr>
            <w:tcW w:w="1402" w:type="dxa"/>
            <w:vAlign w:val="center"/>
          </w:tcPr>
          <w:p w14:paraId="74AB7CB9" w14:textId="77777777" w:rsidR="00A02818" w:rsidRPr="00F22EDD" w:rsidRDefault="00A02818" w:rsidP="00A02818">
            <w:pPr>
              <w:jc w:val="center"/>
              <w:rPr>
                <w:color w:val="FF0000"/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14:paraId="71DCBB24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 w:rsidRPr="00E72DD8"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3C0450AF" w14:textId="77777777" w:rsidR="00A02818" w:rsidRPr="00CB772B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14:paraId="0C98261D" w14:textId="77777777" w:rsidR="00A02818" w:rsidRDefault="00A02818" w:rsidP="00A02818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A02818" w:rsidRPr="008C120F" w14:paraId="04BE9F19" w14:textId="77777777" w:rsidTr="007750AD">
        <w:trPr>
          <w:trHeight w:val="311"/>
        </w:trPr>
        <w:tc>
          <w:tcPr>
            <w:tcW w:w="566" w:type="dxa"/>
          </w:tcPr>
          <w:p w14:paraId="0B6A812B" w14:textId="77777777" w:rsidR="00A02818" w:rsidRDefault="00A02818" w:rsidP="00A02818">
            <w:pPr>
              <w:jc w:val="center"/>
            </w:pPr>
          </w:p>
        </w:tc>
        <w:tc>
          <w:tcPr>
            <w:tcW w:w="2978" w:type="dxa"/>
          </w:tcPr>
          <w:p w14:paraId="0FEA03F9" w14:textId="77777777" w:rsidR="00A02818" w:rsidRPr="00112B2D" w:rsidRDefault="00A02818" w:rsidP="00A02818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483" w:type="dxa"/>
          </w:tcPr>
          <w:p w14:paraId="1FA72786" w14:textId="398C7BC2" w:rsidR="00A02818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14:paraId="6AA3FEC4" w14:textId="5D352712" w:rsidR="00A02818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14:paraId="3071A329" w14:textId="46B35785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02" w:type="dxa"/>
          </w:tcPr>
          <w:p w14:paraId="128D1C56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</w:tcPr>
          <w:p w14:paraId="4A84CACF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6365508C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14:paraId="40CFF389" w14:textId="77777777" w:rsidR="00A02818" w:rsidRDefault="00A02818" w:rsidP="00A02818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A02818" w:rsidRPr="008C120F" w14:paraId="721E1F31" w14:textId="77777777" w:rsidTr="007750AD">
        <w:trPr>
          <w:trHeight w:val="311"/>
        </w:trPr>
        <w:tc>
          <w:tcPr>
            <w:tcW w:w="566" w:type="dxa"/>
          </w:tcPr>
          <w:p w14:paraId="1FEA2AC5" w14:textId="77777777" w:rsidR="00A02818" w:rsidRDefault="00A02818" w:rsidP="00A02818">
            <w:pPr>
              <w:jc w:val="center"/>
            </w:pPr>
          </w:p>
        </w:tc>
        <w:tc>
          <w:tcPr>
            <w:tcW w:w="2978" w:type="dxa"/>
          </w:tcPr>
          <w:p w14:paraId="7577933E" w14:textId="77777777" w:rsidR="00A02818" w:rsidRDefault="00A02818" w:rsidP="00A02818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едеральный бюджет</w:t>
            </w:r>
          </w:p>
        </w:tc>
        <w:tc>
          <w:tcPr>
            <w:tcW w:w="1483" w:type="dxa"/>
          </w:tcPr>
          <w:p w14:paraId="07589CE6" w14:textId="18523A92" w:rsidR="00A02818" w:rsidRDefault="00C77F29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 310,00</w:t>
            </w:r>
          </w:p>
        </w:tc>
        <w:tc>
          <w:tcPr>
            <w:tcW w:w="1776" w:type="dxa"/>
          </w:tcPr>
          <w:p w14:paraId="6D87E244" w14:textId="012FF524" w:rsidR="00A02818" w:rsidRDefault="00C77F29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 310,00</w:t>
            </w:r>
          </w:p>
        </w:tc>
        <w:tc>
          <w:tcPr>
            <w:tcW w:w="1418" w:type="dxa"/>
            <w:vAlign w:val="center"/>
          </w:tcPr>
          <w:p w14:paraId="11004C2F" w14:textId="413A94DB" w:rsidR="00A02818" w:rsidRPr="008E48D1" w:rsidRDefault="00C77F29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02818">
              <w:rPr>
                <w:sz w:val="28"/>
                <w:szCs w:val="28"/>
              </w:rPr>
              <w:t>0,00</w:t>
            </w:r>
          </w:p>
        </w:tc>
        <w:tc>
          <w:tcPr>
            <w:tcW w:w="1402" w:type="dxa"/>
          </w:tcPr>
          <w:p w14:paraId="537755C1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</w:tcPr>
          <w:p w14:paraId="2421AD2C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3AFD4594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14:paraId="21631B61" w14:textId="77777777" w:rsidR="00A02818" w:rsidRDefault="00A02818" w:rsidP="00A02818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A02818" w:rsidRPr="008C120F" w14:paraId="152522CB" w14:textId="77777777" w:rsidTr="007750AD">
        <w:trPr>
          <w:trHeight w:val="311"/>
        </w:trPr>
        <w:tc>
          <w:tcPr>
            <w:tcW w:w="566" w:type="dxa"/>
          </w:tcPr>
          <w:p w14:paraId="089F9B88" w14:textId="77777777" w:rsidR="00A02818" w:rsidRPr="00153953" w:rsidRDefault="00A02818" w:rsidP="00A02818">
            <w:r>
              <w:t>1.3</w:t>
            </w:r>
          </w:p>
        </w:tc>
        <w:tc>
          <w:tcPr>
            <w:tcW w:w="2978" w:type="dxa"/>
          </w:tcPr>
          <w:p w14:paraId="6E1E6647" w14:textId="77777777" w:rsidR="00A02818" w:rsidRPr="0052335D" w:rsidRDefault="00A02818" w:rsidP="00A02818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52335D">
              <w:rPr>
                <w:color w:val="000000"/>
              </w:rPr>
              <w:t>ероприятие 3.</w:t>
            </w:r>
          </w:p>
          <w:p w14:paraId="1F46A2A3" w14:textId="77777777" w:rsidR="00A02818" w:rsidRPr="00B95A30" w:rsidRDefault="00A02818" w:rsidP="00A02818">
            <w:pPr>
              <w:rPr>
                <w:rFonts w:eastAsia="Calibri"/>
                <w:lang w:eastAsia="en-US"/>
              </w:rPr>
            </w:pPr>
            <w:r w:rsidRPr="0052335D">
              <w:rPr>
                <w:color w:val="000000"/>
              </w:rPr>
              <w:t xml:space="preserve">Приспособление жилых помещений, в которых проживают инвалиды, и общего имущества </w:t>
            </w:r>
            <w:r w:rsidRPr="0052335D">
              <w:rPr>
                <w:color w:val="000000"/>
              </w:rPr>
              <w:lastRenderedPageBreak/>
              <w:t>многоквартирных домов к беспрепятственному доступу инвалидов;</w:t>
            </w:r>
          </w:p>
        </w:tc>
        <w:tc>
          <w:tcPr>
            <w:tcW w:w="1483" w:type="dxa"/>
            <w:vAlign w:val="center"/>
          </w:tcPr>
          <w:p w14:paraId="73DA0FF8" w14:textId="5DA1DC7E" w:rsidR="00A02818" w:rsidRPr="008E48D1" w:rsidRDefault="006C07F2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0</w:t>
            </w:r>
            <w:r w:rsidR="00C77F29">
              <w:rPr>
                <w:sz w:val="28"/>
                <w:szCs w:val="28"/>
              </w:rPr>
              <w:t>,00</w:t>
            </w:r>
          </w:p>
        </w:tc>
        <w:tc>
          <w:tcPr>
            <w:tcW w:w="1776" w:type="dxa"/>
            <w:vAlign w:val="center"/>
          </w:tcPr>
          <w:p w14:paraId="0FA3853F" w14:textId="0D5CBCCD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14:paraId="0F3B87F3" w14:textId="278293C6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02" w:type="dxa"/>
            <w:vAlign w:val="center"/>
          </w:tcPr>
          <w:p w14:paraId="79DB2262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80" w:type="dxa"/>
            <w:vAlign w:val="center"/>
          </w:tcPr>
          <w:p w14:paraId="66C2F0C7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5F9BE0C7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14:paraId="7A0B0E01" w14:textId="77777777" w:rsidR="00A02818" w:rsidRDefault="00A02818" w:rsidP="00A02818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</w:tr>
      <w:tr w:rsidR="00A02818" w:rsidRPr="008C120F" w14:paraId="3A6CCB7A" w14:textId="77777777" w:rsidTr="007750AD">
        <w:trPr>
          <w:trHeight w:val="311"/>
        </w:trPr>
        <w:tc>
          <w:tcPr>
            <w:tcW w:w="566" w:type="dxa"/>
          </w:tcPr>
          <w:p w14:paraId="4CB484E9" w14:textId="77777777" w:rsidR="00A02818" w:rsidRDefault="00A02818" w:rsidP="00A02818">
            <w:pPr>
              <w:jc w:val="center"/>
            </w:pPr>
          </w:p>
        </w:tc>
        <w:tc>
          <w:tcPr>
            <w:tcW w:w="2978" w:type="dxa"/>
          </w:tcPr>
          <w:p w14:paraId="445BBD34" w14:textId="77777777" w:rsidR="00A02818" w:rsidRPr="00112B2D" w:rsidRDefault="00A02818" w:rsidP="00A02818">
            <w:pPr>
              <w:ind w:left="112"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14:paraId="0E765693" w14:textId="1D556EA1" w:rsidR="00A02818" w:rsidRPr="008E48D1" w:rsidRDefault="006C07F2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  <w:r w:rsidR="00A02818">
              <w:rPr>
                <w:sz w:val="28"/>
                <w:szCs w:val="28"/>
              </w:rPr>
              <w:t>,00</w:t>
            </w:r>
          </w:p>
        </w:tc>
        <w:tc>
          <w:tcPr>
            <w:tcW w:w="1776" w:type="dxa"/>
            <w:vAlign w:val="center"/>
          </w:tcPr>
          <w:p w14:paraId="6CE40158" w14:textId="3974CB86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14:paraId="021472CD" w14:textId="21E9FC6D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02" w:type="dxa"/>
            <w:vAlign w:val="center"/>
          </w:tcPr>
          <w:p w14:paraId="6584D040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14:paraId="333626C8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3F7A96FB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14:paraId="5CFEEA3B" w14:textId="77777777" w:rsidR="00A02818" w:rsidRDefault="00A02818" w:rsidP="00A02818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</w:tr>
      <w:tr w:rsidR="00A02818" w:rsidRPr="008C120F" w14:paraId="72BD919A" w14:textId="77777777" w:rsidTr="007750AD">
        <w:trPr>
          <w:trHeight w:val="311"/>
        </w:trPr>
        <w:tc>
          <w:tcPr>
            <w:tcW w:w="566" w:type="dxa"/>
          </w:tcPr>
          <w:p w14:paraId="7AC6CC53" w14:textId="77777777" w:rsidR="00A02818" w:rsidRDefault="00A02818" w:rsidP="00A02818">
            <w:pPr>
              <w:jc w:val="center"/>
            </w:pPr>
          </w:p>
        </w:tc>
        <w:tc>
          <w:tcPr>
            <w:tcW w:w="2978" w:type="dxa"/>
          </w:tcPr>
          <w:p w14:paraId="37999785" w14:textId="77777777" w:rsidR="00A02818" w:rsidRPr="00112B2D" w:rsidRDefault="00A02818" w:rsidP="00A02818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483" w:type="dxa"/>
          </w:tcPr>
          <w:p w14:paraId="1A569D77" w14:textId="2A21AFA4" w:rsidR="00A02818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14:paraId="07E39109" w14:textId="084CA8C6" w:rsidR="00A02818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14:paraId="403FBF97" w14:textId="36B35F63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02" w:type="dxa"/>
          </w:tcPr>
          <w:p w14:paraId="68A5DBF8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</w:tcPr>
          <w:p w14:paraId="3DF4AA50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6E368425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14:paraId="3C786B6A" w14:textId="77777777" w:rsidR="00A02818" w:rsidRDefault="00A02818" w:rsidP="00A02818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</w:tr>
      <w:tr w:rsidR="00A02818" w:rsidRPr="008C120F" w14:paraId="25B1F778" w14:textId="77777777" w:rsidTr="007750AD">
        <w:trPr>
          <w:trHeight w:val="311"/>
        </w:trPr>
        <w:tc>
          <w:tcPr>
            <w:tcW w:w="566" w:type="dxa"/>
          </w:tcPr>
          <w:p w14:paraId="6D87C7D0" w14:textId="77777777" w:rsidR="00A02818" w:rsidRDefault="00A02818" w:rsidP="00A02818">
            <w:pPr>
              <w:jc w:val="center"/>
            </w:pPr>
          </w:p>
        </w:tc>
        <w:tc>
          <w:tcPr>
            <w:tcW w:w="2978" w:type="dxa"/>
          </w:tcPr>
          <w:p w14:paraId="0D0974F8" w14:textId="77777777" w:rsidR="00A02818" w:rsidRDefault="00A02818" w:rsidP="00A02818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едеральный бюджет</w:t>
            </w:r>
          </w:p>
        </w:tc>
        <w:tc>
          <w:tcPr>
            <w:tcW w:w="1483" w:type="dxa"/>
          </w:tcPr>
          <w:p w14:paraId="3ED9120E" w14:textId="4FA5EC18" w:rsidR="00A02818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14:paraId="28967343" w14:textId="00F98E0D" w:rsidR="00A02818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14:paraId="2ED09274" w14:textId="107DBA72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02" w:type="dxa"/>
          </w:tcPr>
          <w:p w14:paraId="128F4010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</w:tcPr>
          <w:p w14:paraId="1C996A13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44872096" w14:textId="77777777" w:rsidR="00A02818" w:rsidRPr="008E48D1" w:rsidRDefault="00A02818" w:rsidP="00A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14:paraId="0EF9F17D" w14:textId="77777777" w:rsidR="00A02818" w:rsidRDefault="00A02818" w:rsidP="00A02818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</w:tr>
      <w:tr w:rsidR="00340DF3" w:rsidRPr="008C120F" w14:paraId="19176244" w14:textId="77777777" w:rsidTr="00B97B1B">
        <w:trPr>
          <w:trHeight w:val="311"/>
        </w:trPr>
        <w:tc>
          <w:tcPr>
            <w:tcW w:w="566" w:type="dxa"/>
            <w:vAlign w:val="center"/>
          </w:tcPr>
          <w:p w14:paraId="5440D7BA" w14:textId="38CFFD9D" w:rsidR="00340DF3" w:rsidRPr="00340DF3" w:rsidRDefault="00340DF3" w:rsidP="00340DF3">
            <w:pPr>
              <w:jc w:val="center"/>
              <w:rPr>
                <w:sz w:val="28"/>
                <w:szCs w:val="28"/>
              </w:rPr>
            </w:pPr>
            <w:r w:rsidRPr="00340DF3">
              <w:rPr>
                <w:snapToGrid w:val="0"/>
                <w:color w:val="000000"/>
                <w:sz w:val="28"/>
                <w:szCs w:val="28"/>
              </w:rPr>
              <w:t>1.4.</w:t>
            </w:r>
          </w:p>
        </w:tc>
        <w:tc>
          <w:tcPr>
            <w:tcW w:w="2978" w:type="dxa"/>
            <w:vAlign w:val="center"/>
          </w:tcPr>
          <w:p w14:paraId="1E414EAC" w14:textId="77777777" w:rsidR="00340DF3" w:rsidRPr="00340DF3" w:rsidRDefault="00340DF3" w:rsidP="00340DF3">
            <w:pPr>
              <w:ind w:left="113" w:right="142"/>
              <w:rPr>
                <w:snapToGrid w:val="0"/>
                <w:color w:val="000000"/>
                <w:sz w:val="28"/>
                <w:szCs w:val="28"/>
              </w:rPr>
            </w:pPr>
            <w:r w:rsidRPr="00340DF3">
              <w:rPr>
                <w:snapToGrid w:val="0"/>
                <w:color w:val="000000"/>
                <w:sz w:val="28"/>
                <w:szCs w:val="28"/>
              </w:rPr>
              <w:t>Мероприятие 4.</w:t>
            </w:r>
          </w:p>
          <w:p w14:paraId="56A0EFE8" w14:textId="4A73DFC5" w:rsidR="00340DF3" w:rsidRPr="00340DF3" w:rsidRDefault="00340DF3" w:rsidP="00340DF3">
            <w:pPr>
              <w:ind w:left="112" w:right="112"/>
              <w:rPr>
                <w:snapToGrid w:val="0"/>
                <w:color w:val="000000"/>
                <w:sz w:val="28"/>
                <w:szCs w:val="28"/>
              </w:rPr>
            </w:pPr>
            <w:r w:rsidRPr="00340DF3">
              <w:rPr>
                <w:snapToGrid w:val="0"/>
                <w:color w:val="000000"/>
                <w:sz w:val="28"/>
                <w:szCs w:val="28"/>
              </w:rPr>
              <w:t>Устранение социальной разобщенности инвалидов и граждан, не являющихся инвалидами</w:t>
            </w:r>
          </w:p>
        </w:tc>
        <w:tc>
          <w:tcPr>
            <w:tcW w:w="1483" w:type="dxa"/>
            <w:vAlign w:val="center"/>
          </w:tcPr>
          <w:p w14:paraId="7720825A" w14:textId="0CC66B01" w:rsidR="00340DF3" w:rsidRPr="00340DF3" w:rsidRDefault="00340DF3" w:rsidP="00340DF3">
            <w:pPr>
              <w:jc w:val="center"/>
              <w:rPr>
                <w:sz w:val="28"/>
                <w:szCs w:val="28"/>
              </w:rPr>
            </w:pPr>
            <w:r w:rsidRPr="00340DF3">
              <w:rPr>
                <w:snapToGrid w:val="0"/>
                <w:sz w:val="28"/>
                <w:szCs w:val="28"/>
              </w:rPr>
              <w:t>0,00</w:t>
            </w:r>
          </w:p>
        </w:tc>
        <w:tc>
          <w:tcPr>
            <w:tcW w:w="1776" w:type="dxa"/>
            <w:vAlign w:val="center"/>
          </w:tcPr>
          <w:p w14:paraId="3535A631" w14:textId="3303B971" w:rsidR="00340DF3" w:rsidRPr="00340DF3" w:rsidRDefault="00340DF3" w:rsidP="00340DF3">
            <w:pPr>
              <w:jc w:val="center"/>
              <w:rPr>
                <w:sz w:val="28"/>
                <w:szCs w:val="28"/>
              </w:rPr>
            </w:pPr>
            <w:r w:rsidRPr="00340DF3">
              <w:rPr>
                <w:snapToGrid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14:paraId="66356410" w14:textId="30EDE0BE" w:rsidR="00340DF3" w:rsidRPr="00340DF3" w:rsidRDefault="00340DF3" w:rsidP="00340DF3">
            <w:pPr>
              <w:jc w:val="center"/>
              <w:rPr>
                <w:sz w:val="28"/>
                <w:szCs w:val="28"/>
              </w:rPr>
            </w:pPr>
            <w:r w:rsidRPr="00340DF3">
              <w:rPr>
                <w:snapToGrid w:val="0"/>
                <w:sz w:val="28"/>
                <w:szCs w:val="28"/>
              </w:rPr>
              <w:t>0,00</w:t>
            </w:r>
          </w:p>
        </w:tc>
        <w:tc>
          <w:tcPr>
            <w:tcW w:w="1402" w:type="dxa"/>
            <w:vAlign w:val="center"/>
          </w:tcPr>
          <w:p w14:paraId="294CB7D8" w14:textId="30D3B7CF" w:rsidR="00340DF3" w:rsidRPr="00340DF3" w:rsidRDefault="00340DF3" w:rsidP="00340DF3">
            <w:pPr>
              <w:jc w:val="center"/>
              <w:rPr>
                <w:sz w:val="28"/>
                <w:szCs w:val="28"/>
              </w:rPr>
            </w:pPr>
            <w:r w:rsidRPr="00340DF3">
              <w:rPr>
                <w:snapToGrid w:val="0"/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14:paraId="7F35A0DF" w14:textId="453F516C" w:rsidR="00340DF3" w:rsidRPr="00340DF3" w:rsidRDefault="00340DF3" w:rsidP="00340DF3">
            <w:pPr>
              <w:jc w:val="center"/>
              <w:rPr>
                <w:sz w:val="28"/>
                <w:szCs w:val="28"/>
              </w:rPr>
            </w:pPr>
            <w:r w:rsidRPr="00340DF3">
              <w:rPr>
                <w:snapToGrid w:val="0"/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47698F2F" w14:textId="2923722E" w:rsidR="00340DF3" w:rsidRPr="00340DF3" w:rsidRDefault="00340DF3" w:rsidP="00340DF3">
            <w:pPr>
              <w:jc w:val="center"/>
              <w:rPr>
                <w:sz w:val="28"/>
                <w:szCs w:val="28"/>
              </w:rPr>
            </w:pPr>
            <w:r w:rsidRPr="00340DF3">
              <w:rPr>
                <w:snapToGrid w:val="0"/>
                <w:sz w:val="28"/>
                <w:szCs w:val="28"/>
              </w:rPr>
              <w:t>0,00</w:t>
            </w:r>
          </w:p>
        </w:tc>
        <w:tc>
          <w:tcPr>
            <w:tcW w:w="2219" w:type="dxa"/>
            <w:vAlign w:val="center"/>
          </w:tcPr>
          <w:p w14:paraId="37A6E7CD" w14:textId="4FE00F4C" w:rsidR="00340DF3" w:rsidRPr="00340DF3" w:rsidRDefault="00340DF3" w:rsidP="00340DF3">
            <w:pPr>
              <w:jc w:val="center"/>
              <w:rPr>
                <w:sz w:val="28"/>
                <w:szCs w:val="28"/>
              </w:rPr>
            </w:pPr>
            <w:r w:rsidRPr="00340DF3">
              <w:rPr>
                <w:snapToGrid w:val="0"/>
                <w:sz w:val="28"/>
                <w:szCs w:val="28"/>
              </w:rPr>
              <w:t>0,00</w:t>
            </w:r>
          </w:p>
        </w:tc>
      </w:tr>
      <w:tr w:rsidR="00340DF3" w:rsidRPr="008C120F" w14:paraId="794ABC60" w14:textId="77777777" w:rsidTr="00E14270">
        <w:trPr>
          <w:trHeight w:val="311"/>
        </w:trPr>
        <w:tc>
          <w:tcPr>
            <w:tcW w:w="566" w:type="dxa"/>
            <w:vAlign w:val="center"/>
          </w:tcPr>
          <w:p w14:paraId="7D3D2917" w14:textId="77777777" w:rsidR="00340DF3" w:rsidRPr="00340DF3" w:rsidRDefault="00340DF3" w:rsidP="00340DF3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vAlign w:val="center"/>
          </w:tcPr>
          <w:p w14:paraId="2E5E5071" w14:textId="7BF3F747" w:rsidR="00340DF3" w:rsidRPr="00340DF3" w:rsidRDefault="00340DF3" w:rsidP="00340DF3">
            <w:pPr>
              <w:ind w:left="113" w:right="142"/>
              <w:rPr>
                <w:snapToGrid w:val="0"/>
                <w:color w:val="000000"/>
                <w:sz w:val="28"/>
                <w:szCs w:val="28"/>
              </w:rPr>
            </w:pPr>
            <w:r w:rsidRPr="00340DF3">
              <w:rPr>
                <w:snapToGrid w:val="0"/>
                <w:color w:val="000000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14:paraId="7340C6E7" w14:textId="7BCE4D3C" w:rsidR="00340DF3" w:rsidRPr="00340DF3" w:rsidRDefault="00340DF3" w:rsidP="00340DF3">
            <w:pPr>
              <w:jc w:val="center"/>
              <w:rPr>
                <w:sz w:val="28"/>
                <w:szCs w:val="28"/>
              </w:rPr>
            </w:pPr>
            <w:r w:rsidRPr="00340DF3">
              <w:rPr>
                <w:snapToGrid w:val="0"/>
                <w:sz w:val="28"/>
                <w:szCs w:val="28"/>
              </w:rPr>
              <w:t>0,00</w:t>
            </w:r>
          </w:p>
        </w:tc>
        <w:tc>
          <w:tcPr>
            <w:tcW w:w="1776" w:type="dxa"/>
            <w:vAlign w:val="center"/>
          </w:tcPr>
          <w:p w14:paraId="171B938A" w14:textId="3475FB32" w:rsidR="00340DF3" w:rsidRPr="00340DF3" w:rsidRDefault="00340DF3" w:rsidP="00340DF3">
            <w:pPr>
              <w:jc w:val="center"/>
              <w:rPr>
                <w:sz w:val="28"/>
                <w:szCs w:val="28"/>
              </w:rPr>
            </w:pPr>
            <w:r w:rsidRPr="00340DF3">
              <w:rPr>
                <w:snapToGrid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14:paraId="17F7E648" w14:textId="2D328582" w:rsidR="00340DF3" w:rsidRPr="00340DF3" w:rsidRDefault="00340DF3" w:rsidP="00340DF3">
            <w:pPr>
              <w:jc w:val="center"/>
              <w:rPr>
                <w:sz w:val="28"/>
                <w:szCs w:val="28"/>
              </w:rPr>
            </w:pPr>
            <w:r w:rsidRPr="00340DF3">
              <w:rPr>
                <w:snapToGrid w:val="0"/>
                <w:sz w:val="28"/>
                <w:szCs w:val="28"/>
              </w:rPr>
              <w:t>0,00</w:t>
            </w:r>
          </w:p>
        </w:tc>
        <w:tc>
          <w:tcPr>
            <w:tcW w:w="1402" w:type="dxa"/>
            <w:vAlign w:val="center"/>
          </w:tcPr>
          <w:p w14:paraId="1C4A2722" w14:textId="063885A0" w:rsidR="00340DF3" w:rsidRPr="00340DF3" w:rsidRDefault="00340DF3" w:rsidP="00340DF3">
            <w:pPr>
              <w:jc w:val="center"/>
              <w:rPr>
                <w:sz w:val="28"/>
                <w:szCs w:val="28"/>
              </w:rPr>
            </w:pPr>
            <w:r w:rsidRPr="00340DF3">
              <w:rPr>
                <w:snapToGrid w:val="0"/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14:paraId="63CC080F" w14:textId="416B03D9" w:rsidR="00340DF3" w:rsidRPr="00340DF3" w:rsidRDefault="00340DF3" w:rsidP="00340DF3">
            <w:pPr>
              <w:jc w:val="center"/>
              <w:rPr>
                <w:sz w:val="28"/>
                <w:szCs w:val="28"/>
              </w:rPr>
            </w:pPr>
            <w:r w:rsidRPr="00340DF3">
              <w:rPr>
                <w:snapToGrid w:val="0"/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255E16F2" w14:textId="417F6291" w:rsidR="00340DF3" w:rsidRPr="00340DF3" w:rsidRDefault="00340DF3" w:rsidP="00340DF3">
            <w:pPr>
              <w:jc w:val="center"/>
              <w:rPr>
                <w:sz w:val="28"/>
                <w:szCs w:val="28"/>
              </w:rPr>
            </w:pPr>
            <w:r w:rsidRPr="00340DF3">
              <w:rPr>
                <w:snapToGrid w:val="0"/>
                <w:sz w:val="28"/>
                <w:szCs w:val="28"/>
              </w:rPr>
              <w:t>0,00</w:t>
            </w:r>
          </w:p>
        </w:tc>
        <w:tc>
          <w:tcPr>
            <w:tcW w:w="2219" w:type="dxa"/>
            <w:vAlign w:val="center"/>
          </w:tcPr>
          <w:p w14:paraId="25A3002E" w14:textId="4EF51A22" w:rsidR="00340DF3" w:rsidRPr="00340DF3" w:rsidRDefault="00340DF3" w:rsidP="00340DF3">
            <w:pPr>
              <w:jc w:val="center"/>
              <w:rPr>
                <w:sz w:val="28"/>
                <w:szCs w:val="28"/>
              </w:rPr>
            </w:pPr>
            <w:r w:rsidRPr="00340DF3">
              <w:rPr>
                <w:snapToGrid w:val="0"/>
                <w:sz w:val="28"/>
                <w:szCs w:val="28"/>
              </w:rPr>
              <w:t>0,00</w:t>
            </w:r>
          </w:p>
        </w:tc>
      </w:tr>
      <w:tr w:rsidR="00340DF3" w:rsidRPr="008C120F" w14:paraId="4404D178" w14:textId="77777777" w:rsidTr="00E14270">
        <w:trPr>
          <w:trHeight w:val="311"/>
        </w:trPr>
        <w:tc>
          <w:tcPr>
            <w:tcW w:w="566" w:type="dxa"/>
            <w:vAlign w:val="center"/>
          </w:tcPr>
          <w:p w14:paraId="256F25C1" w14:textId="77777777" w:rsidR="00340DF3" w:rsidRPr="00340DF3" w:rsidRDefault="00340DF3" w:rsidP="00340DF3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vAlign w:val="center"/>
          </w:tcPr>
          <w:p w14:paraId="34082739" w14:textId="59625E9F" w:rsidR="00340DF3" w:rsidRPr="00340DF3" w:rsidRDefault="00340DF3" w:rsidP="00340DF3">
            <w:pPr>
              <w:ind w:left="113" w:right="142"/>
              <w:rPr>
                <w:snapToGrid w:val="0"/>
                <w:color w:val="000000"/>
                <w:sz w:val="28"/>
                <w:szCs w:val="28"/>
              </w:rPr>
            </w:pPr>
            <w:r w:rsidRPr="00340DF3">
              <w:rPr>
                <w:snapToGrid w:val="0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483" w:type="dxa"/>
            <w:vAlign w:val="center"/>
          </w:tcPr>
          <w:p w14:paraId="37D5727A" w14:textId="2BF872CE" w:rsidR="00340DF3" w:rsidRPr="00340DF3" w:rsidRDefault="00340DF3" w:rsidP="00340DF3">
            <w:pPr>
              <w:jc w:val="center"/>
              <w:rPr>
                <w:sz w:val="28"/>
                <w:szCs w:val="28"/>
              </w:rPr>
            </w:pPr>
            <w:r w:rsidRPr="00340DF3">
              <w:rPr>
                <w:snapToGrid w:val="0"/>
                <w:sz w:val="28"/>
                <w:szCs w:val="28"/>
              </w:rPr>
              <w:t>0,00</w:t>
            </w:r>
          </w:p>
        </w:tc>
        <w:tc>
          <w:tcPr>
            <w:tcW w:w="1776" w:type="dxa"/>
            <w:vAlign w:val="center"/>
          </w:tcPr>
          <w:p w14:paraId="129571B6" w14:textId="75590440" w:rsidR="00340DF3" w:rsidRPr="00340DF3" w:rsidRDefault="00340DF3" w:rsidP="00340DF3">
            <w:pPr>
              <w:jc w:val="center"/>
              <w:rPr>
                <w:sz w:val="28"/>
                <w:szCs w:val="28"/>
              </w:rPr>
            </w:pPr>
            <w:r w:rsidRPr="00340DF3">
              <w:rPr>
                <w:snapToGrid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14:paraId="0A382039" w14:textId="73050D06" w:rsidR="00340DF3" w:rsidRPr="00340DF3" w:rsidRDefault="00340DF3" w:rsidP="00340DF3">
            <w:pPr>
              <w:jc w:val="center"/>
              <w:rPr>
                <w:sz w:val="28"/>
                <w:szCs w:val="28"/>
              </w:rPr>
            </w:pPr>
            <w:r w:rsidRPr="00340DF3">
              <w:rPr>
                <w:snapToGrid w:val="0"/>
                <w:sz w:val="28"/>
                <w:szCs w:val="28"/>
              </w:rPr>
              <w:t>0,00</w:t>
            </w:r>
          </w:p>
        </w:tc>
        <w:tc>
          <w:tcPr>
            <w:tcW w:w="1402" w:type="dxa"/>
            <w:vAlign w:val="center"/>
          </w:tcPr>
          <w:p w14:paraId="2638DAAA" w14:textId="23D19019" w:rsidR="00340DF3" w:rsidRPr="00340DF3" w:rsidRDefault="00340DF3" w:rsidP="00340DF3">
            <w:pPr>
              <w:jc w:val="center"/>
              <w:rPr>
                <w:sz w:val="28"/>
                <w:szCs w:val="28"/>
              </w:rPr>
            </w:pPr>
            <w:r w:rsidRPr="00340DF3">
              <w:rPr>
                <w:snapToGrid w:val="0"/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14:paraId="6E2968D2" w14:textId="3991DEBB" w:rsidR="00340DF3" w:rsidRPr="00340DF3" w:rsidRDefault="00340DF3" w:rsidP="00340DF3">
            <w:pPr>
              <w:jc w:val="center"/>
              <w:rPr>
                <w:sz w:val="28"/>
                <w:szCs w:val="28"/>
              </w:rPr>
            </w:pPr>
            <w:r w:rsidRPr="00340DF3">
              <w:rPr>
                <w:snapToGrid w:val="0"/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45A741EA" w14:textId="2C1A88FF" w:rsidR="00340DF3" w:rsidRPr="00340DF3" w:rsidRDefault="00340DF3" w:rsidP="00340DF3">
            <w:pPr>
              <w:jc w:val="center"/>
              <w:rPr>
                <w:sz w:val="28"/>
                <w:szCs w:val="28"/>
              </w:rPr>
            </w:pPr>
            <w:r w:rsidRPr="00340DF3">
              <w:rPr>
                <w:snapToGrid w:val="0"/>
                <w:sz w:val="28"/>
                <w:szCs w:val="28"/>
              </w:rPr>
              <w:t>0,00</w:t>
            </w:r>
          </w:p>
        </w:tc>
        <w:tc>
          <w:tcPr>
            <w:tcW w:w="2219" w:type="dxa"/>
            <w:vAlign w:val="center"/>
          </w:tcPr>
          <w:p w14:paraId="3C989123" w14:textId="1106690B" w:rsidR="00340DF3" w:rsidRPr="00340DF3" w:rsidRDefault="00340DF3" w:rsidP="00340DF3">
            <w:pPr>
              <w:jc w:val="center"/>
              <w:rPr>
                <w:sz w:val="28"/>
                <w:szCs w:val="28"/>
              </w:rPr>
            </w:pPr>
            <w:r w:rsidRPr="00340DF3">
              <w:rPr>
                <w:snapToGrid w:val="0"/>
                <w:sz w:val="28"/>
                <w:szCs w:val="28"/>
              </w:rPr>
              <w:t>0,00</w:t>
            </w:r>
          </w:p>
        </w:tc>
      </w:tr>
      <w:tr w:rsidR="00340DF3" w:rsidRPr="008C120F" w14:paraId="019E4966" w14:textId="77777777" w:rsidTr="00E14270">
        <w:trPr>
          <w:trHeight w:val="311"/>
        </w:trPr>
        <w:tc>
          <w:tcPr>
            <w:tcW w:w="566" w:type="dxa"/>
            <w:vAlign w:val="center"/>
          </w:tcPr>
          <w:p w14:paraId="3B711E5B" w14:textId="77777777" w:rsidR="00340DF3" w:rsidRPr="00340DF3" w:rsidRDefault="00340DF3" w:rsidP="00340DF3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vAlign w:val="center"/>
          </w:tcPr>
          <w:p w14:paraId="7DA66631" w14:textId="2DD4CF1B" w:rsidR="00340DF3" w:rsidRPr="00340DF3" w:rsidRDefault="00340DF3" w:rsidP="00340DF3">
            <w:pPr>
              <w:ind w:left="113" w:right="142"/>
              <w:rPr>
                <w:snapToGrid w:val="0"/>
                <w:color w:val="000000"/>
                <w:sz w:val="28"/>
                <w:szCs w:val="28"/>
              </w:rPr>
            </w:pPr>
            <w:r w:rsidRPr="00340DF3">
              <w:rPr>
                <w:snapToGrid w:val="0"/>
                <w:color w:val="000000"/>
                <w:sz w:val="28"/>
                <w:szCs w:val="28"/>
              </w:rPr>
              <w:t xml:space="preserve">краевой бюджет </w:t>
            </w:r>
          </w:p>
        </w:tc>
        <w:tc>
          <w:tcPr>
            <w:tcW w:w="1483" w:type="dxa"/>
            <w:vAlign w:val="center"/>
          </w:tcPr>
          <w:p w14:paraId="73AB5D89" w14:textId="3DF88CA2" w:rsidR="00340DF3" w:rsidRPr="00340DF3" w:rsidRDefault="00340DF3" w:rsidP="00340DF3">
            <w:pPr>
              <w:jc w:val="center"/>
              <w:rPr>
                <w:sz w:val="28"/>
                <w:szCs w:val="28"/>
              </w:rPr>
            </w:pPr>
            <w:r w:rsidRPr="00340DF3">
              <w:rPr>
                <w:snapToGrid w:val="0"/>
                <w:sz w:val="28"/>
                <w:szCs w:val="28"/>
              </w:rPr>
              <w:t>0,00</w:t>
            </w:r>
          </w:p>
        </w:tc>
        <w:tc>
          <w:tcPr>
            <w:tcW w:w="1776" w:type="dxa"/>
            <w:vAlign w:val="center"/>
          </w:tcPr>
          <w:p w14:paraId="103034CD" w14:textId="03380131" w:rsidR="00340DF3" w:rsidRPr="00340DF3" w:rsidRDefault="00340DF3" w:rsidP="00340DF3">
            <w:pPr>
              <w:jc w:val="center"/>
              <w:rPr>
                <w:sz w:val="28"/>
                <w:szCs w:val="28"/>
              </w:rPr>
            </w:pPr>
            <w:r w:rsidRPr="00340DF3">
              <w:rPr>
                <w:snapToGrid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14:paraId="246662D5" w14:textId="16925C37" w:rsidR="00340DF3" w:rsidRPr="00340DF3" w:rsidRDefault="00340DF3" w:rsidP="00340DF3">
            <w:pPr>
              <w:jc w:val="center"/>
              <w:rPr>
                <w:sz w:val="28"/>
                <w:szCs w:val="28"/>
              </w:rPr>
            </w:pPr>
            <w:r w:rsidRPr="00340DF3">
              <w:rPr>
                <w:snapToGrid w:val="0"/>
                <w:sz w:val="28"/>
                <w:szCs w:val="28"/>
              </w:rPr>
              <w:t>0,00</w:t>
            </w:r>
          </w:p>
        </w:tc>
        <w:tc>
          <w:tcPr>
            <w:tcW w:w="1402" w:type="dxa"/>
            <w:vAlign w:val="center"/>
          </w:tcPr>
          <w:p w14:paraId="06EA4E5D" w14:textId="07E8724B" w:rsidR="00340DF3" w:rsidRPr="00340DF3" w:rsidRDefault="00340DF3" w:rsidP="00340DF3">
            <w:pPr>
              <w:jc w:val="center"/>
              <w:rPr>
                <w:sz w:val="28"/>
                <w:szCs w:val="28"/>
              </w:rPr>
            </w:pPr>
            <w:r w:rsidRPr="00340DF3">
              <w:rPr>
                <w:snapToGrid w:val="0"/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14:paraId="65CCF61D" w14:textId="7B755639" w:rsidR="00340DF3" w:rsidRPr="00340DF3" w:rsidRDefault="00340DF3" w:rsidP="00340DF3">
            <w:pPr>
              <w:jc w:val="center"/>
              <w:rPr>
                <w:sz w:val="28"/>
                <w:szCs w:val="28"/>
              </w:rPr>
            </w:pPr>
            <w:r w:rsidRPr="00340DF3">
              <w:rPr>
                <w:snapToGrid w:val="0"/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030A9673" w14:textId="5F79C4A3" w:rsidR="00340DF3" w:rsidRPr="00340DF3" w:rsidRDefault="00340DF3" w:rsidP="00340DF3">
            <w:pPr>
              <w:jc w:val="center"/>
              <w:rPr>
                <w:sz w:val="28"/>
                <w:szCs w:val="28"/>
              </w:rPr>
            </w:pPr>
            <w:r w:rsidRPr="00340DF3">
              <w:rPr>
                <w:snapToGrid w:val="0"/>
                <w:sz w:val="28"/>
                <w:szCs w:val="28"/>
              </w:rPr>
              <w:t>0,00</w:t>
            </w:r>
          </w:p>
        </w:tc>
        <w:tc>
          <w:tcPr>
            <w:tcW w:w="2219" w:type="dxa"/>
            <w:vAlign w:val="center"/>
          </w:tcPr>
          <w:p w14:paraId="483A5A12" w14:textId="5D798BD6" w:rsidR="00340DF3" w:rsidRPr="00340DF3" w:rsidRDefault="00340DF3" w:rsidP="00340DF3">
            <w:pPr>
              <w:jc w:val="center"/>
              <w:rPr>
                <w:sz w:val="28"/>
                <w:szCs w:val="28"/>
              </w:rPr>
            </w:pPr>
            <w:r w:rsidRPr="00340DF3">
              <w:rPr>
                <w:snapToGrid w:val="0"/>
                <w:sz w:val="28"/>
                <w:szCs w:val="28"/>
              </w:rPr>
              <w:t>0,00</w:t>
            </w:r>
          </w:p>
        </w:tc>
      </w:tr>
      <w:tr w:rsidR="00340DF3" w:rsidRPr="008C120F" w14:paraId="38A971EC" w14:textId="77777777" w:rsidTr="00E14270">
        <w:trPr>
          <w:trHeight w:val="311"/>
        </w:trPr>
        <w:tc>
          <w:tcPr>
            <w:tcW w:w="566" w:type="dxa"/>
            <w:vAlign w:val="center"/>
          </w:tcPr>
          <w:p w14:paraId="64A1E0DB" w14:textId="77777777" w:rsidR="00340DF3" w:rsidRPr="00340DF3" w:rsidRDefault="00340DF3" w:rsidP="00340DF3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vAlign w:val="center"/>
          </w:tcPr>
          <w:p w14:paraId="313C1451" w14:textId="581A1460" w:rsidR="00340DF3" w:rsidRPr="00340DF3" w:rsidRDefault="00340DF3" w:rsidP="00340DF3">
            <w:pPr>
              <w:ind w:left="113" w:right="142"/>
              <w:rPr>
                <w:snapToGrid w:val="0"/>
                <w:color w:val="000000"/>
                <w:sz w:val="28"/>
                <w:szCs w:val="28"/>
              </w:rPr>
            </w:pPr>
            <w:r w:rsidRPr="00340DF3">
              <w:rPr>
                <w:snapToGrid w:val="0"/>
                <w:color w:val="000000"/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483" w:type="dxa"/>
            <w:vAlign w:val="center"/>
          </w:tcPr>
          <w:p w14:paraId="68E42A56" w14:textId="1AF67CCB" w:rsidR="00340DF3" w:rsidRPr="00340DF3" w:rsidRDefault="00340DF3" w:rsidP="00340DF3">
            <w:pPr>
              <w:jc w:val="center"/>
              <w:rPr>
                <w:sz w:val="28"/>
                <w:szCs w:val="28"/>
              </w:rPr>
            </w:pPr>
            <w:r w:rsidRPr="00340DF3">
              <w:rPr>
                <w:snapToGrid w:val="0"/>
                <w:sz w:val="28"/>
                <w:szCs w:val="28"/>
              </w:rPr>
              <w:t>0,00</w:t>
            </w:r>
          </w:p>
        </w:tc>
        <w:tc>
          <w:tcPr>
            <w:tcW w:w="1776" w:type="dxa"/>
            <w:vAlign w:val="center"/>
          </w:tcPr>
          <w:p w14:paraId="143906F4" w14:textId="7D1E285F" w:rsidR="00340DF3" w:rsidRPr="00340DF3" w:rsidRDefault="00340DF3" w:rsidP="00340DF3">
            <w:pPr>
              <w:jc w:val="center"/>
              <w:rPr>
                <w:sz w:val="28"/>
                <w:szCs w:val="28"/>
              </w:rPr>
            </w:pPr>
            <w:r w:rsidRPr="00340DF3">
              <w:rPr>
                <w:snapToGrid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14:paraId="6ACC6CB8" w14:textId="08FFC04C" w:rsidR="00340DF3" w:rsidRPr="00340DF3" w:rsidRDefault="00340DF3" w:rsidP="00340DF3">
            <w:pPr>
              <w:jc w:val="center"/>
              <w:rPr>
                <w:sz w:val="28"/>
                <w:szCs w:val="28"/>
              </w:rPr>
            </w:pPr>
            <w:r w:rsidRPr="00340DF3">
              <w:rPr>
                <w:snapToGrid w:val="0"/>
                <w:sz w:val="28"/>
                <w:szCs w:val="28"/>
              </w:rPr>
              <w:t>0,00</w:t>
            </w:r>
          </w:p>
        </w:tc>
        <w:tc>
          <w:tcPr>
            <w:tcW w:w="1402" w:type="dxa"/>
            <w:vAlign w:val="center"/>
          </w:tcPr>
          <w:p w14:paraId="3F73C3E2" w14:textId="5680D9C8" w:rsidR="00340DF3" w:rsidRPr="00340DF3" w:rsidRDefault="00340DF3" w:rsidP="00340DF3">
            <w:pPr>
              <w:jc w:val="center"/>
              <w:rPr>
                <w:sz w:val="28"/>
                <w:szCs w:val="28"/>
              </w:rPr>
            </w:pPr>
            <w:r w:rsidRPr="00340DF3">
              <w:rPr>
                <w:snapToGrid w:val="0"/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14:paraId="572E8473" w14:textId="282FB403" w:rsidR="00340DF3" w:rsidRPr="00340DF3" w:rsidRDefault="00340DF3" w:rsidP="00340DF3">
            <w:pPr>
              <w:jc w:val="center"/>
              <w:rPr>
                <w:sz w:val="28"/>
                <w:szCs w:val="28"/>
              </w:rPr>
            </w:pPr>
            <w:r w:rsidRPr="00340DF3">
              <w:rPr>
                <w:snapToGrid w:val="0"/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2E9C1754" w14:textId="49198F36" w:rsidR="00340DF3" w:rsidRPr="00340DF3" w:rsidRDefault="00340DF3" w:rsidP="00340DF3">
            <w:pPr>
              <w:jc w:val="center"/>
              <w:rPr>
                <w:sz w:val="28"/>
                <w:szCs w:val="28"/>
              </w:rPr>
            </w:pPr>
            <w:r w:rsidRPr="00340DF3">
              <w:rPr>
                <w:snapToGrid w:val="0"/>
                <w:sz w:val="28"/>
                <w:szCs w:val="28"/>
              </w:rPr>
              <w:t>0,00</w:t>
            </w:r>
          </w:p>
        </w:tc>
        <w:tc>
          <w:tcPr>
            <w:tcW w:w="2219" w:type="dxa"/>
            <w:vAlign w:val="center"/>
          </w:tcPr>
          <w:p w14:paraId="3537CC68" w14:textId="7497E654" w:rsidR="00340DF3" w:rsidRPr="00340DF3" w:rsidRDefault="00340DF3" w:rsidP="00340DF3">
            <w:pPr>
              <w:jc w:val="center"/>
              <w:rPr>
                <w:sz w:val="28"/>
                <w:szCs w:val="28"/>
              </w:rPr>
            </w:pPr>
            <w:r w:rsidRPr="00340DF3">
              <w:rPr>
                <w:snapToGrid w:val="0"/>
                <w:sz w:val="28"/>
                <w:szCs w:val="28"/>
              </w:rPr>
              <w:t>0,00</w:t>
            </w:r>
          </w:p>
        </w:tc>
      </w:tr>
    </w:tbl>
    <w:p w14:paraId="31F9DC58" w14:textId="5DE89495" w:rsidR="00D55DD6" w:rsidRDefault="00D55DD6" w:rsidP="00B823A5">
      <w:pPr>
        <w:tabs>
          <w:tab w:val="left" w:pos="14598"/>
          <w:tab w:val="left" w:pos="14742"/>
        </w:tabs>
        <w:spacing w:after="120"/>
        <w:ind w:right="567"/>
        <w:jc w:val="center"/>
        <w:outlineLvl w:val="0"/>
        <w:rPr>
          <w:b/>
          <w:sz w:val="28"/>
          <w:szCs w:val="28"/>
          <w:lang w:eastAsia="en-US"/>
        </w:rPr>
      </w:pPr>
    </w:p>
    <w:sectPr w:rsidR="00D55DD6" w:rsidSect="00FE5919">
      <w:pgSz w:w="16838" w:h="11906" w:orient="landscape"/>
      <w:pgMar w:top="1701" w:right="1134" w:bottom="567" w:left="110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3C84D" w14:textId="77777777" w:rsidR="006A7B2F" w:rsidRDefault="006A7B2F" w:rsidP="00DD2699">
      <w:r>
        <w:separator/>
      </w:r>
    </w:p>
  </w:endnote>
  <w:endnote w:type="continuationSeparator" w:id="0">
    <w:p w14:paraId="4103C01D" w14:textId="77777777" w:rsidR="006A7B2F" w:rsidRDefault="006A7B2F" w:rsidP="00DD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C818E" w14:textId="77777777" w:rsidR="006A7B2F" w:rsidRDefault="006A7B2F" w:rsidP="00DD2699">
      <w:r>
        <w:separator/>
      </w:r>
    </w:p>
  </w:footnote>
  <w:footnote w:type="continuationSeparator" w:id="0">
    <w:p w14:paraId="31C9A541" w14:textId="77777777" w:rsidR="006A7B2F" w:rsidRDefault="006A7B2F" w:rsidP="00DD2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8683944"/>
      <w:docPartObj>
        <w:docPartGallery w:val="Page Numbers (Top of Page)"/>
        <w:docPartUnique/>
      </w:docPartObj>
    </w:sdtPr>
    <w:sdtEndPr/>
    <w:sdtContent>
      <w:p w14:paraId="0FAE9095" w14:textId="77777777" w:rsidR="006A7B2F" w:rsidRDefault="006A7B2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5249376"/>
      <w:docPartObj>
        <w:docPartGallery w:val="Page Numbers (Top of Page)"/>
        <w:docPartUnique/>
      </w:docPartObj>
    </w:sdtPr>
    <w:sdtEndPr/>
    <w:sdtContent>
      <w:p w14:paraId="4C7FCD60" w14:textId="77777777" w:rsidR="006A7B2F" w:rsidRDefault="006A7B2F">
        <w:pPr>
          <w:pStyle w:val="a5"/>
          <w:jc w:val="center"/>
        </w:pPr>
        <w:r>
          <w:t>20</w:t>
        </w:r>
      </w:p>
    </w:sdtContent>
  </w:sdt>
  <w:p w14:paraId="5DF6AAEC" w14:textId="77777777" w:rsidR="006A7B2F" w:rsidRDefault="006A7B2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94B10"/>
    <w:multiLevelType w:val="hybridMultilevel"/>
    <w:tmpl w:val="360A9430"/>
    <w:lvl w:ilvl="0" w:tplc="57F6042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1B000E95"/>
    <w:multiLevelType w:val="hybridMultilevel"/>
    <w:tmpl w:val="BC349B0C"/>
    <w:lvl w:ilvl="0" w:tplc="F61AF1D2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49E92E24"/>
    <w:multiLevelType w:val="hybridMultilevel"/>
    <w:tmpl w:val="DEA86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541376">
    <w:abstractNumId w:val="2"/>
  </w:num>
  <w:num w:numId="2" w16cid:durableId="1275744252">
    <w:abstractNumId w:val="0"/>
  </w:num>
  <w:num w:numId="3" w16cid:durableId="12592897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357"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182"/>
    <w:rsid w:val="000026A1"/>
    <w:rsid w:val="0001322E"/>
    <w:rsid w:val="0001358B"/>
    <w:rsid w:val="000135FD"/>
    <w:rsid w:val="00014752"/>
    <w:rsid w:val="00014FDE"/>
    <w:rsid w:val="00015290"/>
    <w:rsid w:val="00016AC6"/>
    <w:rsid w:val="0002001D"/>
    <w:rsid w:val="000217B1"/>
    <w:rsid w:val="00021AC1"/>
    <w:rsid w:val="00022883"/>
    <w:rsid w:val="0003098F"/>
    <w:rsid w:val="00032B5C"/>
    <w:rsid w:val="00035BB0"/>
    <w:rsid w:val="00036263"/>
    <w:rsid w:val="0004349B"/>
    <w:rsid w:val="0004495E"/>
    <w:rsid w:val="00044C23"/>
    <w:rsid w:val="00050010"/>
    <w:rsid w:val="000604D0"/>
    <w:rsid w:val="0006131B"/>
    <w:rsid w:val="0006179A"/>
    <w:rsid w:val="0006337C"/>
    <w:rsid w:val="0006692A"/>
    <w:rsid w:val="00067447"/>
    <w:rsid w:val="00074B33"/>
    <w:rsid w:val="000828B7"/>
    <w:rsid w:val="00086D42"/>
    <w:rsid w:val="000A0788"/>
    <w:rsid w:val="000A48E9"/>
    <w:rsid w:val="000A6065"/>
    <w:rsid w:val="000A781A"/>
    <w:rsid w:val="000B2064"/>
    <w:rsid w:val="000C3C58"/>
    <w:rsid w:val="000C4A72"/>
    <w:rsid w:val="000C5DBE"/>
    <w:rsid w:val="000E0987"/>
    <w:rsid w:val="000E1185"/>
    <w:rsid w:val="000E144A"/>
    <w:rsid w:val="000E2988"/>
    <w:rsid w:val="000F7745"/>
    <w:rsid w:val="00100934"/>
    <w:rsid w:val="001019EE"/>
    <w:rsid w:val="0010464C"/>
    <w:rsid w:val="0011041C"/>
    <w:rsid w:val="00112B2D"/>
    <w:rsid w:val="00112B6C"/>
    <w:rsid w:val="001130ED"/>
    <w:rsid w:val="001257F2"/>
    <w:rsid w:val="00141E5F"/>
    <w:rsid w:val="001505BA"/>
    <w:rsid w:val="00153953"/>
    <w:rsid w:val="0015741D"/>
    <w:rsid w:val="001617D9"/>
    <w:rsid w:val="00161B6E"/>
    <w:rsid w:val="001674FA"/>
    <w:rsid w:val="001711C7"/>
    <w:rsid w:val="00171743"/>
    <w:rsid w:val="00174C4C"/>
    <w:rsid w:val="001969D9"/>
    <w:rsid w:val="00197863"/>
    <w:rsid w:val="001A079B"/>
    <w:rsid w:val="001A2D26"/>
    <w:rsid w:val="001A7D61"/>
    <w:rsid w:val="001A7F56"/>
    <w:rsid w:val="001C21E1"/>
    <w:rsid w:val="001C37DB"/>
    <w:rsid w:val="001C3ED3"/>
    <w:rsid w:val="001C5C35"/>
    <w:rsid w:val="001C7E1A"/>
    <w:rsid w:val="001D043F"/>
    <w:rsid w:val="001D5630"/>
    <w:rsid w:val="001F4724"/>
    <w:rsid w:val="001F7D6F"/>
    <w:rsid w:val="002006FE"/>
    <w:rsid w:val="00201271"/>
    <w:rsid w:val="002116FD"/>
    <w:rsid w:val="00212BE4"/>
    <w:rsid w:val="00212D6C"/>
    <w:rsid w:val="002134EA"/>
    <w:rsid w:val="00217D0A"/>
    <w:rsid w:val="002211DC"/>
    <w:rsid w:val="002229AE"/>
    <w:rsid w:val="00240938"/>
    <w:rsid w:val="002436ED"/>
    <w:rsid w:val="00256B0E"/>
    <w:rsid w:val="00264657"/>
    <w:rsid w:val="002703CB"/>
    <w:rsid w:val="002718F0"/>
    <w:rsid w:val="00271A23"/>
    <w:rsid w:val="00273C8A"/>
    <w:rsid w:val="00276287"/>
    <w:rsid w:val="00283C75"/>
    <w:rsid w:val="00294ADE"/>
    <w:rsid w:val="00294E22"/>
    <w:rsid w:val="00296803"/>
    <w:rsid w:val="002A199D"/>
    <w:rsid w:val="002A1DD6"/>
    <w:rsid w:val="002A6458"/>
    <w:rsid w:val="002B1719"/>
    <w:rsid w:val="002B2415"/>
    <w:rsid w:val="002B55B5"/>
    <w:rsid w:val="002C2D8D"/>
    <w:rsid w:val="002E1278"/>
    <w:rsid w:val="002E2BA2"/>
    <w:rsid w:val="002E3E86"/>
    <w:rsid w:val="002E73B8"/>
    <w:rsid w:val="002F45D8"/>
    <w:rsid w:val="00301AC8"/>
    <w:rsid w:val="0030574B"/>
    <w:rsid w:val="00307DDC"/>
    <w:rsid w:val="00315856"/>
    <w:rsid w:val="00316139"/>
    <w:rsid w:val="003171FE"/>
    <w:rsid w:val="00317390"/>
    <w:rsid w:val="003233E9"/>
    <w:rsid w:val="00324D22"/>
    <w:rsid w:val="00333821"/>
    <w:rsid w:val="00340131"/>
    <w:rsid w:val="00340DF3"/>
    <w:rsid w:val="00351096"/>
    <w:rsid w:val="00355D41"/>
    <w:rsid w:val="00360175"/>
    <w:rsid w:val="00362BD8"/>
    <w:rsid w:val="00363C43"/>
    <w:rsid w:val="00366D2D"/>
    <w:rsid w:val="0036714E"/>
    <w:rsid w:val="00370106"/>
    <w:rsid w:val="0037096C"/>
    <w:rsid w:val="003762A6"/>
    <w:rsid w:val="003840EF"/>
    <w:rsid w:val="00384135"/>
    <w:rsid w:val="003A775E"/>
    <w:rsid w:val="003B08FB"/>
    <w:rsid w:val="003B35D3"/>
    <w:rsid w:val="003B49DF"/>
    <w:rsid w:val="003C54FB"/>
    <w:rsid w:val="003C7F4E"/>
    <w:rsid w:val="003C7F7C"/>
    <w:rsid w:val="003D3863"/>
    <w:rsid w:val="003D3C9D"/>
    <w:rsid w:val="003D4BE1"/>
    <w:rsid w:val="003E2D73"/>
    <w:rsid w:val="003E5906"/>
    <w:rsid w:val="003E7908"/>
    <w:rsid w:val="003F290D"/>
    <w:rsid w:val="00406C2A"/>
    <w:rsid w:val="00407F7C"/>
    <w:rsid w:val="004113C6"/>
    <w:rsid w:val="00411D39"/>
    <w:rsid w:val="004135B0"/>
    <w:rsid w:val="00414722"/>
    <w:rsid w:val="00416217"/>
    <w:rsid w:val="00416744"/>
    <w:rsid w:val="00432155"/>
    <w:rsid w:val="00432FDB"/>
    <w:rsid w:val="004331F0"/>
    <w:rsid w:val="00440E97"/>
    <w:rsid w:val="00441AE8"/>
    <w:rsid w:val="004452BD"/>
    <w:rsid w:val="0044713E"/>
    <w:rsid w:val="00451C6A"/>
    <w:rsid w:val="00454C49"/>
    <w:rsid w:val="00455992"/>
    <w:rsid w:val="0045628A"/>
    <w:rsid w:val="004609F7"/>
    <w:rsid w:val="0046324C"/>
    <w:rsid w:val="004649FE"/>
    <w:rsid w:val="004708A7"/>
    <w:rsid w:val="004769D8"/>
    <w:rsid w:val="004776E4"/>
    <w:rsid w:val="004800B4"/>
    <w:rsid w:val="0048056F"/>
    <w:rsid w:val="00481AD9"/>
    <w:rsid w:val="00483343"/>
    <w:rsid w:val="00486252"/>
    <w:rsid w:val="004909C1"/>
    <w:rsid w:val="004918FF"/>
    <w:rsid w:val="004A25B3"/>
    <w:rsid w:val="004B3E89"/>
    <w:rsid w:val="004B502C"/>
    <w:rsid w:val="004B615C"/>
    <w:rsid w:val="004C0113"/>
    <w:rsid w:val="004C1861"/>
    <w:rsid w:val="004C2B68"/>
    <w:rsid w:val="004D35AA"/>
    <w:rsid w:val="004E58F0"/>
    <w:rsid w:val="004E603F"/>
    <w:rsid w:val="004F1FBC"/>
    <w:rsid w:val="004F5DC8"/>
    <w:rsid w:val="00500619"/>
    <w:rsid w:val="005051FF"/>
    <w:rsid w:val="00506EBD"/>
    <w:rsid w:val="00511A17"/>
    <w:rsid w:val="005121A7"/>
    <w:rsid w:val="00514D23"/>
    <w:rsid w:val="00515DF8"/>
    <w:rsid w:val="00525226"/>
    <w:rsid w:val="0052542D"/>
    <w:rsid w:val="00534720"/>
    <w:rsid w:val="00535F67"/>
    <w:rsid w:val="00541819"/>
    <w:rsid w:val="00542D41"/>
    <w:rsid w:val="0054391F"/>
    <w:rsid w:val="00545B8F"/>
    <w:rsid w:val="00545CFC"/>
    <w:rsid w:val="00546385"/>
    <w:rsid w:val="00552AD3"/>
    <w:rsid w:val="00552D1C"/>
    <w:rsid w:val="0055314F"/>
    <w:rsid w:val="0055414B"/>
    <w:rsid w:val="00563A71"/>
    <w:rsid w:val="00564100"/>
    <w:rsid w:val="00567AEE"/>
    <w:rsid w:val="005709E8"/>
    <w:rsid w:val="00570AA2"/>
    <w:rsid w:val="00584F92"/>
    <w:rsid w:val="00595D92"/>
    <w:rsid w:val="005A58E3"/>
    <w:rsid w:val="005A7496"/>
    <w:rsid w:val="005A7DC6"/>
    <w:rsid w:val="005B1A28"/>
    <w:rsid w:val="005B3DE7"/>
    <w:rsid w:val="005F12B5"/>
    <w:rsid w:val="005F7A84"/>
    <w:rsid w:val="00611AD4"/>
    <w:rsid w:val="006137A0"/>
    <w:rsid w:val="006157DE"/>
    <w:rsid w:val="00615F49"/>
    <w:rsid w:val="00617A5B"/>
    <w:rsid w:val="00623E9F"/>
    <w:rsid w:val="00627BD9"/>
    <w:rsid w:val="00630023"/>
    <w:rsid w:val="0063447D"/>
    <w:rsid w:val="006350D7"/>
    <w:rsid w:val="00635B65"/>
    <w:rsid w:val="00646AC4"/>
    <w:rsid w:val="00657EBA"/>
    <w:rsid w:val="006673B6"/>
    <w:rsid w:val="00677B5C"/>
    <w:rsid w:val="00677CF7"/>
    <w:rsid w:val="00680B3A"/>
    <w:rsid w:val="00684565"/>
    <w:rsid w:val="006870A1"/>
    <w:rsid w:val="00697CFC"/>
    <w:rsid w:val="006A4C41"/>
    <w:rsid w:val="006A6380"/>
    <w:rsid w:val="006A7B2F"/>
    <w:rsid w:val="006A7FB9"/>
    <w:rsid w:val="006B7B4F"/>
    <w:rsid w:val="006C07F2"/>
    <w:rsid w:val="006C1750"/>
    <w:rsid w:val="006D0423"/>
    <w:rsid w:val="006D193C"/>
    <w:rsid w:val="006D1EA7"/>
    <w:rsid w:val="006D64FD"/>
    <w:rsid w:val="006F6D76"/>
    <w:rsid w:val="00701340"/>
    <w:rsid w:val="00705422"/>
    <w:rsid w:val="007079F3"/>
    <w:rsid w:val="0071125A"/>
    <w:rsid w:val="00711BC3"/>
    <w:rsid w:val="00715D95"/>
    <w:rsid w:val="007175FA"/>
    <w:rsid w:val="00723B14"/>
    <w:rsid w:val="00736961"/>
    <w:rsid w:val="00740DC3"/>
    <w:rsid w:val="00746307"/>
    <w:rsid w:val="00746B15"/>
    <w:rsid w:val="00747607"/>
    <w:rsid w:val="007526CF"/>
    <w:rsid w:val="00755467"/>
    <w:rsid w:val="00755C56"/>
    <w:rsid w:val="00762474"/>
    <w:rsid w:val="007629C1"/>
    <w:rsid w:val="00772745"/>
    <w:rsid w:val="007750AD"/>
    <w:rsid w:val="00780E4F"/>
    <w:rsid w:val="007922E5"/>
    <w:rsid w:val="007A3AD1"/>
    <w:rsid w:val="007A6BA3"/>
    <w:rsid w:val="007B0936"/>
    <w:rsid w:val="007B40F0"/>
    <w:rsid w:val="007C17D3"/>
    <w:rsid w:val="007C5648"/>
    <w:rsid w:val="007D7197"/>
    <w:rsid w:val="007E5ECA"/>
    <w:rsid w:val="007E62D7"/>
    <w:rsid w:val="007F2A70"/>
    <w:rsid w:val="007F3883"/>
    <w:rsid w:val="007F4E6D"/>
    <w:rsid w:val="008067F2"/>
    <w:rsid w:val="00813FBD"/>
    <w:rsid w:val="00814502"/>
    <w:rsid w:val="00825A71"/>
    <w:rsid w:val="0083357E"/>
    <w:rsid w:val="008338ED"/>
    <w:rsid w:val="008354A5"/>
    <w:rsid w:val="0083585A"/>
    <w:rsid w:val="0083650F"/>
    <w:rsid w:val="00837080"/>
    <w:rsid w:val="00837645"/>
    <w:rsid w:val="00837B36"/>
    <w:rsid w:val="00842E7F"/>
    <w:rsid w:val="00845091"/>
    <w:rsid w:val="00845AC8"/>
    <w:rsid w:val="00851C14"/>
    <w:rsid w:val="008621AD"/>
    <w:rsid w:val="00864E4F"/>
    <w:rsid w:val="00871151"/>
    <w:rsid w:val="0087448E"/>
    <w:rsid w:val="00880F25"/>
    <w:rsid w:val="00893311"/>
    <w:rsid w:val="0089492B"/>
    <w:rsid w:val="00897944"/>
    <w:rsid w:val="008A0AE9"/>
    <w:rsid w:val="008A44DF"/>
    <w:rsid w:val="008B19BF"/>
    <w:rsid w:val="008B2544"/>
    <w:rsid w:val="008C120F"/>
    <w:rsid w:val="008C7E1E"/>
    <w:rsid w:val="008D6BD5"/>
    <w:rsid w:val="008E1FCE"/>
    <w:rsid w:val="008E48D1"/>
    <w:rsid w:val="008E680F"/>
    <w:rsid w:val="008F04FF"/>
    <w:rsid w:val="008F08C3"/>
    <w:rsid w:val="00900028"/>
    <w:rsid w:val="00902549"/>
    <w:rsid w:val="00907E83"/>
    <w:rsid w:val="0091548E"/>
    <w:rsid w:val="00920187"/>
    <w:rsid w:val="00922689"/>
    <w:rsid w:val="00923331"/>
    <w:rsid w:val="0093037C"/>
    <w:rsid w:val="00931AA3"/>
    <w:rsid w:val="0093288B"/>
    <w:rsid w:val="0093439A"/>
    <w:rsid w:val="00943495"/>
    <w:rsid w:val="00944B90"/>
    <w:rsid w:val="00950B37"/>
    <w:rsid w:val="00954BEE"/>
    <w:rsid w:val="00971E93"/>
    <w:rsid w:val="0097462C"/>
    <w:rsid w:val="0097577B"/>
    <w:rsid w:val="00980AE6"/>
    <w:rsid w:val="00980F79"/>
    <w:rsid w:val="0098615C"/>
    <w:rsid w:val="00986B75"/>
    <w:rsid w:val="00993873"/>
    <w:rsid w:val="009A66BA"/>
    <w:rsid w:val="009B290D"/>
    <w:rsid w:val="009B3C0E"/>
    <w:rsid w:val="009B7DF7"/>
    <w:rsid w:val="009C4FC0"/>
    <w:rsid w:val="009C6439"/>
    <w:rsid w:val="009D47B0"/>
    <w:rsid w:val="009D633C"/>
    <w:rsid w:val="009D6962"/>
    <w:rsid w:val="009E3768"/>
    <w:rsid w:val="009E557C"/>
    <w:rsid w:val="009E56AA"/>
    <w:rsid w:val="009F0754"/>
    <w:rsid w:val="00A00EAF"/>
    <w:rsid w:val="00A026DB"/>
    <w:rsid w:val="00A02818"/>
    <w:rsid w:val="00A03827"/>
    <w:rsid w:val="00A05C76"/>
    <w:rsid w:val="00A14FBB"/>
    <w:rsid w:val="00A14FD2"/>
    <w:rsid w:val="00A23B9D"/>
    <w:rsid w:val="00A248AB"/>
    <w:rsid w:val="00A27C41"/>
    <w:rsid w:val="00A30083"/>
    <w:rsid w:val="00A30C41"/>
    <w:rsid w:val="00A33230"/>
    <w:rsid w:val="00A460C3"/>
    <w:rsid w:val="00A47130"/>
    <w:rsid w:val="00A50659"/>
    <w:rsid w:val="00A54D4C"/>
    <w:rsid w:val="00A55A7F"/>
    <w:rsid w:val="00A65D20"/>
    <w:rsid w:val="00A673FA"/>
    <w:rsid w:val="00A7368B"/>
    <w:rsid w:val="00A77039"/>
    <w:rsid w:val="00A80364"/>
    <w:rsid w:val="00A81C7C"/>
    <w:rsid w:val="00A82315"/>
    <w:rsid w:val="00A91A79"/>
    <w:rsid w:val="00A976B4"/>
    <w:rsid w:val="00AA1A6A"/>
    <w:rsid w:val="00AA7013"/>
    <w:rsid w:val="00AA7705"/>
    <w:rsid w:val="00AF2180"/>
    <w:rsid w:val="00AF46EA"/>
    <w:rsid w:val="00B12E82"/>
    <w:rsid w:val="00B155C8"/>
    <w:rsid w:val="00B163F8"/>
    <w:rsid w:val="00B30830"/>
    <w:rsid w:val="00B34A41"/>
    <w:rsid w:val="00B35270"/>
    <w:rsid w:val="00B52B99"/>
    <w:rsid w:val="00B55ED6"/>
    <w:rsid w:val="00B57AC9"/>
    <w:rsid w:val="00B57F0E"/>
    <w:rsid w:val="00B67324"/>
    <w:rsid w:val="00B71225"/>
    <w:rsid w:val="00B72E91"/>
    <w:rsid w:val="00B7631D"/>
    <w:rsid w:val="00B823A5"/>
    <w:rsid w:val="00B86257"/>
    <w:rsid w:val="00B9100F"/>
    <w:rsid w:val="00B94182"/>
    <w:rsid w:val="00B94CED"/>
    <w:rsid w:val="00BA1EA9"/>
    <w:rsid w:val="00BC5CA8"/>
    <w:rsid w:val="00BD506A"/>
    <w:rsid w:val="00BE3A08"/>
    <w:rsid w:val="00BF4D31"/>
    <w:rsid w:val="00BF7328"/>
    <w:rsid w:val="00C041A6"/>
    <w:rsid w:val="00C067EC"/>
    <w:rsid w:val="00C0700F"/>
    <w:rsid w:val="00C118F8"/>
    <w:rsid w:val="00C13F95"/>
    <w:rsid w:val="00C14492"/>
    <w:rsid w:val="00C17306"/>
    <w:rsid w:val="00C233EC"/>
    <w:rsid w:val="00C24974"/>
    <w:rsid w:val="00C271BD"/>
    <w:rsid w:val="00C3549E"/>
    <w:rsid w:val="00C35A8D"/>
    <w:rsid w:val="00C4026C"/>
    <w:rsid w:val="00C4177B"/>
    <w:rsid w:val="00C42A43"/>
    <w:rsid w:val="00C51F7C"/>
    <w:rsid w:val="00C54613"/>
    <w:rsid w:val="00C61C87"/>
    <w:rsid w:val="00C62304"/>
    <w:rsid w:val="00C6787F"/>
    <w:rsid w:val="00C679AE"/>
    <w:rsid w:val="00C77F29"/>
    <w:rsid w:val="00C82DD9"/>
    <w:rsid w:val="00C86993"/>
    <w:rsid w:val="00C91A60"/>
    <w:rsid w:val="00C922BD"/>
    <w:rsid w:val="00CA2695"/>
    <w:rsid w:val="00CA3DB0"/>
    <w:rsid w:val="00CA5CDB"/>
    <w:rsid w:val="00CB0594"/>
    <w:rsid w:val="00CB0CCD"/>
    <w:rsid w:val="00CB1E10"/>
    <w:rsid w:val="00CB2BE2"/>
    <w:rsid w:val="00CB3D91"/>
    <w:rsid w:val="00CB626C"/>
    <w:rsid w:val="00CB772B"/>
    <w:rsid w:val="00CB78D0"/>
    <w:rsid w:val="00CC229A"/>
    <w:rsid w:val="00CC4E07"/>
    <w:rsid w:val="00CC7465"/>
    <w:rsid w:val="00CD3987"/>
    <w:rsid w:val="00CE3437"/>
    <w:rsid w:val="00CE3C07"/>
    <w:rsid w:val="00CE4DF2"/>
    <w:rsid w:val="00CE768D"/>
    <w:rsid w:val="00CE7FBE"/>
    <w:rsid w:val="00CF0E30"/>
    <w:rsid w:val="00CF2333"/>
    <w:rsid w:val="00CF66F8"/>
    <w:rsid w:val="00D0075D"/>
    <w:rsid w:val="00D008D9"/>
    <w:rsid w:val="00D0204B"/>
    <w:rsid w:val="00D0414A"/>
    <w:rsid w:val="00D06629"/>
    <w:rsid w:val="00D121FE"/>
    <w:rsid w:val="00D1633A"/>
    <w:rsid w:val="00D2435A"/>
    <w:rsid w:val="00D32A07"/>
    <w:rsid w:val="00D36247"/>
    <w:rsid w:val="00D45962"/>
    <w:rsid w:val="00D46C88"/>
    <w:rsid w:val="00D55DD6"/>
    <w:rsid w:val="00D62FED"/>
    <w:rsid w:val="00D6445E"/>
    <w:rsid w:val="00D70B09"/>
    <w:rsid w:val="00D70C3A"/>
    <w:rsid w:val="00D77492"/>
    <w:rsid w:val="00D820CF"/>
    <w:rsid w:val="00D87B6C"/>
    <w:rsid w:val="00D93B1B"/>
    <w:rsid w:val="00D948CF"/>
    <w:rsid w:val="00D95F6D"/>
    <w:rsid w:val="00DA0309"/>
    <w:rsid w:val="00DB5D4C"/>
    <w:rsid w:val="00DB7200"/>
    <w:rsid w:val="00DD24F2"/>
    <w:rsid w:val="00DD2699"/>
    <w:rsid w:val="00DD388E"/>
    <w:rsid w:val="00DD464B"/>
    <w:rsid w:val="00DE5C7A"/>
    <w:rsid w:val="00DF0A3C"/>
    <w:rsid w:val="00DF1D58"/>
    <w:rsid w:val="00DF40EE"/>
    <w:rsid w:val="00DF49B4"/>
    <w:rsid w:val="00DF5C62"/>
    <w:rsid w:val="00E0095C"/>
    <w:rsid w:val="00E0116F"/>
    <w:rsid w:val="00E16505"/>
    <w:rsid w:val="00E20AE4"/>
    <w:rsid w:val="00E219CC"/>
    <w:rsid w:val="00E21A9C"/>
    <w:rsid w:val="00E22633"/>
    <w:rsid w:val="00E250CC"/>
    <w:rsid w:val="00E27780"/>
    <w:rsid w:val="00E36ED3"/>
    <w:rsid w:val="00E51BB7"/>
    <w:rsid w:val="00E63EFC"/>
    <w:rsid w:val="00E646D7"/>
    <w:rsid w:val="00E64993"/>
    <w:rsid w:val="00E7056F"/>
    <w:rsid w:val="00E72DD8"/>
    <w:rsid w:val="00E779EC"/>
    <w:rsid w:val="00E80621"/>
    <w:rsid w:val="00E82458"/>
    <w:rsid w:val="00E84B27"/>
    <w:rsid w:val="00E876D7"/>
    <w:rsid w:val="00E906CF"/>
    <w:rsid w:val="00E91894"/>
    <w:rsid w:val="00E9433E"/>
    <w:rsid w:val="00EA2420"/>
    <w:rsid w:val="00EB2003"/>
    <w:rsid w:val="00EB3F89"/>
    <w:rsid w:val="00EB6524"/>
    <w:rsid w:val="00EC14B6"/>
    <w:rsid w:val="00ED1C85"/>
    <w:rsid w:val="00EE2F2F"/>
    <w:rsid w:val="00EF2C03"/>
    <w:rsid w:val="00F01600"/>
    <w:rsid w:val="00F02AB3"/>
    <w:rsid w:val="00F05A67"/>
    <w:rsid w:val="00F07E54"/>
    <w:rsid w:val="00F2052C"/>
    <w:rsid w:val="00F22333"/>
    <w:rsid w:val="00F22EDD"/>
    <w:rsid w:val="00F25777"/>
    <w:rsid w:val="00F45688"/>
    <w:rsid w:val="00F62502"/>
    <w:rsid w:val="00F73788"/>
    <w:rsid w:val="00F7574A"/>
    <w:rsid w:val="00F7590F"/>
    <w:rsid w:val="00F84DA2"/>
    <w:rsid w:val="00F85BC7"/>
    <w:rsid w:val="00F96EEC"/>
    <w:rsid w:val="00F97598"/>
    <w:rsid w:val="00FA0335"/>
    <w:rsid w:val="00FA13D2"/>
    <w:rsid w:val="00FA1CF3"/>
    <w:rsid w:val="00FA1FCF"/>
    <w:rsid w:val="00FA7A2E"/>
    <w:rsid w:val="00FA7B8A"/>
    <w:rsid w:val="00FA7DE3"/>
    <w:rsid w:val="00FB0EB0"/>
    <w:rsid w:val="00FB1876"/>
    <w:rsid w:val="00FB4790"/>
    <w:rsid w:val="00FB6566"/>
    <w:rsid w:val="00FB6668"/>
    <w:rsid w:val="00FC0E49"/>
    <w:rsid w:val="00FD7781"/>
    <w:rsid w:val="00FE1BA1"/>
    <w:rsid w:val="00FE5919"/>
    <w:rsid w:val="00FE7A09"/>
    <w:rsid w:val="00FF4F74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7"/>
    <o:shapelayout v:ext="edit">
      <o:idmap v:ext="edit" data="1"/>
    </o:shapelayout>
  </w:shapeDefaults>
  <w:decimalSymbol w:val=","/>
  <w:listSeparator w:val=";"/>
  <w14:docId w14:val="19C224F8"/>
  <w15:docId w15:val="{9D29C914-466E-42F8-929E-52B8DAFEE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7B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DD269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DD2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70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01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70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C6230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2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2304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C62304"/>
    <w:rPr>
      <w:vertAlign w:val="superscript"/>
    </w:rPr>
  </w:style>
  <w:style w:type="paragraph" w:customStyle="1" w:styleId="ConsPlusNonformat">
    <w:name w:val="ConsPlusNonformat"/>
    <w:rsid w:val="00256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5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List Paragraph"/>
    <w:basedOn w:val="a"/>
    <w:uiPriority w:val="34"/>
    <w:qFormat/>
    <w:rsid w:val="006137A0"/>
    <w:pPr>
      <w:ind w:left="720"/>
      <w:contextualSpacing/>
    </w:pPr>
  </w:style>
  <w:style w:type="character" w:styleId="af1">
    <w:name w:val="page number"/>
    <w:rsid w:val="00333821"/>
  </w:style>
  <w:style w:type="character" w:styleId="af2">
    <w:name w:val="Hyperlink"/>
    <w:basedOn w:val="a0"/>
    <w:uiPriority w:val="99"/>
    <w:unhideWhenUsed/>
    <w:rsid w:val="003C7F4E"/>
    <w:rPr>
      <w:color w:val="0000FF" w:themeColor="hyperlink"/>
      <w:u w:val="single"/>
    </w:rPr>
  </w:style>
  <w:style w:type="character" w:customStyle="1" w:styleId="sectioninfo">
    <w:name w:val="section__info"/>
    <w:basedOn w:val="a0"/>
    <w:rsid w:val="001D043F"/>
  </w:style>
  <w:style w:type="character" w:customStyle="1" w:styleId="extended-textshort">
    <w:name w:val="extended-text__short"/>
    <w:basedOn w:val="a0"/>
    <w:rsid w:val="003D3863"/>
  </w:style>
  <w:style w:type="character" w:customStyle="1" w:styleId="10">
    <w:name w:val="Заголовок 1 Знак"/>
    <w:basedOn w:val="a0"/>
    <w:link w:val="1"/>
    <w:uiPriority w:val="9"/>
    <w:rsid w:val="00627BD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h@mail.bk.p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90175-2FA7-4F81-BD26-DE9490C02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2</TotalTime>
  <Pages>10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вчук Кристина Олеговна</dc:creator>
  <cp:keywords/>
  <dc:description/>
  <cp:lastModifiedBy>BK-2-4</cp:lastModifiedBy>
  <cp:revision>33</cp:revision>
  <cp:lastPrinted>2023-05-02T03:23:00Z</cp:lastPrinted>
  <dcterms:created xsi:type="dcterms:W3CDTF">2020-07-03T00:30:00Z</dcterms:created>
  <dcterms:modified xsi:type="dcterms:W3CDTF">2023-10-04T06:53:00Z</dcterms:modified>
</cp:coreProperties>
</file>